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F2" w:rsidRPr="005474F2" w:rsidRDefault="005474F2" w:rsidP="005474F2">
      <w:pPr>
        <w:jc w:val="center"/>
        <w:rPr>
          <w:i/>
        </w:rPr>
      </w:pPr>
      <w:r w:rsidRPr="005474F2">
        <w:rPr>
          <w:i/>
        </w:rPr>
        <w:t>General Safety Overview</w:t>
      </w:r>
      <w:r w:rsidR="00464ADD">
        <w:rPr>
          <w:i/>
        </w:rPr>
        <w:t xml:space="preserve"> for Software</w:t>
      </w:r>
    </w:p>
    <w:p w:rsidR="00DB6A5C" w:rsidRDefault="00135B99">
      <w:r>
        <w:t>Two primary sides: hardware safety and software safety. Obviously we’re more concerned about software safety, but that’s reliant on interacting with the hardware, recei</w:t>
      </w:r>
      <w:r w:rsidR="004C7046">
        <w:t>ving safety signals from it</w:t>
      </w:r>
      <w:r>
        <w:t>, and also relinquishing control to hardware if the software fails.</w:t>
      </w:r>
      <w:r w:rsidR="005474F2">
        <w:t xml:space="preserve"> </w:t>
      </w:r>
    </w:p>
    <w:p w:rsidR="0095411B" w:rsidRPr="0095411B" w:rsidRDefault="0095411B">
      <w:pPr>
        <w:rPr>
          <w:b/>
          <w:u w:val="single"/>
        </w:rPr>
      </w:pPr>
      <w:r w:rsidRPr="0095411B">
        <w:rPr>
          <w:b/>
          <w:u w:val="single"/>
        </w:rPr>
        <w:t>Software</w:t>
      </w:r>
    </w:p>
    <w:p w:rsidR="009C6B48" w:rsidRPr="007325A3" w:rsidRDefault="009C6B48" w:rsidP="007325A3">
      <w:pPr>
        <w:pStyle w:val="NoSpacing"/>
        <w:rPr>
          <w:b/>
        </w:rPr>
      </w:pPr>
      <w:r w:rsidRPr="007325A3">
        <w:rPr>
          <w:b/>
        </w:rPr>
        <w:t>User security</w:t>
      </w:r>
    </w:p>
    <w:p w:rsidR="009C6B48" w:rsidRDefault="009C6B48" w:rsidP="009C6B48">
      <w:pPr>
        <w:pStyle w:val="ListParagraph"/>
        <w:numPr>
          <w:ilvl w:val="0"/>
          <w:numId w:val="2"/>
        </w:numPr>
      </w:pPr>
      <w:r>
        <w:t>Need some kind of logon system (username, password) to prevent unauthorised access</w:t>
      </w:r>
    </w:p>
    <w:p w:rsidR="009C6B48" w:rsidRDefault="009C6B48" w:rsidP="009C6B48">
      <w:pPr>
        <w:pStyle w:val="ListParagraph"/>
        <w:numPr>
          <w:ilvl w:val="0"/>
          <w:numId w:val="2"/>
        </w:numPr>
      </w:pPr>
      <w:r>
        <w:t>Only one logon can be “active” at a time; maybe let others view data, but only one can actually control the hardware?</w:t>
      </w:r>
    </w:p>
    <w:p w:rsidR="009C6B48" w:rsidRDefault="009C6B48" w:rsidP="009C6B48">
      <w:pPr>
        <w:pStyle w:val="ListParagraph"/>
        <w:numPr>
          <w:ilvl w:val="0"/>
          <w:numId w:val="2"/>
        </w:numPr>
      </w:pPr>
      <w:r>
        <w:t>Auto log-off if idle for a certain period of time (and experiment isn’t running).</w:t>
      </w:r>
    </w:p>
    <w:p w:rsidR="00ED3E8C" w:rsidRPr="007325A3" w:rsidRDefault="00ED3E8C" w:rsidP="007325A3">
      <w:pPr>
        <w:pStyle w:val="NoSpacing"/>
        <w:rPr>
          <w:b/>
        </w:rPr>
      </w:pPr>
      <w:r w:rsidRPr="007325A3">
        <w:rPr>
          <w:b/>
        </w:rPr>
        <w:t>GUI safety</w:t>
      </w:r>
    </w:p>
    <w:p w:rsidR="00ED3E8C" w:rsidRDefault="00ED3E8C" w:rsidP="00ED3E8C">
      <w:pPr>
        <w:pStyle w:val="ListParagraph"/>
        <w:numPr>
          <w:ilvl w:val="0"/>
          <w:numId w:val="2"/>
        </w:numPr>
      </w:pPr>
      <w:r>
        <w:t>Need to GUI to have safety controls built in</w:t>
      </w:r>
    </w:p>
    <w:p w:rsidR="00ED3E8C" w:rsidRDefault="00ED3E8C" w:rsidP="00ED3E8C">
      <w:pPr>
        <w:pStyle w:val="ListParagraph"/>
        <w:numPr>
          <w:ilvl w:val="0"/>
          <w:numId w:val="2"/>
        </w:numPr>
      </w:pPr>
      <w:r>
        <w:t>Make sure there are clear confirmation dialogs for “dangerous” actions</w:t>
      </w:r>
    </w:p>
    <w:p w:rsidR="00ED3E8C" w:rsidRDefault="00ED3E8C" w:rsidP="00ED3E8C">
      <w:pPr>
        <w:pStyle w:val="ListParagraph"/>
        <w:numPr>
          <w:ilvl w:val="0"/>
          <w:numId w:val="2"/>
        </w:numPr>
      </w:pPr>
      <w:r>
        <w:t>Make sure information is clearly labelled and presented (i.e. pressure signals)</w:t>
      </w:r>
    </w:p>
    <w:p w:rsidR="00ED3E8C" w:rsidRDefault="00ED3E8C" w:rsidP="00ED3E8C">
      <w:pPr>
        <w:pStyle w:val="ListParagraph"/>
        <w:numPr>
          <w:ilvl w:val="0"/>
          <w:numId w:val="2"/>
        </w:numPr>
      </w:pPr>
      <w:r>
        <w:t>Need status of various safety measures &amp; interlock to be clearly displayed</w:t>
      </w:r>
    </w:p>
    <w:p w:rsidR="009C6B48" w:rsidRPr="007325A3" w:rsidRDefault="009C6B48" w:rsidP="007325A3">
      <w:pPr>
        <w:pStyle w:val="NoSpacing"/>
        <w:rPr>
          <w:b/>
        </w:rPr>
      </w:pPr>
      <w:r w:rsidRPr="007325A3">
        <w:rPr>
          <w:b/>
        </w:rPr>
        <w:t>Network security</w:t>
      </w:r>
    </w:p>
    <w:p w:rsidR="009C6B48" w:rsidRDefault="009C6B48" w:rsidP="009C6B48">
      <w:pPr>
        <w:pStyle w:val="ListParagraph"/>
        <w:numPr>
          <w:ilvl w:val="0"/>
          <w:numId w:val="2"/>
        </w:numPr>
      </w:pPr>
      <w:r>
        <w:t>Obviously need some sort of security on the webserver to prevent any external tampering</w:t>
      </w:r>
    </w:p>
    <w:p w:rsidR="009C6B48" w:rsidRDefault="009C6B48" w:rsidP="009C6B48">
      <w:pPr>
        <w:pStyle w:val="ListParagraph"/>
        <w:numPr>
          <w:ilvl w:val="0"/>
          <w:numId w:val="2"/>
        </w:numPr>
      </w:pPr>
      <w:r>
        <w:t xml:space="preserve">As long as a relatively secure </w:t>
      </w:r>
      <w:r w:rsidR="00F76188">
        <w:t>platform</w:t>
      </w:r>
      <w:r>
        <w:t xml:space="preserve"> is chosen initially, the specifics of this can be implemented later</w:t>
      </w:r>
    </w:p>
    <w:p w:rsidR="0095411B" w:rsidRDefault="0095411B" w:rsidP="009C6B48">
      <w:pPr>
        <w:pStyle w:val="ListParagraph"/>
        <w:numPr>
          <w:ilvl w:val="0"/>
          <w:numId w:val="2"/>
        </w:numPr>
      </w:pPr>
      <w:r>
        <w:t>Also need to be able to handle network disconnections and interrupts</w:t>
      </w:r>
      <w:r w:rsidR="005474F2">
        <w:t>, bad requests, etc</w:t>
      </w:r>
    </w:p>
    <w:p w:rsidR="00F76188" w:rsidRPr="007325A3" w:rsidRDefault="00F76188" w:rsidP="007325A3">
      <w:pPr>
        <w:pStyle w:val="NoSpacing"/>
        <w:rPr>
          <w:b/>
        </w:rPr>
      </w:pPr>
      <w:r w:rsidRPr="007325A3">
        <w:rPr>
          <w:b/>
        </w:rPr>
        <w:t>Input checking</w:t>
      </w:r>
    </w:p>
    <w:p w:rsidR="00F76188" w:rsidRDefault="00F76188" w:rsidP="00F76188">
      <w:pPr>
        <w:pStyle w:val="ListParagraph"/>
        <w:numPr>
          <w:ilvl w:val="0"/>
          <w:numId w:val="2"/>
        </w:numPr>
      </w:pPr>
      <w:r>
        <w:t>Need to have basic argument checking (i.e. don’t let the user input stupid pressure values)</w:t>
      </w:r>
    </w:p>
    <w:p w:rsidR="00F76188" w:rsidRDefault="00F76188" w:rsidP="00F76188">
      <w:pPr>
        <w:pStyle w:val="ListParagraph"/>
        <w:numPr>
          <w:ilvl w:val="0"/>
          <w:numId w:val="2"/>
        </w:numPr>
      </w:pPr>
      <w:r>
        <w:t>Only allow inputs</w:t>
      </w:r>
      <w:r w:rsidR="0031390F">
        <w:t xml:space="preserve"> &amp; advanced system control</w:t>
      </w:r>
      <w:r>
        <w:t xml:space="preserve"> if all safety switches are OK</w:t>
      </w:r>
      <w:r w:rsidR="0095411B">
        <w:t xml:space="preserve"> and interlock is activated</w:t>
      </w:r>
    </w:p>
    <w:p w:rsidR="0095411B" w:rsidRDefault="0095411B" w:rsidP="00F76188">
      <w:pPr>
        <w:pStyle w:val="ListParagraph"/>
        <w:numPr>
          <w:ilvl w:val="0"/>
          <w:numId w:val="2"/>
        </w:numPr>
      </w:pPr>
      <w:r>
        <w:t>Argument checking needs to occur on all levels of hardware (Arduino, Pi, etc)</w:t>
      </w:r>
    </w:p>
    <w:p w:rsidR="0095411B" w:rsidRPr="007325A3" w:rsidRDefault="00C3044E" w:rsidP="007325A3">
      <w:pPr>
        <w:pStyle w:val="NoSpacing"/>
        <w:rPr>
          <w:b/>
        </w:rPr>
      </w:pPr>
      <w:r w:rsidRPr="007325A3">
        <w:rPr>
          <w:b/>
        </w:rPr>
        <w:t>Software e</w:t>
      </w:r>
      <w:r w:rsidR="0095411B" w:rsidRPr="007325A3">
        <w:rPr>
          <w:b/>
        </w:rPr>
        <w:t>rror handling</w:t>
      </w:r>
    </w:p>
    <w:p w:rsidR="0095411B" w:rsidRDefault="0095411B" w:rsidP="0095411B">
      <w:pPr>
        <w:pStyle w:val="ListParagraph"/>
        <w:numPr>
          <w:ilvl w:val="0"/>
          <w:numId w:val="2"/>
        </w:numPr>
      </w:pPr>
      <w:r>
        <w:t>Would be good to have a decent level of error reporting/error handling from the system</w:t>
      </w:r>
    </w:p>
    <w:p w:rsidR="0095411B" w:rsidRDefault="0095411B" w:rsidP="0095411B">
      <w:pPr>
        <w:pStyle w:val="ListParagraph"/>
        <w:numPr>
          <w:ilvl w:val="0"/>
          <w:numId w:val="2"/>
        </w:numPr>
      </w:pPr>
      <w:r>
        <w:t>GUI errors, webserver errors, data processing errors, communications/network errors, timing errors, errors in low-level hardware code</w:t>
      </w:r>
      <w:r w:rsidR="000433F1">
        <w:t>, general crashes and freezes</w:t>
      </w:r>
      <w:r>
        <w:t>…</w:t>
      </w:r>
    </w:p>
    <w:p w:rsidR="00C3044E" w:rsidRPr="00C3044E" w:rsidRDefault="00C3044E" w:rsidP="00C3044E">
      <w:pPr>
        <w:pStyle w:val="ListParagraph"/>
        <w:numPr>
          <w:ilvl w:val="0"/>
          <w:numId w:val="2"/>
        </w:numPr>
        <w:rPr>
          <w:b/>
        </w:rPr>
      </w:pPr>
      <w:r>
        <w:t>During the coding and design of each specific system level (GUI, webserver, low-level code) we can list and define the safety considerations of each – for example, what happens if the server crashes and how the other systems will deal with it</w:t>
      </w:r>
      <w:r w:rsidR="001D3C27">
        <w:t>. It’s difficult to list specific things without knowing exactly what hardware/soft</w:t>
      </w:r>
      <w:r w:rsidR="00464ADD">
        <w:t>ware systems we’re working with</w:t>
      </w:r>
    </w:p>
    <w:p w:rsidR="00C3044E" w:rsidRPr="007325A3" w:rsidRDefault="00C3044E" w:rsidP="00C3044E">
      <w:pPr>
        <w:pStyle w:val="ListParagraph"/>
        <w:numPr>
          <w:ilvl w:val="0"/>
          <w:numId w:val="2"/>
        </w:numPr>
        <w:rPr>
          <w:b/>
        </w:rPr>
      </w:pPr>
      <w:r>
        <w:t>At least the webserver and GUI stuff can be considered early, with low-level interactions added once we know exactly what</w:t>
      </w:r>
      <w:r w:rsidR="0098285F">
        <w:t xml:space="preserve"> hardware has been decided upon</w:t>
      </w:r>
    </w:p>
    <w:p w:rsidR="007325A3" w:rsidRPr="00C3044E" w:rsidRDefault="007325A3" w:rsidP="00C3044E">
      <w:pPr>
        <w:pStyle w:val="ListParagraph"/>
        <w:numPr>
          <w:ilvl w:val="0"/>
          <w:numId w:val="2"/>
        </w:numPr>
        <w:rPr>
          <w:b/>
        </w:rPr>
      </w:pPr>
      <w:r>
        <w:t>Ensuring communications between systems work well will be key</w:t>
      </w:r>
    </w:p>
    <w:p w:rsidR="0095411B" w:rsidRDefault="0095411B" w:rsidP="0095411B">
      <w:pPr>
        <w:pStyle w:val="ListParagraph"/>
        <w:numPr>
          <w:ilvl w:val="0"/>
          <w:numId w:val="2"/>
        </w:numPr>
      </w:pPr>
      <w:r>
        <w:t xml:space="preserve">Ideally the software </w:t>
      </w:r>
      <w:r w:rsidR="007325A3">
        <w:t xml:space="preserve">system </w:t>
      </w:r>
      <w:r>
        <w:t>itself shouldn’t generate any errors, but we need to be able to deal with this if it arises (and for debugging)</w:t>
      </w:r>
      <w:r w:rsidR="00464ADD">
        <w:t xml:space="preserve">. </w:t>
      </w:r>
    </w:p>
    <w:p w:rsidR="00C3044E" w:rsidRPr="007325A3" w:rsidRDefault="00C3044E" w:rsidP="007325A3">
      <w:pPr>
        <w:pStyle w:val="NoSpacing"/>
        <w:rPr>
          <w:b/>
        </w:rPr>
      </w:pPr>
      <w:r w:rsidRPr="007325A3">
        <w:rPr>
          <w:b/>
        </w:rPr>
        <w:t>Hardware error handling</w:t>
      </w:r>
    </w:p>
    <w:p w:rsidR="0095411B" w:rsidRDefault="0095411B" w:rsidP="0095411B">
      <w:pPr>
        <w:pStyle w:val="ListParagraph"/>
        <w:numPr>
          <w:ilvl w:val="0"/>
          <w:numId w:val="2"/>
        </w:numPr>
      </w:pPr>
      <w:r>
        <w:lastRenderedPageBreak/>
        <w:t xml:space="preserve">Also need to be able to deal with hardware errors – i.e. if sensors are not reporting proper values, safety catches aren’t showing as activated, etc. To do this the program should know roughly what to expect in terms of the range of sensor inputs. </w:t>
      </w:r>
    </w:p>
    <w:p w:rsidR="0095411B" w:rsidRDefault="0095411B" w:rsidP="0095411B">
      <w:pPr>
        <w:pStyle w:val="ListParagraph"/>
        <w:numPr>
          <w:ilvl w:val="0"/>
          <w:numId w:val="2"/>
        </w:numPr>
      </w:pPr>
      <w:r>
        <w:t>May also have to deal with hardware errors where signals are not being reported correctly, but I think this is more for the hardware team to deal with (like if a valve somewhere stops working). Basically, if signals are anomalous then software should stop execution.</w:t>
      </w:r>
    </w:p>
    <w:p w:rsidR="00C3044E" w:rsidRDefault="00C3044E" w:rsidP="0095411B">
      <w:pPr>
        <w:pStyle w:val="ListParagraph"/>
        <w:numPr>
          <w:ilvl w:val="0"/>
          <w:numId w:val="2"/>
        </w:numPr>
      </w:pPr>
      <w:r>
        <w:t>Iss</w:t>
      </w:r>
      <w:r w:rsidR="00464ADD">
        <w:t xml:space="preserve">ues with camera data, network </w:t>
      </w:r>
      <w:r w:rsidR="004C7046">
        <w:t>cables and things also come under this</w:t>
      </w:r>
    </w:p>
    <w:p w:rsidR="00ED3E8C" w:rsidRPr="007325A3" w:rsidRDefault="00ED3E8C" w:rsidP="007325A3">
      <w:pPr>
        <w:pStyle w:val="NoSpacing"/>
        <w:rPr>
          <w:b/>
        </w:rPr>
      </w:pPr>
      <w:r w:rsidRPr="007325A3">
        <w:rPr>
          <w:b/>
        </w:rPr>
        <w:t>Emergency response</w:t>
      </w:r>
    </w:p>
    <w:p w:rsidR="00ED3E8C" w:rsidRDefault="00ED3E8C" w:rsidP="00ED3E8C">
      <w:pPr>
        <w:pStyle w:val="ListParagraph"/>
        <w:numPr>
          <w:ilvl w:val="0"/>
          <w:numId w:val="2"/>
        </w:numPr>
      </w:pPr>
      <w:r>
        <w:t>If something does go wrong</w:t>
      </w:r>
      <w:r w:rsidR="000433F1">
        <w:t xml:space="preserve"> in hardware</w:t>
      </w:r>
      <w:r>
        <w:t xml:space="preserve"> the software needs to have some kind of response</w:t>
      </w:r>
    </w:p>
    <w:p w:rsidR="00ED3E8C" w:rsidRDefault="00ED3E8C" w:rsidP="00ED3E8C">
      <w:pPr>
        <w:pStyle w:val="ListParagraph"/>
        <w:numPr>
          <w:ilvl w:val="0"/>
          <w:numId w:val="2"/>
        </w:numPr>
      </w:pPr>
      <w:r>
        <w:t>Venting the air and deactivating the pneumatics will probably be required</w:t>
      </w:r>
      <w:r w:rsidR="00E30C06">
        <w:t>, plus maybe resetting some of the electronic components? There will also be a manual switch to do this.</w:t>
      </w:r>
    </w:p>
    <w:p w:rsidR="00E30C06" w:rsidRDefault="00E30C06" w:rsidP="00ED3E8C">
      <w:pPr>
        <w:pStyle w:val="ListParagraph"/>
        <w:numPr>
          <w:ilvl w:val="0"/>
          <w:numId w:val="2"/>
        </w:numPr>
      </w:pPr>
      <w:r>
        <w:t>Can freeze the experimental controls until everything is OK again</w:t>
      </w:r>
    </w:p>
    <w:p w:rsidR="00264036" w:rsidRPr="007325A3" w:rsidRDefault="00264036" w:rsidP="007325A3">
      <w:pPr>
        <w:pStyle w:val="NoSpacing"/>
        <w:rPr>
          <w:b/>
        </w:rPr>
      </w:pPr>
      <w:r w:rsidRPr="007325A3">
        <w:rPr>
          <w:b/>
        </w:rPr>
        <w:t>Data security</w:t>
      </w:r>
    </w:p>
    <w:p w:rsidR="00264036" w:rsidRDefault="00264036" w:rsidP="00264036">
      <w:pPr>
        <w:pStyle w:val="ListParagraph"/>
        <w:numPr>
          <w:ilvl w:val="0"/>
          <w:numId w:val="2"/>
        </w:numPr>
      </w:pPr>
      <w:r>
        <w:t>Need to make sure data is stored safety and can be recovered if there is an accidental shutdown, network interruption or other failure</w:t>
      </w:r>
    </w:p>
    <w:p w:rsidR="00264036" w:rsidRDefault="00264036" w:rsidP="00264036">
      <w:pPr>
        <w:pStyle w:val="ListParagraph"/>
        <w:numPr>
          <w:ilvl w:val="0"/>
          <w:numId w:val="2"/>
        </w:numPr>
      </w:pPr>
      <w:r>
        <w:t>Can be stored on external hard drive, with backups downloaded by the user if requested?</w:t>
      </w:r>
    </w:p>
    <w:p w:rsidR="00332F3E" w:rsidRDefault="00332F3E" w:rsidP="00264036">
      <w:pPr>
        <w:pStyle w:val="ListParagraph"/>
        <w:numPr>
          <w:ilvl w:val="0"/>
          <w:numId w:val="2"/>
        </w:numPr>
      </w:pPr>
      <w:r>
        <w:t>Need to make sure data is transferred to the webserver and client correctly</w:t>
      </w:r>
    </w:p>
    <w:p w:rsidR="007325A3" w:rsidRPr="007325A3" w:rsidRDefault="007325A3" w:rsidP="007325A3">
      <w:pPr>
        <w:pStyle w:val="NoSpacing"/>
        <w:rPr>
          <w:b/>
        </w:rPr>
      </w:pPr>
      <w:r w:rsidRPr="007325A3">
        <w:rPr>
          <w:b/>
        </w:rPr>
        <w:t>Code standards</w:t>
      </w:r>
    </w:p>
    <w:p w:rsidR="007325A3" w:rsidRPr="007325A3" w:rsidRDefault="007325A3" w:rsidP="007325A3">
      <w:pPr>
        <w:pStyle w:val="ListParagraph"/>
        <w:numPr>
          <w:ilvl w:val="0"/>
          <w:numId w:val="2"/>
        </w:numPr>
        <w:rPr>
          <w:b/>
        </w:rPr>
      </w:pPr>
      <w:r>
        <w:t>Make sure code is understandable, generally simple and efficient</w:t>
      </w:r>
    </w:p>
    <w:p w:rsidR="007325A3" w:rsidRPr="007325A3" w:rsidRDefault="007325A3" w:rsidP="007325A3">
      <w:pPr>
        <w:pStyle w:val="ListParagraph"/>
        <w:numPr>
          <w:ilvl w:val="0"/>
          <w:numId w:val="2"/>
        </w:numPr>
        <w:rPr>
          <w:b/>
        </w:rPr>
      </w:pPr>
      <w:r>
        <w:t>Make sure code is well-formatted and commented</w:t>
      </w:r>
    </w:p>
    <w:p w:rsidR="007325A3" w:rsidRPr="007325A3" w:rsidRDefault="007325A3" w:rsidP="007325A3">
      <w:pPr>
        <w:pStyle w:val="ListParagraph"/>
        <w:numPr>
          <w:ilvl w:val="0"/>
          <w:numId w:val="2"/>
        </w:numPr>
        <w:rPr>
          <w:b/>
        </w:rPr>
      </w:pPr>
      <w:r>
        <w:t>Basically, take the standard precautions so that if multiple people work on the same code they can do it easily (and not stuff it up) and can understand what everything does</w:t>
      </w:r>
    </w:p>
    <w:p w:rsidR="00E30C06" w:rsidRPr="00E30C06" w:rsidRDefault="00E30C06" w:rsidP="00E30C06">
      <w:pPr>
        <w:rPr>
          <w:b/>
          <w:u w:val="single"/>
        </w:rPr>
      </w:pPr>
      <w:r w:rsidRPr="00E30C06">
        <w:rPr>
          <w:b/>
          <w:u w:val="single"/>
        </w:rPr>
        <w:t>Hardware</w:t>
      </w:r>
    </w:p>
    <w:p w:rsidR="00E30C06" w:rsidRPr="007325A3" w:rsidRDefault="00E30C06" w:rsidP="007325A3">
      <w:pPr>
        <w:pStyle w:val="NoSpacing"/>
        <w:rPr>
          <w:b/>
        </w:rPr>
      </w:pPr>
      <w:r w:rsidRPr="007325A3">
        <w:rPr>
          <w:b/>
        </w:rPr>
        <w:t>Software failure</w:t>
      </w:r>
    </w:p>
    <w:p w:rsidR="00DA357C" w:rsidRDefault="00E30C06" w:rsidP="00DA357C">
      <w:pPr>
        <w:pStyle w:val="ListParagraph"/>
        <w:numPr>
          <w:ilvl w:val="0"/>
          <w:numId w:val="2"/>
        </w:numPr>
      </w:pPr>
      <w:r>
        <w:t>If software fails it needs to relinquish control to hardware somehow</w:t>
      </w:r>
    </w:p>
    <w:p w:rsidR="00E30C06" w:rsidRDefault="00DA357C" w:rsidP="00DA357C">
      <w:pPr>
        <w:pStyle w:val="ListParagraph"/>
        <w:numPr>
          <w:ilvl w:val="0"/>
          <w:numId w:val="2"/>
        </w:numPr>
      </w:pPr>
      <w:r>
        <w:t>T</w:t>
      </w:r>
      <w:r w:rsidR="00E30C06">
        <w:t>he system must have manual overrides that c</w:t>
      </w:r>
      <w:r>
        <w:t>an be used in place of software (maybe not for complex manipulation, but at least things like venting air and so on).</w:t>
      </w:r>
    </w:p>
    <w:p w:rsidR="00DA357C" w:rsidRDefault="00DA357C" w:rsidP="00E30C06">
      <w:pPr>
        <w:pStyle w:val="ListParagraph"/>
        <w:numPr>
          <w:ilvl w:val="0"/>
          <w:numId w:val="2"/>
        </w:numPr>
      </w:pPr>
      <w:r>
        <w:t>There could be some kind of detection mechanism in the hardware that takes over if the software goes mega-bad – like if everything freezes and stops sending signals, a switch could be activated in the hardware</w:t>
      </w:r>
    </w:p>
    <w:p w:rsidR="00DA357C" w:rsidRDefault="00DA357C" w:rsidP="00E30C06">
      <w:pPr>
        <w:pStyle w:val="ListParagraph"/>
        <w:numPr>
          <w:ilvl w:val="0"/>
          <w:numId w:val="2"/>
        </w:numPr>
      </w:pPr>
      <w:r>
        <w:t>This is more the job of the hardware team, but we need to communicate with them on exactly how the software controls the system and where they can place hardware overrides, and how they want to deal with software failure</w:t>
      </w:r>
    </w:p>
    <w:p w:rsidR="00EF7E75" w:rsidRDefault="00EF7E75" w:rsidP="00E30C06">
      <w:pPr>
        <w:pStyle w:val="ListParagraph"/>
        <w:numPr>
          <w:ilvl w:val="0"/>
          <w:numId w:val="2"/>
        </w:numPr>
      </w:pPr>
      <w:r>
        <w:t>All we need to worry about is making sure the software can give up control if it breaks</w:t>
      </w:r>
      <w:r w:rsidR="008C3514">
        <w:t>, that software can’t do anything too dangerous, and that hardware overrides are in place</w:t>
      </w:r>
    </w:p>
    <w:p w:rsidR="00DA357C" w:rsidRPr="007325A3" w:rsidRDefault="00DA357C" w:rsidP="007325A3">
      <w:pPr>
        <w:pStyle w:val="NoSpacing"/>
        <w:rPr>
          <w:b/>
        </w:rPr>
      </w:pPr>
      <w:r w:rsidRPr="007325A3">
        <w:rPr>
          <w:b/>
        </w:rPr>
        <w:t>Safeguards</w:t>
      </w:r>
    </w:p>
    <w:p w:rsidR="00DA357C" w:rsidRPr="00DA357C" w:rsidRDefault="00DA357C" w:rsidP="00DA357C">
      <w:pPr>
        <w:pStyle w:val="ListParagraph"/>
        <w:numPr>
          <w:ilvl w:val="0"/>
          <w:numId w:val="2"/>
        </w:numPr>
        <w:rPr>
          <w:b/>
        </w:rPr>
      </w:pPr>
      <w:r>
        <w:t>All software-controlled systems need their own limiters or locks (such as pressure regulators that won’t go above a certain value)</w:t>
      </w:r>
    </w:p>
    <w:p w:rsidR="00DA357C" w:rsidRPr="00DA357C" w:rsidRDefault="00DA357C" w:rsidP="00DA357C">
      <w:pPr>
        <w:pStyle w:val="ListParagraph"/>
        <w:numPr>
          <w:ilvl w:val="0"/>
          <w:numId w:val="2"/>
        </w:numPr>
        <w:rPr>
          <w:b/>
        </w:rPr>
      </w:pPr>
      <w:r>
        <w:t>Safeguards such as the interlock and pressure valves need to limit software control if they are not activated</w:t>
      </w:r>
    </w:p>
    <w:p w:rsidR="00DA357C" w:rsidRPr="00DA357C" w:rsidRDefault="00DA357C" w:rsidP="00DA357C">
      <w:pPr>
        <w:pStyle w:val="ListParagraph"/>
        <w:numPr>
          <w:ilvl w:val="0"/>
          <w:numId w:val="2"/>
        </w:numPr>
        <w:rPr>
          <w:b/>
        </w:rPr>
      </w:pPr>
      <w:r>
        <w:t xml:space="preserve">Ideally valves and </w:t>
      </w:r>
      <w:r w:rsidR="00830182">
        <w:t xml:space="preserve">some </w:t>
      </w:r>
      <w:r>
        <w:t xml:space="preserve">electronics in the system could be operated manually as well – valves can be adjusted, electronics can be reset, </w:t>
      </w:r>
      <w:r w:rsidR="00830182">
        <w:t xml:space="preserve">etc. There should at least be an on-off </w:t>
      </w:r>
      <w:r w:rsidR="00830182">
        <w:lastRenderedPageBreak/>
        <w:t>switch for the system as a whole and some kind of ‘emergency stop’ button which again overrides the software</w:t>
      </w:r>
    </w:p>
    <w:p w:rsidR="00DA357C" w:rsidRPr="007325A3" w:rsidRDefault="00DA357C" w:rsidP="007325A3">
      <w:pPr>
        <w:pStyle w:val="NoSpacing"/>
        <w:rPr>
          <w:b/>
        </w:rPr>
      </w:pPr>
      <w:r w:rsidRPr="007325A3">
        <w:rPr>
          <w:b/>
        </w:rPr>
        <w:t>Visual safety</w:t>
      </w:r>
    </w:p>
    <w:p w:rsidR="00DA357C" w:rsidRPr="00DA357C" w:rsidRDefault="00DA357C" w:rsidP="00DA357C">
      <w:pPr>
        <w:pStyle w:val="ListParagraph"/>
        <w:numPr>
          <w:ilvl w:val="0"/>
          <w:numId w:val="2"/>
        </w:numPr>
        <w:rPr>
          <w:b/>
        </w:rPr>
      </w:pPr>
      <w:r>
        <w:t>Would be good to have pressure readouts, LEDs for the safety switches, and other visual aids so a person in the room knows roughly the state of the system</w:t>
      </w:r>
    </w:p>
    <w:p w:rsidR="00DA357C" w:rsidRPr="00DA357C" w:rsidRDefault="00DA357C" w:rsidP="00DA357C">
      <w:pPr>
        <w:pStyle w:val="ListParagraph"/>
        <w:numPr>
          <w:ilvl w:val="0"/>
          <w:numId w:val="2"/>
        </w:numPr>
        <w:rPr>
          <w:b/>
        </w:rPr>
      </w:pPr>
      <w:r>
        <w:t>Could be controlled by software stuff or by hardware switches</w:t>
      </w:r>
    </w:p>
    <w:p w:rsidR="00DA357C" w:rsidRPr="007325A3" w:rsidRDefault="00DA357C" w:rsidP="007325A3">
      <w:pPr>
        <w:pStyle w:val="NoSpacing"/>
        <w:rPr>
          <w:b/>
        </w:rPr>
      </w:pPr>
      <w:r w:rsidRPr="007325A3">
        <w:rPr>
          <w:b/>
        </w:rPr>
        <w:t xml:space="preserve">Safety stuff that </w:t>
      </w:r>
      <w:r w:rsidR="00830182" w:rsidRPr="007325A3">
        <w:rPr>
          <w:b/>
        </w:rPr>
        <w:t>software doesn’t</w:t>
      </w:r>
      <w:r w:rsidRPr="007325A3">
        <w:rPr>
          <w:b/>
        </w:rPr>
        <w:t xml:space="preserve"> really have to worry about</w:t>
      </w:r>
    </w:p>
    <w:p w:rsidR="00830182" w:rsidRDefault="00830182" w:rsidP="00830182">
      <w:pPr>
        <w:pStyle w:val="ListParagraph"/>
        <w:numPr>
          <w:ilvl w:val="0"/>
          <w:numId w:val="2"/>
        </w:numPr>
      </w:pPr>
      <w:r>
        <w:t>Electrical safety in terms of wiring, voltages, circuit connections etc</w:t>
      </w:r>
    </w:p>
    <w:p w:rsidR="00830182" w:rsidRDefault="00830182" w:rsidP="00830182">
      <w:pPr>
        <w:pStyle w:val="ListParagraph"/>
        <w:numPr>
          <w:ilvl w:val="0"/>
          <w:numId w:val="2"/>
        </w:numPr>
      </w:pPr>
      <w:r>
        <w:t>The box exploding and killing everyone</w:t>
      </w:r>
    </w:p>
    <w:p w:rsidR="00830182" w:rsidRDefault="00830182" w:rsidP="00830182">
      <w:pPr>
        <w:pStyle w:val="ListParagraph"/>
        <w:numPr>
          <w:ilvl w:val="0"/>
          <w:numId w:val="2"/>
        </w:numPr>
      </w:pPr>
      <w:r>
        <w:t>The can exploding and killing everyone</w:t>
      </w:r>
    </w:p>
    <w:p w:rsidR="00830182" w:rsidRDefault="00830182" w:rsidP="00830182">
      <w:pPr>
        <w:pStyle w:val="ListParagraph"/>
        <w:numPr>
          <w:ilvl w:val="0"/>
          <w:numId w:val="2"/>
        </w:numPr>
      </w:pPr>
      <w:r>
        <w:t>Pneumatics leaking air everywhere</w:t>
      </w:r>
    </w:p>
    <w:p w:rsidR="00830182" w:rsidRDefault="00830182" w:rsidP="00830182">
      <w:pPr>
        <w:pStyle w:val="ListParagraph"/>
        <w:numPr>
          <w:ilvl w:val="0"/>
          <w:numId w:val="2"/>
        </w:numPr>
      </w:pPr>
      <w:r>
        <w:t>Structural failures</w:t>
      </w:r>
    </w:p>
    <w:p w:rsidR="00830182" w:rsidRDefault="00830182" w:rsidP="00830182">
      <w:pPr>
        <w:pStyle w:val="ListParagraph"/>
        <w:numPr>
          <w:ilvl w:val="0"/>
          <w:numId w:val="2"/>
        </w:numPr>
      </w:pPr>
      <w:r>
        <w:t>Pumps and valves breaking</w:t>
      </w:r>
    </w:p>
    <w:p w:rsidR="000E208F" w:rsidRDefault="00830182" w:rsidP="00A01ACA">
      <w:pPr>
        <w:pStyle w:val="ListParagraph"/>
        <w:numPr>
          <w:ilvl w:val="0"/>
          <w:numId w:val="2"/>
        </w:numPr>
      </w:pPr>
      <w:r>
        <w:t>Etc</w:t>
      </w:r>
      <w:r w:rsidR="00382C9D">
        <w:t xml:space="preserve">. </w:t>
      </w:r>
      <w:r>
        <w:t>Basically, software should be able to deal with some hardware failure, but a lot of it we can’t really control – as long as software is accurate, safe, deals with errors and can let hardware take over</w:t>
      </w:r>
      <w:r w:rsidR="00181F8E">
        <w:t xml:space="preserve"> manually</w:t>
      </w:r>
      <w:r w:rsidR="00464ADD">
        <w:t xml:space="preserve"> if failure occurs, we should be fine</w:t>
      </w:r>
    </w:p>
    <w:p w:rsidR="00071390" w:rsidRDefault="00421443" w:rsidP="00096F39">
      <w:r>
        <w:rPr>
          <w:noProof/>
        </w:rPr>
        <w:drawing>
          <wp:anchor distT="0" distB="0" distL="114300" distR="114300" simplePos="0" relativeHeight="251661312" behindDoc="0" locked="0" layoutInCell="1" allowOverlap="1" wp14:anchorId="08E9BF71" wp14:editId="0A62132B">
            <wp:simplePos x="0" y="0"/>
            <wp:positionH relativeFrom="column">
              <wp:posOffset>-1887855</wp:posOffset>
            </wp:positionH>
            <wp:positionV relativeFrom="paragraph">
              <wp:posOffset>70040</wp:posOffset>
            </wp:positionV>
            <wp:extent cx="6318250" cy="3693160"/>
            <wp:effectExtent l="0" t="0" r="0" b="254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rsidR="00071390" w:rsidRDefault="00C3666D" w:rsidP="00096F39">
      <w:r>
        <w:rPr>
          <w:noProof/>
        </w:rPr>
        <mc:AlternateContent>
          <mc:Choice Requires="wps">
            <w:drawing>
              <wp:anchor distT="0" distB="0" distL="114300" distR="114300" simplePos="0" relativeHeight="251695104" behindDoc="0" locked="0" layoutInCell="1" allowOverlap="1" wp14:anchorId="5966F196" wp14:editId="5D4EDEB5">
                <wp:simplePos x="0" y="0"/>
                <wp:positionH relativeFrom="column">
                  <wp:posOffset>3847267</wp:posOffset>
                </wp:positionH>
                <wp:positionV relativeFrom="paragraph">
                  <wp:posOffset>131445</wp:posOffset>
                </wp:positionV>
                <wp:extent cx="2303780" cy="475013"/>
                <wp:effectExtent l="76200" t="57150" r="77470" b="965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75013"/>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C3666D" w:rsidRDefault="00C3666D" w:rsidP="00C3666D">
                            <w:r>
                              <w:t>This flowchart is basically nonsense but at least it looks c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95pt;margin-top:10.35pt;width:181.4pt;height:3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" fillcolor="#4f81bd [3204]" strokecolor="white [3201]" strokeweight="3pt">
                <v:shadow on="t" color="black" opacity="24903f" origin=",.5" offset="0,.55556mm"/>
                <v:textbox>
                  <w:txbxContent>
                    <w:p w:rsidR="00C3666D" w:rsidRDefault="00C3666D" w:rsidP="00C3666D">
                      <w:r>
                        <w:t>This flowchart is basically nonsense but at least it looks cool.</w:t>
                      </w:r>
                    </w:p>
                  </w:txbxContent>
                </v:textbox>
              </v:shape>
            </w:pict>
          </mc:Fallback>
        </mc:AlternateContent>
      </w:r>
    </w:p>
    <w:p w:rsidR="00D5415D" w:rsidRDefault="00421443" w:rsidP="00096F39">
      <w:r>
        <w:rPr>
          <w:noProof/>
        </w:rPr>
        <mc:AlternateContent>
          <mc:Choice Requires="wps">
            <w:drawing>
              <wp:anchor distT="0" distB="0" distL="114300" distR="114300" simplePos="0" relativeHeight="251682816" behindDoc="0" locked="0" layoutInCell="1" allowOverlap="1" wp14:anchorId="3D952A21" wp14:editId="1E7E0510">
                <wp:simplePos x="0" y="0"/>
                <wp:positionH relativeFrom="column">
                  <wp:posOffset>2755075</wp:posOffset>
                </wp:positionH>
                <wp:positionV relativeFrom="paragraph">
                  <wp:posOffset>134950</wp:posOffset>
                </wp:positionV>
                <wp:extent cx="1353655" cy="1365662"/>
                <wp:effectExtent l="38100" t="38100" r="56515" b="63500"/>
                <wp:wrapNone/>
                <wp:docPr id="16" name="Straight Arrow Connector 16"/>
                <wp:cNvGraphicFramePr/>
                <a:graphic xmlns:a="http://schemas.openxmlformats.org/drawingml/2006/main">
                  <a:graphicData uri="http://schemas.microsoft.com/office/word/2010/wordprocessingShape">
                    <wps:wsp>
                      <wps:cNvCnPr/>
                      <wps:spPr>
                        <a:xfrm>
                          <a:off x="0" y="0"/>
                          <a:ext cx="1353655" cy="1365662"/>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16.95pt;margin-top:10.65pt;width:106.6pt;height:10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" strokecolor="#4579b8 [3044]" strokeweight="1.5pt">
                <v:stroke startarrow="open" endarrow="open"/>
              </v:shape>
            </w:pict>
          </mc:Fallback>
        </mc:AlternateContent>
      </w:r>
    </w:p>
    <w:p w:rsidR="00D5415D" w:rsidRDefault="001F498B" w:rsidP="00096F39">
      <w:r>
        <w:rPr>
          <w:noProof/>
        </w:rPr>
        <mc:AlternateContent>
          <mc:Choice Requires="wps">
            <w:drawing>
              <wp:anchor distT="0" distB="0" distL="114300" distR="114300" simplePos="0" relativeHeight="251691008" behindDoc="0" locked="0" layoutInCell="1" allowOverlap="1" wp14:anchorId="0C6C5A76" wp14:editId="33D71F5C">
                <wp:simplePos x="0" y="0"/>
                <wp:positionH relativeFrom="column">
                  <wp:posOffset>284480</wp:posOffset>
                </wp:positionH>
                <wp:positionV relativeFrom="paragraph">
                  <wp:posOffset>102870</wp:posOffset>
                </wp:positionV>
                <wp:extent cx="1530985" cy="676275"/>
                <wp:effectExtent l="38100" t="38100" r="50165" b="66675"/>
                <wp:wrapNone/>
                <wp:docPr id="20" name="Straight Arrow Connector 20"/>
                <wp:cNvGraphicFramePr/>
                <a:graphic xmlns:a="http://schemas.openxmlformats.org/drawingml/2006/main">
                  <a:graphicData uri="http://schemas.microsoft.com/office/word/2010/wordprocessingShape">
                    <wps:wsp>
                      <wps:cNvCnPr/>
                      <wps:spPr>
                        <a:xfrm flipH="1">
                          <a:off x="0" y="0"/>
                          <a:ext cx="1530985" cy="6762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2.4pt;margin-top:8.1pt;width:120.55pt;height:53.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" strokecolor="#4579b8 [3044]" strokeweight="1.5pt">
                <v:stroke startarrow="open" endarrow="open"/>
              </v:shape>
            </w:pict>
          </mc:Fallback>
        </mc:AlternateContent>
      </w:r>
      <w:r w:rsidR="00421443">
        <w:rPr>
          <w:noProof/>
        </w:rPr>
        <mc:AlternateContent>
          <mc:Choice Requires="wps">
            <w:drawing>
              <wp:anchor distT="0" distB="0" distL="114300" distR="114300" simplePos="0" relativeHeight="251672576" behindDoc="0" locked="0" layoutInCell="1" allowOverlap="1" wp14:anchorId="6853882F" wp14:editId="679C4EB6">
                <wp:simplePos x="0" y="0"/>
                <wp:positionH relativeFrom="column">
                  <wp:posOffset>-273050</wp:posOffset>
                </wp:positionH>
                <wp:positionV relativeFrom="paragraph">
                  <wp:posOffset>131890</wp:posOffset>
                </wp:positionV>
                <wp:extent cx="178327" cy="403225"/>
                <wp:effectExtent l="38100" t="38100" r="50800" b="53975"/>
                <wp:wrapNone/>
                <wp:docPr id="11" name="Straight Arrow Connector 11"/>
                <wp:cNvGraphicFramePr/>
                <a:graphic xmlns:a="http://schemas.openxmlformats.org/drawingml/2006/main">
                  <a:graphicData uri="http://schemas.microsoft.com/office/word/2010/wordprocessingShape">
                    <wps:wsp>
                      <wps:cNvCnPr/>
                      <wps:spPr>
                        <a:xfrm flipH="1">
                          <a:off x="0" y="0"/>
                          <a:ext cx="178327" cy="40322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21.5pt;margin-top:10.4pt;width:14.05pt;height:31.7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" strokecolor="#4579b8 [3044]" strokeweight="1.5pt">
                <v:stroke startarrow="open" endarrow="open"/>
              </v:shape>
            </w:pict>
          </mc:Fallback>
        </mc:AlternateContent>
      </w:r>
      <w:r w:rsidR="00421443">
        <w:rPr>
          <w:noProof/>
        </w:rPr>
        <mc:AlternateContent>
          <mc:Choice Requires="wps">
            <w:drawing>
              <wp:anchor distT="0" distB="0" distL="114300" distR="114300" simplePos="0" relativeHeight="251670528" behindDoc="0" locked="0" layoutInCell="1" allowOverlap="1" wp14:anchorId="72848709" wp14:editId="613D6C30">
                <wp:simplePos x="0" y="0"/>
                <wp:positionH relativeFrom="column">
                  <wp:posOffset>2671948</wp:posOffset>
                </wp:positionH>
                <wp:positionV relativeFrom="paragraph">
                  <wp:posOffset>108618</wp:posOffset>
                </wp:positionV>
                <wp:extent cx="106878" cy="403225"/>
                <wp:effectExtent l="57150" t="38100" r="83820" b="53975"/>
                <wp:wrapNone/>
                <wp:docPr id="10" name="Straight Arrow Connector 10"/>
                <wp:cNvGraphicFramePr/>
                <a:graphic xmlns:a="http://schemas.openxmlformats.org/drawingml/2006/main">
                  <a:graphicData uri="http://schemas.microsoft.com/office/word/2010/wordprocessingShape">
                    <wps:wsp>
                      <wps:cNvCnPr/>
                      <wps:spPr>
                        <a:xfrm>
                          <a:off x="0" y="0"/>
                          <a:ext cx="106878" cy="40322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10.4pt;margin-top:8.55pt;width:8.4pt;height:3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" strokecolor="#4579b8 [3044]" strokeweight="1.5pt">
                <v:stroke startarrow="open" endarrow="open"/>
              </v:shape>
            </w:pict>
          </mc:Fallback>
        </mc:AlternateContent>
      </w:r>
    </w:p>
    <w:p w:rsidR="00D5415D" w:rsidRDefault="00D5415D" w:rsidP="00096F39"/>
    <w:p w:rsidR="00D5415D" w:rsidRDefault="00D5415D" w:rsidP="00096F39"/>
    <w:p w:rsidR="00D5415D" w:rsidRDefault="00581E9A" w:rsidP="00096F39">
      <w:r>
        <w:rPr>
          <w:noProof/>
        </w:rPr>
        <mc:AlternateContent>
          <mc:Choice Requires="wps">
            <w:drawing>
              <wp:anchor distT="0" distB="0" distL="114300" distR="114300" simplePos="0" relativeHeight="251664384" behindDoc="0" locked="0" layoutInCell="1" allowOverlap="1" wp14:anchorId="4D91DE37" wp14:editId="7006CFE0">
                <wp:simplePos x="0" y="0"/>
                <wp:positionH relativeFrom="column">
                  <wp:posOffset>3122485</wp:posOffset>
                </wp:positionH>
                <wp:positionV relativeFrom="paragraph">
                  <wp:posOffset>-5080</wp:posOffset>
                </wp:positionV>
                <wp:extent cx="985652" cy="403761"/>
                <wp:effectExtent l="38100" t="38100" r="43180" b="73025"/>
                <wp:wrapNone/>
                <wp:docPr id="6" name="Straight Arrow Connector 6"/>
                <wp:cNvGraphicFramePr/>
                <a:graphic xmlns:a="http://schemas.openxmlformats.org/drawingml/2006/main">
                  <a:graphicData uri="http://schemas.microsoft.com/office/word/2010/wordprocessingShape">
                    <wps:wsp>
                      <wps:cNvCnPr/>
                      <wps:spPr>
                        <a:xfrm>
                          <a:off x="0" y="0"/>
                          <a:ext cx="985652" cy="403761"/>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45.85pt;margin-top:-.4pt;width:77.6pt;height:3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" strokecolor="#4579b8 [3044]" strokeweight="1.5pt">
                <v:stroke startarrow="open" endarrow="open"/>
              </v:shape>
            </w:pict>
          </mc:Fallback>
        </mc:AlternateContent>
      </w:r>
      <w:r>
        <w:rPr>
          <w:noProof/>
        </w:rPr>
        <w:drawing>
          <wp:anchor distT="0" distB="0" distL="114300" distR="114300" simplePos="0" relativeHeight="251663360" behindDoc="0" locked="0" layoutInCell="1" allowOverlap="1" wp14:anchorId="5061B3CB" wp14:editId="4F3B507B">
            <wp:simplePos x="0" y="0"/>
            <wp:positionH relativeFrom="column">
              <wp:posOffset>1422409</wp:posOffset>
            </wp:positionH>
            <wp:positionV relativeFrom="paragraph">
              <wp:posOffset>75375</wp:posOffset>
            </wp:positionV>
            <wp:extent cx="6318250" cy="3693160"/>
            <wp:effectExtent l="0" t="0" r="0" b="2159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D5415D" w:rsidRDefault="00D5415D" w:rsidP="00096F39"/>
    <w:p w:rsidR="00D5415D" w:rsidRDefault="00421443" w:rsidP="00096F39">
      <w:r>
        <w:rPr>
          <w:noProof/>
        </w:rPr>
        <mc:AlternateContent>
          <mc:Choice Requires="wps">
            <w:drawing>
              <wp:anchor distT="0" distB="0" distL="114300" distR="114300" simplePos="0" relativeHeight="251678720" behindDoc="0" locked="0" layoutInCell="1" allowOverlap="1" wp14:anchorId="75119885" wp14:editId="3F152B77">
                <wp:simplePos x="0" y="0"/>
                <wp:positionH relativeFrom="column">
                  <wp:posOffset>736270</wp:posOffset>
                </wp:positionH>
                <wp:positionV relativeFrom="paragraph">
                  <wp:posOffset>167599</wp:posOffset>
                </wp:positionV>
                <wp:extent cx="1080655" cy="0"/>
                <wp:effectExtent l="38100" t="76200" r="24765" b="114300"/>
                <wp:wrapNone/>
                <wp:docPr id="14" name="Straight Arrow Connector 14"/>
                <wp:cNvGraphicFramePr/>
                <a:graphic xmlns:a="http://schemas.openxmlformats.org/drawingml/2006/main">
                  <a:graphicData uri="http://schemas.microsoft.com/office/word/2010/wordprocessingShape">
                    <wps:wsp>
                      <wps:cNvCnPr/>
                      <wps:spPr>
                        <a:xfrm>
                          <a:off x="0" y="0"/>
                          <a:ext cx="1080655" cy="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57.95pt;margin-top:13.2pt;width:85.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" strokecolor="#4579b8 [3044]" strokeweight="1.5pt">
                <v:stroke startarrow="open" endarrow="open"/>
              </v:shape>
            </w:pict>
          </mc:Fallback>
        </mc:AlternateContent>
      </w:r>
      <w:r>
        <w:rPr>
          <w:noProof/>
        </w:rPr>
        <mc:AlternateContent>
          <mc:Choice Requires="wps">
            <w:drawing>
              <wp:anchor distT="0" distB="0" distL="114300" distR="114300" simplePos="0" relativeHeight="251674624" behindDoc="0" locked="0" layoutInCell="1" allowOverlap="1" wp14:anchorId="57CFA9A7" wp14:editId="54AC45BB">
                <wp:simplePos x="0" y="0"/>
                <wp:positionH relativeFrom="column">
                  <wp:posOffset>5082639</wp:posOffset>
                </wp:positionH>
                <wp:positionV relativeFrom="paragraph">
                  <wp:posOffset>72596</wp:posOffset>
                </wp:positionV>
                <wp:extent cx="237490" cy="225631"/>
                <wp:effectExtent l="38100" t="38100" r="48260" b="60325"/>
                <wp:wrapNone/>
                <wp:docPr id="12" name="Straight Arrow Connector 12"/>
                <wp:cNvGraphicFramePr/>
                <a:graphic xmlns:a="http://schemas.openxmlformats.org/drawingml/2006/main">
                  <a:graphicData uri="http://schemas.microsoft.com/office/word/2010/wordprocessingShape">
                    <wps:wsp>
                      <wps:cNvCnPr/>
                      <wps:spPr>
                        <a:xfrm>
                          <a:off x="0" y="0"/>
                          <a:ext cx="237490" cy="225631"/>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00.2pt;margin-top:5.7pt;width:18.7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" strokecolor="#4579b8 [3044]" strokeweight="1.5pt">
                <v:stroke startarrow="open" endarrow="open"/>
              </v:shape>
            </w:pict>
          </mc:Fallback>
        </mc:AlternateContent>
      </w:r>
      <w:r>
        <w:rPr>
          <w:noProof/>
        </w:rPr>
        <mc:AlternateContent>
          <mc:Choice Requires="wps">
            <w:drawing>
              <wp:anchor distT="0" distB="0" distL="114300" distR="114300" simplePos="0" relativeHeight="251666432" behindDoc="0" locked="0" layoutInCell="1" allowOverlap="1" wp14:anchorId="6FFBFD82" wp14:editId="3139579E">
                <wp:simplePos x="0" y="0"/>
                <wp:positionH relativeFrom="column">
                  <wp:posOffset>2671255</wp:posOffset>
                </wp:positionH>
                <wp:positionV relativeFrom="paragraph">
                  <wp:posOffset>297815</wp:posOffset>
                </wp:positionV>
                <wp:extent cx="308610" cy="94615"/>
                <wp:effectExtent l="38100" t="57150" r="34290" b="76835"/>
                <wp:wrapNone/>
                <wp:docPr id="7" name="Straight Arrow Connector 7"/>
                <wp:cNvGraphicFramePr/>
                <a:graphic xmlns:a="http://schemas.openxmlformats.org/drawingml/2006/main">
                  <a:graphicData uri="http://schemas.microsoft.com/office/word/2010/wordprocessingShape">
                    <wps:wsp>
                      <wps:cNvCnPr/>
                      <wps:spPr>
                        <a:xfrm>
                          <a:off x="0" y="0"/>
                          <a:ext cx="308610" cy="9461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10.35pt;margin-top:23.45pt;width:24.3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" strokecolor="#4579b8 [3044]" strokeweight="1.5pt">
                <v:stroke startarrow="open" endarrow="open"/>
              </v:shape>
            </w:pict>
          </mc:Fallback>
        </mc:AlternateContent>
      </w:r>
    </w:p>
    <w:p w:rsidR="00D5415D" w:rsidRDefault="00421443" w:rsidP="00096F39">
      <w:r>
        <w:rPr>
          <w:noProof/>
        </w:rPr>
        <mc:AlternateContent>
          <mc:Choice Requires="wps">
            <w:drawing>
              <wp:anchor distT="0" distB="0" distL="114300" distR="114300" simplePos="0" relativeHeight="251688960" behindDoc="0" locked="0" layoutInCell="1" allowOverlap="1" wp14:anchorId="7FE317BE" wp14:editId="4612E1F0">
                <wp:simplePos x="0" y="0"/>
                <wp:positionH relativeFrom="column">
                  <wp:posOffset>641268</wp:posOffset>
                </wp:positionH>
                <wp:positionV relativeFrom="paragraph">
                  <wp:posOffset>224394</wp:posOffset>
                </wp:positionV>
                <wp:extent cx="225631" cy="71252"/>
                <wp:effectExtent l="38100" t="57150" r="22225" b="81280"/>
                <wp:wrapNone/>
                <wp:docPr id="19" name="Straight Arrow Connector 19"/>
                <wp:cNvGraphicFramePr/>
                <a:graphic xmlns:a="http://schemas.openxmlformats.org/drawingml/2006/main">
                  <a:graphicData uri="http://schemas.microsoft.com/office/word/2010/wordprocessingShape">
                    <wps:wsp>
                      <wps:cNvCnPr/>
                      <wps:spPr>
                        <a:xfrm>
                          <a:off x="0" y="0"/>
                          <a:ext cx="225631" cy="71252"/>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50.5pt;margin-top:17.65pt;width:17.75pt;height: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" strokecolor="#4579b8 [3044]" strokeweight="1.5pt">
                <v:stroke startarrow="open" endarrow="open"/>
              </v:shape>
            </w:pict>
          </mc:Fallback>
        </mc:AlternateContent>
      </w:r>
    </w:p>
    <w:p w:rsidR="00D5415D" w:rsidRDefault="00421443" w:rsidP="00096F39">
      <w:r>
        <w:rPr>
          <w:noProof/>
        </w:rPr>
        <mc:AlternateContent>
          <mc:Choice Requires="wps">
            <w:drawing>
              <wp:anchor distT="0" distB="0" distL="114300" distR="114300" simplePos="0" relativeHeight="251684864" behindDoc="0" locked="0" layoutInCell="1" allowOverlap="1" wp14:anchorId="5D728F39" wp14:editId="0EED7226">
                <wp:simplePos x="0" y="0"/>
                <wp:positionH relativeFrom="column">
                  <wp:posOffset>223520</wp:posOffset>
                </wp:positionH>
                <wp:positionV relativeFrom="paragraph">
                  <wp:posOffset>135890</wp:posOffset>
                </wp:positionV>
                <wp:extent cx="1353185" cy="1365250"/>
                <wp:effectExtent l="38100" t="38100" r="56515" b="63500"/>
                <wp:wrapNone/>
                <wp:docPr id="17" name="Straight Arrow Connector 17"/>
                <wp:cNvGraphicFramePr/>
                <a:graphic xmlns:a="http://schemas.openxmlformats.org/drawingml/2006/main">
                  <a:graphicData uri="http://schemas.microsoft.com/office/word/2010/wordprocessingShape">
                    <wps:wsp>
                      <wps:cNvCnPr/>
                      <wps:spPr>
                        <a:xfrm>
                          <a:off x="0" y="0"/>
                          <a:ext cx="1353185" cy="136525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7.6pt;margin-top:10.7pt;width:106.55pt;height: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" strokecolor="#4579b8 [3044]" strokeweight="1.5pt">
                <v:stroke startarrow="open" endarrow="open"/>
              </v:shape>
            </w:pict>
          </mc:Fallback>
        </mc:AlternateContent>
      </w:r>
    </w:p>
    <w:p w:rsidR="00D5415D" w:rsidRDefault="001F498B" w:rsidP="00096F39">
      <w:r>
        <w:rPr>
          <w:noProof/>
        </w:rPr>
        <mc:AlternateContent>
          <mc:Choice Requires="wps">
            <w:drawing>
              <wp:anchor distT="0" distB="0" distL="114300" distR="114300" simplePos="0" relativeHeight="251693056" behindDoc="0" locked="0" layoutInCell="1" allowOverlap="1" wp14:anchorId="43817CD5" wp14:editId="599ED483">
                <wp:simplePos x="0" y="0"/>
                <wp:positionH relativeFrom="column">
                  <wp:posOffset>5782945</wp:posOffset>
                </wp:positionH>
                <wp:positionV relativeFrom="paragraph">
                  <wp:posOffset>142050</wp:posOffset>
                </wp:positionV>
                <wp:extent cx="0" cy="308552"/>
                <wp:effectExtent l="95250" t="38100" r="57150" b="53975"/>
                <wp:wrapNone/>
                <wp:docPr id="21" name="Straight Arrow Connector 21"/>
                <wp:cNvGraphicFramePr/>
                <a:graphic xmlns:a="http://schemas.openxmlformats.org/drawingml/2006/main">
                  <a:graphicData uri="http://schemas.microsoft.com/office/word/2010/wordprocessingShape">
                    <wps:wsp>
                      <wps:cNvCnPr/>
                      <wps:spPr>
                        <a:xfrm>
                          <a:off x="0" y="0"/>
                          <a:ext cx="0" cy="308552"/>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455.35pt;margin-top:11.2pt;width:0;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" strokecolor="#4579b8 [3044]" strokeweight="1.5pt">
                <v:stroke startarrow="open" endarrow="open"/>
              </v:shape>
            </w:pict>
          </mc:Fallback>
        </mc:AlternateContent>
      </w:r>
      <w:r w:rsidR="00421443">
        <w:rPr>
          <w:noProof/>
        </w:rPr>
        <mc:AlternateContent>
          <mc:Choice Requires="wps">
            <w:drawing>
              <wp:anchor distT="0" distB="0" distL="114300" distR="114300" simplePos="0" relativeHeight="251680768" behindDoc="0" locked="0" layoutInCell="1" allowOverlap="1" wp14:anchorId="7E3EE633" wp14:editId="4E123726">
                <wp:simplePos x="0" y="0"/>
                <wp:positionH relativeFrom="column">
                  <wp:posOffset>3691890</wp:posOffset>
                </wp:positionH>
                <wp:positionV relativeFrom="paragraph">
                  <wp:posOffset>134175</wp:posOffset>
                </wp:positionV>
                <wp:extent cx="605155" cy="1056640"/>
                <wp:effectExtent l="38100" t="38100" r="61595" b="48260"/>
                <wp:wrapNone/>
                <wp:docPr id="15" name="Straight Arrow Connector 15"/>
                <wp:cNvGraphicFramePr/>
                <a:graphic xmlns:a="http://schemas.openxmlformats.org/drawingml/2006/main">
                  <a:graphicData uri="http://schemas.microsoft.com/office/word/2010/wordprocessingShape">
                    <wps:wsp>
                      <wps:cNvCnPr/>
                      <wps:spPr>
                        <a:xfrm>
                          <a:off x="0" y="0"/>
                          <a:ext cx="605155" cy="105664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90.7pt;margin-top:10.55pt;width:47.65pt;height:8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" strokecolor="#4579b8 [3044]" strokeweight="1.5pt">
                <v:stroke startarrow="open" endarrow="open"/>
              </v:shape>
            </w:pict>
          </mc:Fallback>
        </mc:AlternateContent>
      </w:r>
      <w:r w:rsidR="00581E9A">
        <w:rPr>
          <w:noProof/>
        </w:rPr>
        <mc:AlternateContent>
          <mc:Choice Requires="wps">
            <w:drawing>
              <wp:anchor distT="0" distB="0" distL="114300" distR="114300" simplePos="0" relativeHeight="251668480" behindDoc="0" locked="0" layoutInCell="1" allowOverlap="1" wp14:anchorId="2BDA9A20" wp14:editId="7C5797FC">
                <wp:simplePos x="0" y="0"/>
                <wp:positionH relativeFrom="column">
                  <wp:posOffset>1615044</wp:posOffset>
                </wp:positionH>
                <wp:positionV relativeFrom="paragraph">
                  <wp:posOffset>17986</wp:posOffset>
                </wp:positionV>
                <wp:extent cx="1270660" cy="807522"/>
                <wp:effectExtent l="38100" t="38100" r="81915" b="50165"/>
                <wp:wrapNone/>
                <wp:docPr id="8" name="Straight Arrow Connector 8"/>
                <wp:cNvGraphicFramePr/>
                <a:graphic xmlns:a="http://schemas.openxmlformats.org/drawingml/2006/main">
                  <a:graphicData uri="http://schemas.microsoft.com/office/word/2010/wordprocessingShape">
                    <wps:wsp>
                      <wps:cNvCnPr/>
                      <wps:spPr>
                        <a:xfrm>
                          <a:off x="0" y="0"/>
                          <a:ext cx="1270660" cy="807522"/>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27.15pt;margin-top:1.4pt;width:100.05pt;height:6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" strokecolor="#4579b8 [3044]" strokeweight="1.5pt">
                <v:stroke startarrow="open" endarrow="open"/>
              </v:shape>
            </w:pict>
          </mc:Fallback>
        </mc:AlternateContent>
      </w:r>
    </w:p>
    <w:p w:rsidR="00D5415D" w:rsidRDefault="00D5415D" w:rsidP="00096F39"/>
    <w:p w:rsidR="00D5415D" w:rsidRDefault="00D5415D" w:rsidP="00096F39"/>
    <w:p w:rsidR="00D5415D" w:rsidRDefault="00421443" w:rsidP="00096F39">
      <w:r>
        <w:rPr>
          <w:noProof/>
        </w:rPr>
        <mc:AlternateContent>
          <mc:Choice Requires="wps">
            <w:drawing>
              <wp:anchor distT="0" distB="0" distL="114300" distR="114300" simplePos="0" relativeHeight="251686912" behindDoc="0" locked="0" layoutInCell="1" allowOverlap="1" wp14:anchorId="26A8135F" wp14:editId="18FBE5AD">
                <wp:simplePos x="0" y="0"/>
                <wp:positionH relativeFrom="column">
                  <wp:posOffset>1615044</wp:posOffset>
                </wp:positionH>
                <wp:positionV relativeFrom="paragraph">
                  <wp:posOffset>212123</wp:posOffset>
                </wp:positionV>
                <wp:extent cx="2457343" cy="783771"/>
                <wp:effectExtent l="38100" t="57150" r="76835" b="73660"/>
                <wp:wrapNone/>
                <wp:docPr id="18" name="Straight Arrow Connector 18"/>
                <wp:cNvGraphicFramePr/>
                <a:graphic xmlns:a="http://schemas.openxmlformats.org/drawingml/2006/main">
                  <a:graphicData uri="http://schemas.microsoft.com/office/word/2010/wordprocessingShape">
                    <wps:wsp>
                      <wps:cNvCnPr/>
                      <wps:spPr>
                        <a:xfrm>
                          <a:off x="0" y="0"/>
                          <a:ext cx="2457343" cy="783771"/>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27.15pt;margin-top:16.7pt;width:193.5pt;height:6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" strokecolor="#4579b8 [3044]" strokeweight="1.5pt">
                <v:stroke startarrow="open" endarrow="open"/>
              </v:shape>
            </w:pict>
          </mc:Fallback>
        </mc:AlternateContent>
      </w:r>
      <w:r>
        <w:rPr>
          <w:noProof/>
        </w:rPr>
        <mc:AlternateContent>
          <mc:Choice Requires="wps">
            <w:drawing>
              <wp:anchor distT="0" distB="0" distL="114300" distR="114300" simplePos="0" relativeHeight="251676672" behindDoc="0" locked="0" layoutInCell="1" allowOverlap="1" wp14:anchorId="3BF5DADA" wp14:editId="61D9A653">
                <wp:simplePos x="0" y="0"/>
                <wp:positionH relativeFrom="column">
                  <wp:posOffset>3728085</wp:posOffset>
                </wp:positionH>
                <wp:positionV relativeFrom="paragraph">
                  <wp:posOffset>413575</wp:posOffset>
                </wp:positionV>
                <wp:extent cx="343782" cy="154379"/>
                <wp:effectExtent l="38100" t="38100" r="18415" b="74295"/>
                <wp:wrapNone/>
                <wp:docPr id="13" name="Straight Arrow Connector 13"/>
                <wp:cNvGraphicFramePr/>
                <a:graphic xmlns:a="http://schemas.openxmlformats.org/drawingml/2006/main">
                  <a:graphicData uri="http://schemas.microsoft.com/office/word/2010/wordprocessingShape">
                    <wps:wsp>
                      <wps:cNvCnPr/>
                      <wps:spPr>
                        <a:xfrm>
                          <a:off x="0" y="0"/>
                          <a:ext cx="343782" cy="154379"/>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93.55pt;margin-top:32.55pt;width:27.05pt;height:1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" strokecolor="#4579b8 [3044]" strokeweight="1.5pt">
                <v:stroke startarrow="open" endarrow="open"/>
              </v:shape>
            </w:pict>
          </mc:Fallback>
        </mc:AlternateContent>
      </w:r>
    </w:p>
    <w:p w:rsidR="00B926F0" w:rsidRDefault="00B926F0" w:rsidP="00C3666D"/>
    <w:p w:rsidR="007325A3" w:rsidRDefault="007325A3" w:rsidP="00C3666D"/>
    <w:p w:rsidR="00071390" w:rsidRDefault="00071390" w:rsidP="00096F39">
      <w:pPr>
        <w:rPr>
          <w:b/>
          <w:u w:val="single"/>
        </w:rPr>
      </w:pPr>
      <w:r w:rsidRPr="00071390">
        <w:rPr>
          <w:b/>
          <w:u w:val="single"/>
        </w:rPr>
        <w:lastRenderedPageBreak/>
        <w:t>Overall Checklist:</w:t>
      </w:r>
    </w:p>
    <w:p w:rsidR="00071390" w:rsidRPr="00071390" w:rsidRDefault="00C00285" w:rsidP="00071390">
      <w:pPr>
        <w:pStyle w:val="ListParagraph"/>
        <w:numPr>
          <w:ilvl w:val="0"/>
          <w:numId w:val="3"/>
        </w:numPr>
        <w:rPr>
          <w:b/>
          <w:u w:val="single"/>
        </w:rPr>
      </w:pPr>
      <w:r>
        <w:rPr>
          <w:b/>
        </w:rPr>
        <w:t>User security</w:t>
      </w:r>
    </w:p>
    <w:p w:rsidR="00071390" w:rsidRPr="00C00285" w:rsidRDefault="00C00285" w:rsidP="00C00285">
      <w:pPr>
        <w:pStyle w:val="ListParagraph"/>
        <w:numPr>
          <w:ilvl w:val="1"/>
          <w:numId w:val="3"/>
        </w:numPr>
        <w:rPr>
          <w:b/>
          <w:u w:val="single"/>
        </w:rPr>
      </w:pPr>
      <w:r>
        <w:t>Is the software only accessible by authorised people?</w:t>
      </w:r>
    </w:p>
    <w:p w:rsidR="00C00285" w:rsidRPr="00C00285" w:rsidRDefault="00C00285" w:rsidP="00C00285">
      <w:pPr>
        <w:pStyle w:val="ListParagraph"/>
        <w:numPr>
          <w:ilvl w:val="1"/>
          <w:numId w:val="3"/>
        </w:numPr>
        <w:rPr>
          <w:b/>
          <w:u w:val="single"/>
        </w:rPr>
      </w:pPr>
      <w:r>
        <w:t>Is the system safe if operated by two conflicting people at once?</w:t>
      </w:r>
    </w:p>
    <w:p w:rsidR="00C00285" w:rsidRPr="00C00285" w:rsidRDefault="00C00285" w:rsidP="00C00285">
      <w:pPr>
        <w:pStyle w:val="ListParagraph"/>
        <w:numPr>
          <w:ilvl w:val="1"/>
          <w:numId w:val="3"/>
        </w:numPr>
        <w:rPr>
          <w:b/>
          <w:u w:val="single"/>
        </w:rPr>
      </w:pPr>
      <w:r>
        <w:t xml:space="preserve">Can the system </w:t>
      </w:r>
      <w:r w:rsidR="00921B08">
        <w:t xml:space="preserve">safely </w:t>
      </w:r>
      <w:r>
        <w:t>be left unattended</w:t>
      </w:r>
      <w:r w:rsidR="00921B08">
        <w:t xml:space="preserve"> for a period of time</w:t>
      </w:r>
      <w:r>
        <w:t>?</w:t>
      </w:r>
    </w:p>
    <w:p w:rsidR="00C00285" w:rsidRPr="00C00285" w:rsidRDefault="00C00285" w:rsidP="00C00285">
      <w:pPr>
        <w:pStyle w:val="ListParagraph"/>
        <w:numPr>
          <w:ilvl w:val="0"/>
          <w:numId w:val="3"/>
        </w:numPr>
        <w:rPr>
          <w:b/>
          <w:u w:val="single"/>
        </w:rPr>
      </w:pPr>
      <w:r>
        <w:rPr>
          <w:b/>
        </w:rPr>
        <w:t>GUI safety</w:t>
      </w:r>
    </w:p>
    <w:p w:rsidR="00C00285" w:rsidRPr="00C00285" w:rsidRDefault="00C00285" w:rsidP="00C00285">
      <w:pPr>
        <w:pStyle w:val="ListParagraph"/>
        <w:numPr>
          <w:ilvl w:val="1"/>
          <w:numId w:val="3"/>
        </w:numPr>
        <w:rPr>
          <w:b/>
          <w:u w:val="single"/>
        </w:rPr>
      </w:pPr>
      <w:r>
        <w:t>Do dangerous actions like pressurising require confirmation?</w:t>
      </w:r>
    </w:p>
    <w:p w:rsidR="00C00285" w:rsidRPr="00C00285" w:rsidRDefault="00C00285" w:rsidP="00C00285">
      <w:pPr>
        <w:pStyle w:val="ListParagraph"/>
        <w:numPr>
          <w:ilvl w:val="1"/>
          <w:numId w:val="3"/>
        </w:numPr>
        <w:rPr>
          <w:b/>
          <w:u w:val="single"/>
        </w:rPr>
      </w:pPr>
      <w:r>
        <w:t>Is all information clearly presented and labelled?</w:t>
      </w:r>
    </w:p>
    <w:p w:rsidR="00C00285" w:rsidRPr="00C00285" w:rsidRDefault="00C00285" w:rsidP="00C00285">
      <w:pPr>
        <w:pStyle w:val="ListParagraph"/>
        <w:numPr>
          <w:ilvl w:val="1"/>
          <w:numId w:val="3"/>
        </w:numPr>
        <w:rPr>
          <w:b/>
          <w:u w:val="single"/>
        </w:rPr>
      </w:pPr>
      <w:r>
        <w:t>Is status of safety measure displayed at all times?</w:t>
      </w:r>
    </w:p>
    <w:p w:rsidR="00C00285" w:rsidRPr="00C00285" w:rsidRDefault="00C00285" w:rsidP="00C00285">
      <w:pPr>
        <w:pStyle w:val="ListParagraph"/>
        <w:numPr>
          <w:ilvl w:val="0"/>
          <w:numId w:val="3"/>
        </w:numPr>
        <w:rPr>
          <w:b/>
          <w:u w:val="single"/>
        </w:rPr>
      </w:pPr>
      <w:r>
        <w:rPr>
          <w:b/>
        </w:rPr>
        <w:t>Network security</w:t>
      </w:r>
    </w:p>
    <w:p w:rsidR="00C00285" w:rsidRPr="00C00285" w:rsidRDefault="00C00285" w:rsidP="00C00285">
      <w:pPr>
        <w:pStyle w:val="ListParagraph"/>
        <w:numPr>
          <w:ilvl w:val="1"/>
          <w:numId w:val="3"/>
        </w:numPr>
        <w:rPr>
          <w:b/>
          <w:u w:val="single"/>
        </w:rPr>
      </w:pPr>
      <w:r>
        <w:t>Is the webserver secure when accessed by unauthorised sources?</w:t>
      </w:r>
    </w:p>
    <w:p w:rsidR="00C00285" w:rsidRPr="00C00285" w:rsidRDefault="00C00285" w:rsidP="00C00285">
      <w:pPr>
        <w:pStyle w:val="ListParagraph"/>
        <w:numPr>
          <w:ilvl w:val="1"/>
          <w:numId w:val="3"/>
        </w:numPr>
        <w:rPr>
          <w:b/>
          <w:u w:val="single"/>
        </w:rPr>
      </w:pPr>
      <w:r>
        <w:t>Are the server and associated pages secure?</w:t>
      </w:r>
    </w:p>
    <w:p w:rsidR="00C00285" w:rsidRPr="00C00285" w:rsidRDefault="00C00285" w:rsidP="00C00285">
      <w:pPr>
        <w:pStyle w:val="ListParagraph"/>
        <w:numPr>
          <w:ilvl w:val="1"/>
          <w:numId w:val="3"/>
        </w:numPr>
        <w:rPr>
          <w:b/>
          <w:u w:val="single"/>
        </w:rPr>
      </w:pPr>
      <w:r>
        <w:t>Can the webserver deal with communications dropouts?</w:t>
      </w:r>
    </w:p>
    <w:p w:rsidR="00C00285" w:rsidRPr="00C00285" w:rsidRDefault="00C00285" w:rsidP="00C00285">
      <w:pPr>
        <w:pStyle w:val="ListParagraph"/>
        <w:numPr>
          <w:ilvl w:val="0"/>
          <w:numId w:val="3"/>
        </w:numPr>
        <w:rPr>
          <w:b/>
          <w:u w:val="single"/>
        </w:rPr>
      </w:pPr>
      <w:r>
        <w:rPr>
          <w:b/>
        </w:rPr>
        <w:t>Input checking</w:t>
      </w:r>
    </w:p>
    <w:p w:rsidR="00C00285" w:rsidRPr="00C00285" w:rsidRDefault="00C00285" w:rsidP="00C00285">
      <w:pPr>
        <w:pStyle w:val="ListParagraph"/>
        <w:numPr>
          <w:ilvl w:val="1"/>
          <w:numId w:val="3"/>
        </w:numPr>
        <w:rPr>
          <w:b/>
          <w:u w:val="single"/>
        </w:rPr>
      </w:pPr>
      <w:r>
        <w:t>Does the GUI check for out-of-range inputs?</w:t>
      </w:r>
    </w:p>
    <w:p w:rsidR="00C00285" w:rsidRPr="00C00285" w:rsidRDefault="00C00285" w:rsidP="00C00285">
      <w:pPr>
        <w:pStyle w:val="ListParagraph"/>
        <w:numPr>
          <w:ilvl w:val="1"/>
          <w:numId w:val="3"/>
        </w:numPr>
        <w:rPr>
          <w:b/>
          <w:u w:val="single"/>
        </w:rPr>
      </w:pPr>
      <w:r>
        <w:t>Does the interface prevent inputs if safety switches are deactivated?</w:t>
      </w:r>
    </w:p>
    <w:p w:rsidR="00C00285" w:rsidRPr="00C00285" w:rsidRDefault="00C00285" w:rsidP="00C00285">
      <w:pPr>
        <w:pStyle w:val="ListParagraph"/>
        <w:numPr>
          <w:ilvl w:val="1"/>
          <w:numId w:val="3"/>
        </w:numPr>
        <w:rPr>
          <w:b/>
          <w:u w:val="single"/>
        </w:rPr>
      </w:pPr>
      <w:r>
        <w:t>Does argument checking occur in all lower levels of software?</w:t>
      </w:r>
    </w:p>
    <w:p w:rsidR="00C00285" w:rsidRPr="00C00285" w:rsidRDefault="00C00285" w:rsidP="00C00285">
      <w:pPr>
        <w:pStyle w:val="ListParagraph"/>
        <w:numPr>
          <w:ilvl w:val="0"/>
          <w:numId w:val="3"/>
        </w:numPr>
        <w:rPr>
          <w:b/>
          <w:u w:val="single"/>
        </w:rPr>
      </w:pPr>
      <w:r>
        <w:rPr>
          <w:b/>
        </w:rPr>
        <w:t>Error handling</w:t>
      </w:r>
    </w:p>
    <w:p w:rsidR="00C00285" w:rsidRPr="00C00285" w:rsidRDefault="00C00285" w:rsidP="00C00285">
      <w:pPr>
        <w:pStyle w:val="ListParagraph"/>
        <w:numPr>
          <w:ilvl w:val="1"/>
          <w:numId w:val="3"/>
        </w:numPr>
        <w:rPr>
          <w:b/>
          <w:u w:val="single"/>
        </w:rPr>
      </w:pPr>
      <w:r>
        <w:t>Has the GUI been tested and debugged? Does it work accurately and fulfil requirements in general? Can the GUI deal with errors?</w:t>
      </w:r>
    </w:p>
    <w:p w:rsidR="00C00285" w:rsidRPr="00C00285" w:rsidRDefault="00C00285" w:rsidP="00C00285">
      <w:pPr>
        <w:pStyle w:val="ListParagraph"/>
        <w:numPr>
          <w:ilvl w:val="1"/>
          <w:numId w:val="3"/>
        </w:numPr>
        <w:rPr>
          <w:b/>
          <w:u w:val="single"/>
        </w:rPr>
      </w:pPr>
      <w:r>
        <w:t>Webserver?</w:t>
      </w:r>
    </w:p>
    <w:p w:rsidR="00C00285" w:rsidRPr="00C00285" w:rsidRDefault="00C00285" w:rsidP="00C00285">
      <w:pPr>
        <w:pStyle w:val="ListParagraph"/>
        <w:numPr>
          <w:ilvl w:val="1"/>
          <w:numId w:val="3"/>
        </w:numPr>
        <w:rPr>
          <w:b/>
          <w:u w:val="single"/>
        </w:rPr>
      </w:pPr>
      <w:r>
        <w:t>Data processing algorithms?</w:t>
      </w:r>
    </w:p>
    <w:p w:rsidR="00C00285" w:rsidRPr="00C00285" w:rsidRDefault="00C00285" w:rsidP="00C00285">
      <w:pPr>
        <w:pStyle w:val="ListParagraph"/>
        <w:numPr>
          <w:ilvl w:val="1"/>
          <w:numId w:val="3"/>
        </w:numPr>
        <w:rPr>
          <w:b/>
          <w:u w:val="single"/>
        </w:rPr>
      </w:pPr>
      <w:r>
        <w:t>Lower-level sensors code?</w:t>
      </w:r>
    </w:p>
    <w:p w:rsidR="00C00285" w:rsidRPr="00C00285" w:rsidRDefault="00C00285" w:rsidP="00C00285">
      <w:pPr>
        <w:pStyle w:val="ListParagraph"/>
        <w:numPr>
          <w:ilvl w:val="1"/>
          <w:numId w:val="3"/>
        </w:numPr>
        <w:rPr>
          <w:b/>
          <w:u w:val="single"/>
        </w:rPr>
      </w:pPr>
      <w:r>
        <w:t>Lower-level control code?</w:t>
      </w:r>
    </w:p>
    <w:p w:rsidR="00C00285" w:rsidRPr="00C00285" w:rsidRDefault="00C00285" w:rsidP="00C00285">
      <w:pPr>
        <w:pStyle w:val="ListParagraph"/>
        <w:numPr>
          <w:ilvl w:val="1"/>
          <w:numId w:val="3"/>
        </w:numPr>
        <w:rPr>
          <w:b/>
          <w:u w:val="single"/>
        </w:rPr>
      </w:pPr>
      <w:r>
        <w:t>Can timing errors be tracked and dealt with?</w:t>
      </w:r>
    </w:p>
    <w:p w:rsidR="00C00285" w:rsidRPr="00C00285" w:rsidRDefault="00C00285" w:rsidP="00C00285">
      <w:pPr>
        <w:pStyle w:val="ListParagraph"/>
        <w:numPr>
          <w:ilvl w:val="1"/>
          <w:numId w:val="3"/>
        </w:numPr>
        <w:rPr>
          <w:b/>
          <w:u w:val="single"/>
        </w:rPr>
      </w:pPr>
      <w:r>
        <w:t>Can communications or network errors be tracked and dealt with?</w:t>
      </w:r>
    </w:p>
    <w:p w:rsidR="00C00285" w:rsidRPr="00B413AC" w:rsidRDefault="00C00285" w:rsidP="00C00285">
      <w:pPr>
        <w:pStyle w:val="ListParagraph"/>
        <w:numPr>
          <w:ilvl w:val="1"/>
          <w:numId w:val="3"/>
        </w:numPr>
      </w:pPr>
      <w:r w:rsidRPr="00B413AC">
        <w:t>BASICALLY DOES EVERYTHING WORK?</w:t>
      </w:r>
    </w:p>
    <w:p w:rsidR="00C00285" w:rsidRPr="00B413AC" w:rsidRDefault="00C00285" w:rsidP="00C00285">
      <w:pPr>
        <w:pStyle w:val="ListParagraph"/>
        <w:numPr>
          <w:ilvl w:val="1"/>
          <w:numId w:val="3"/>
        </w:numPr>
      </w:pPr>
      <w:r w:rsidRPr="00B413AC">
        <w:t>AND IF IT DOESN’T CAN WE FIND OUT WHY?</w:t>
      </w:r>
    </w:p>
    <w:p w:rsidR="00C00285" w:rsidRPr="00B413AC" w:rsidRDefault="00B413AC" w:rsidP="00C00285">
      <w:pPr>
        <w:pStyle w:val="ListParagraph"/>
        <w:numPr>
          <w:ilvl w:val="0"/>
          <w:numId w:val="3"/>
        </w:numPr>
        <w:rPr>
          <w:b/>
          <w:u w:val="single"/>
        </w:rPr>
      </w:pPr>
      <w:r>
        <w:rPr>
          <w:b/>
        </w:rPr>
        <w:t>Data security</w:t>
      </w:r>
    </w:p>
    <w:p w:rsidR="00B413AC" w:rsidRPr="00B413AC" w:rsidRDefault="00B413AC" w:rsidP="00B413AC">
      <w:pPr>
        <w:pStyle w:val="ListParagraph"/>
        <w:numPr>
          <w:ilvl w:val="1"/>
          <w:numId w:val="3"/>
        </w:numPr>
        <w:rPr>
          <w:b/>
          <w:u w:val="single"/>
        </w:rPr>
      </w:pPr>
      <w:r>
        <w:t>Is data stored safely?</w:t>
      </w:r>
    </w:p>
    <w:p w:rsidR="00B413AC" w:rsidRPr="00B413AC" w:rsidRDefault="00B413AC" w:rsidP="00B413AC">
      <w:pPr>
        <w:pStyle w:val="ListParagraph"/>
        <w:numPr>
          <w:ilvl w:val="1"/>
          <w:numId w:val="3"/>
        </w:numPr>
        <w:rPr>
          <w:b/>
          <w:u w:val="single"/>
        </w:rPr>
      </w:pPr>
      <w:r>
        <w:t>Is there a backup available in event of failure?</w:t>
      </w:r>
    </w:p>
    <w:p w:rsidR="00B413AC" w:rsidRPr="00FD64D2" w:rsidRDefault="00B413AC" w:rsidP="00B413AC">
      <w:pPr>
        <w:pStyle w:val="ListParagraph"/>
        <w:numPr>
          <w:ilvl w:val="1"/>
          <w:numId w:val="3"/>
        </w:numPr>
        <w:rPr>
          <w:b/>
          <w:u w:val="single"/>
        </w:rPr>
      </w:pPr>
      <w:r>
        <w:t>Can the user download it if necessary?</w:t>
      </w:r>
    </w:p>
    <w:p w:rsidR="00FD64D2" w:rsidRPr="00FD64D2" w:rsidRDefault="00FD64D2" w:rsidP="00FD64D2">
      <w:pPr>
        <w:pStyle w:val="ListParagraph"/>
        <w:numPr>
          <w:ilvl w:val="0"/>
          <w:numId w:val="3"/>
        </w:numPr>
        <w:rPr>
          <w:b/>
          <w:u w:val="single"/>
        </w:rPr>
      </w:pPr>
      <w:r>
        <w:rPr>
          <w:b/>
        </w:rPr>
        <w:t>Code standards</w:t>
      </w:r>
    </w:p>
    <w:p w:rsidR="00FD64D2" w:rsidRPr="00FD64D2" w:rsidRDefault="00FD64D2" w:rsidP="00FD64D2">
      <w:pPr>
        <w:pStyle w:val="ListParagraph"/>
        <w:numPr>
          <w:ilvl w:val="1"/>
          <w:numId w:val="3"/>
        </w:numPr>
        <w:rPr>
          <w:b/>
          <w:u w:val="single"/>
        </w:rPr>
      </w:pPr>
      <w:r>
        <w:t>Is your code well-commented and formatted?</w:t>
      </w:r>
    </w:p>
    <w:p w:rsidR="00FD64D2" w:rsidRPr="00FD64D2" w:rsidRDefault="00FD64D2" w:rsidP="00FD64D2">
      <w:pPr>
        <w:pStyle w:val="ListParagraph"/>
        <w:numPr>
          <w:ilvl w:val="1"/>
          <w:numId w:val="3"/>
        </w:numPr>
        <w:rPr>
          <w:b/>
          <w:u w:val="single"/>
        </w:rPr>
      </w:pPr>
      <w:r>
        <w:t>Is your code a simple, efficient solution for the problem?</w:t>
      </w:r>
    </w:p>
    <w:p w:rsidR="00FD64D2" w:rsidRPr="00B413AC" w:rsidRDefault="00FD64D2" w:rsidP="00FD64D2">
      <w:pPr>
        <w:pStyle w:val="ListParagraph"/>
        <w:numPr>
          <w:ilvl w:val="1"/>
          <w:numId w:val="3"/>
        </w:numPr>
        <w:rPr>
          <w:b/>
          <w:u w:val="single"/>
        </w:rPr>
      </w:pPr>
      <w:r>
        <w:t>If someone else has to work on your code at a later date, will it be easy for them to pick it up</w:t>
      </w:r>
      <w:bookmarkStart w:id="0" w:name="_GoBack"/>
      <w:bookmarkEnd w:id="0"/>
      <w:r>
        <w:t>?</w:t>
      </w:r>
    </w:p>
    <w:p w:rsidR="00B413AC" w:rsidRPr="00B413AC" w:rsidRDefault="00B413AC" w:rsidP="00B413AC">
      <w:pPr>
        <w:pStyle w:val="ListParagraph"/>
        <w:numPr>
          <w:ilvl w:val="0"/>
          <w:numId w:val="3"/>
        </w:numPr>
        <w:rPr>
          <w:b/>
          <w:u w:val="single"/>
        </w:rPr>
      </w:pPr>
      <w:r>
        <w:rPr>
          <w:b/>
        </w:rPr>
        <w:t>Remote control</w:t>
      </w:r>
    </w:p>
    <w:p w:rsidR="00D5415D" w:rsidRPr="00D5415D" w:rsidRDefault="00D5415D" w:rsidP="00B413AC">
      <w:pPr>
        <w:pStyle w:val="ListParagraph"/>
        <w:numPr>
          <w:ilvl w:val="1"/>
          <w:numId w:val="3"/>
        </w:numPr>
        <w:rPr>
          <w:b/>
          <w:u w:val="single"/>
        </w:rPr>
      </w:pPr>
      <w:r>
        <w:t>Are control signals passed accurately through all system levels to all actuators?</w:t>
      </w:r>
    </w:p>
    <w:p w:rsidR="00D5415D" w:rsidRPr="00D5415D" w:rsidRDefault="00B413AC" w:rsidP="00D5415D">
      <w:pPr>
        <w:pStyle w:val="ListParagraph"/>
        <w:numPr>
          <w:ilvl w:val="1"/>
          <w:numId w:val="3"/>
        </w:numPr>
        <w:rPr>
          <w:b/>
          <w:u w:val="single"/>
        </w:rPr>
      </w:pPr>
      <w:r>
        <w:t>Does the software’s remot</w:t>
      </w:r>
      <w:r w:rsidR="00D5415D">
        <w:t>e control capability prevent</w:t>
      </w:r>
      <w:r>
        <w:t xml:space="preserve"> dangerous actions?</w:t>
      </w:r>
    </w:p>
    <w:p w:rsidR="00B413AC" w:rsidRDefault="00D5415D" w:rsidP="00B413AC">
      <w:pPr>
        <w:pStyle w:val="ListParagraph"/>
        <w:numPr>
          <w:ilvl w:val="1"/>
          <w:numId w:val="3"/>
        </w:numPr>
        <w:rPr>
          <w:b/>
          <w:u w:val="single"/>
        </w:rPr>
      </w:pPr>
      <w:r>
        <w:t>Are</w:t>
      </w:r>
      <w:r w:rsidR="00B413AC">
        <w:t xml:space="preserve"> control </w:t>
      </w:r>
      <w:r>
        <w:t xml:space="preserve">routines </w:t>
      </w:r>
      <w:r w:rsidR="00B413AC">
        <w:t>able to deal with and detect unresponsive hardware?</w:t>
      </w:r>
    </w:p>
    <w:p w:rsidR="00B413AC" w:rsidRPr="00B413AC" w:rsidRDefault="00B413AC" w:rsidP="00B413AC">
      <w:pPr>
        <w:pStyle w:val="ListParagraph"/>
        <w:numPr>
          <w:ilvl w:val="0"/>
          <w:numId w:val="3"/>
        </w:numPr>
        <w:rPr>
          <w:b/>
          <w:u w:val="single"/>
        </w:rPr>
      </w:pPr>
      <w:r>
        <w:rPr>
          <w:b/>
        </w:rPr>
        <w:t xml:space="preserve">Hardware </w:t>
      </w:r>
      <w:r w:rsidR="00457D89">
        <w:rPr>
          <w:b/>
        </w:rPr>
        <w:t>failure</w:t>
      </w:r>
      <w:r>
        <w:rPr>
          <w:b/>
        </w:rPr>
        <w:t xml:space="preserve"> </w:t>
      </w:r>
      <w:r w:rsidR="00457D89">
        <w:rPr>
          <w:b/>
        </w:rPr>
        <w:t>response</w:t>
      </w:r>
    </w:p>
    <w:p w:rsidR="00B413AC" w:rsidRPr="00B413AC" w:rsidRDefault="00B413AC" w:rsidP="00B413AC">
      <w:pPr>
        <w:pStyle w:val="ListParagraph"/>
        <w:numPr>
          <w:ilvl w:val="1"/>
          <w:numId w:val="3"/>
        </w:numPr>
        <w:rPr>
          <w:b/>
          <w:u w:val="single"/>
        </w:rPr>
      </w:pPr>
      <w:r>
        <w:t>Does the program know what to expect in terms of inputs? Can it respond if inputs are definitely not correct?</w:t>
      </w:r>
    </w:p>
    <w:p w:rsidR="00B413AC" w:rsidRPr="00B413AC" w:rsidRDefault="00B413AC" w:rsidP="00B413AC">
      <w:pPr>
        <w:pStyle w:val="ListParagraph"/>
        <w:numPr>
          <w:ilvl w:val="1"/>
          <w:numId w:val="3"/>
        </w:numPr>
        <w:rPr>
          <w:b/>
          <w:u w:val="single"/>
        </w:rPr>
      </w:pPr>
      <w:r>
        <w:lastRenderedPageBreak/>
        <w:t>Does the program know what to expect in terms of control? Can it do something if elements are not responding?</w:t>
      </w:r>
    </w:p>
    <w:p w:rsidR="00B413AC" w:rsidRPr="00B413AC" w:rsidRDefault="00B413AC" w:rsidP="00B413AC">
      <w:pPr>
        <w:pStyle w:val="ListParagraph"/>
        <w:numPr>
          <w:ilvl w:val="1"/>
          <w:numId w:val="3"/>
        </w:numPr>
        <w:rPr>
          <w:b/>
          <w:u w:val="single"/>
        </w:rPr>
      </w:pPr>
      <w:r>
        <w:t>Can software safely stop the experiment if a safety issue is detected with valves, sensors or the interlock?</w:t>
      </w:r>
    </w:p>
    <w:p w:rsidR="00B413AC" w:rsidRPr="00B413AC" w:rsidRDefault="00B413AC" w:rsidP="00B413AC">
      <w:pPr>
        <w:pStyle w:val="ListParagraph"/>
        <w:numPr>
          <w:ilvl w:val="0"/>
          <w:numId w:val="3"/>
        </w:numPr>
        <w:rPr>
          <w:b/>
          <w:u w:val="single"/>
        </w:rPr>
      </w:pPr>
      <w:r>
        <w:rPr>
          <w:b/>
        </w:rPr>
        <w:t>Hardware emergency response</w:t>
      </w:r>
    </w:p>
    <w:p w:rsidR="00B413AC" w:rsidRPr="00B413AC" w:rsidRDefault="00B413AC" w:rsidP="00B413AC">
      <w:pPr>
        <w:pStyle w:val="ListParagraph"/>
        <w:numPr>
          <w:ilvl w:val="1"/>
          <w:numId w:val="3"/>
        </w:numPr>
        <w:rPr>
          <w:b/>
          <w:u w:val="single"/>
        </w:rPr>
      </w:pPr>
      <w:r>
        <w:t>Does the system have an appropriate response for hardware/software failures?</w:t>
      </w:r>
    </w:p>
    <w:p w:rsidR="00B413AC" w:rsidRPr="00B413AC" w:rsidRDefault="00B413AC" w:rsidP="00B413AC">
      <w:pPr>
        <w:pStyle w:val="ListParagraph"/>
        <w:numPr>
          <w:ilvl w:val="1"/>
          <w:numId w:val="3"/>
        </w:numPr>
        <w:rPr>
          <w:b/>
          <w:u w:val="single"/>
        </w:rPr>
      </w:pPr>
      <w:r>
        <w:t>Is software able to vent air and deactivate pneumatics</w:t>
      </w:r>
      <w:r w:rsidR="00F855C6">
        <w:t xml:space="preserve"> safely</w:t>
      </w:r>
      <w:r>
        <w:t xml:space="preserve"> in an emergency?</w:t>
      </w:r>
    </w:p>
    <w:p w:rsidR="00B413AC" w:rsidRPr="00B413AC" w:rsidRDefault="00B413AC" w:rsidP="00B413AC">
      <w:pPr>
        <w:pStyle w:val="ListParagraph"/>
        <w:numPr>
          <w:ilvl w:val="1"/>
          <w:numId w:val="3"/>
        </w:numPr>
        <w:rPr>
          <w:b/>
          <w:u w:val="single"/>
        </w:rPr>
      </w:pPr>
      <w:r>
        <w:t>Can the experimental controls be frozen until the problem passes?</w:t>
      </w:r>
    </w:p>
    <w:p w:rsidR="00B413AC" w:rsidRPr="00B413AC" w:rsidRDefault="00B413AC" w:rsidP="00B413AC">
      <w:pPr>
        <w:pStyle w:val="ListParagraph"/>
        <w:numPr>
          <w:ilvl w:val="0"/>
          <w:numId w:val="3"/>
        </w:numPr>
        <w:rPr>
          <w:b/>
          <w:u w:val="single"/>
        </w:rPr>
      </w:pPr>
      <w:r>
        <w:rPr>
          <w:b/>
        </w:rPr>
        <w:t>Software failure response</w:t>
      </w:r>
    </w:p>
    <w:p w:rsidR="00B413AC" w:rsidRPr="00B413AC" w:rsidRDefault="00B413AC" w:rsidP="00B413AC">
      <w:pPr>
        <w:pStyle w:val="ListParagraph"/>
        <w:numPr>
          <w:ilvl w:val="1"/>
          <w:numId w:val="3"/>
        </w:numPr>
        <w:rPr>
          <w:b/>
          <w:u w:val="single"/>
        </w:rPr>
      </w:pPr>
      <w:r>
        <w:t>If software fails does it relinquish control to hardware?</w:t>
      </w:r>
    </w:p>
    <w:p w:rsidR="00B413AC" w:rsidRPr="00B413AC" w:rsidRDefault="00B413AC" w:rsidP="00B413AC">
      <w:pPr>
        <w:pStyle w:val="ListParagraph"/>
        <w:numPr>
          <w:ilvl w:val="1"/>
          <w:numId w:val="3"/>
        </w:numPr>
        <w:rPr>
          <w:b/>
          <w:u w:val="single"/>
        </w:rPr>
      </w:pPr>
      <w:r>
        <w:t>Are manual overrides available that can be used in place of software?</w:t>
      </w:r>
    </w:p>
    <w:p w:rsidR="00B413AC" w:rsidRPr="00B413AC" w:rsidRDefault="00B413AC" w:rsidP="00B413AC">
      <w:pPr>
        <w:pStyle w:val="ListParagraph"/>
        <w:numPr>
          <w:ilvl w:val="1"/>
          <w:numId w:val="3"/>
        </w:numPr>
        <w:rPr>
          <w:b/>
          <w:u w:val="single"/>
        </w:rPr>
      </w:pPr>
      <w:r>
        <w:t>Is there any kind of detection mechanism in hardware to check if software is acting and responding appropriately?</w:t>
      </w:r>
    </w:p>
    <w:p w:rsidR="00B413AC" w:rsidRPr="00D5415D" w:rsidRDefault="00B413AC" w:rsidP="00B413AC">
      <w:pPr>
        <w:pStyle w:val="ListParagraph"/>
        <w:numPr>
          <w:ilvl w:val="1"/>
          <w:numId w:val="3"/>
        </w:numPr>
        <w:rPr>
          <w:b/>
          <w:u w:val="single"/>
        </w:rPr>
      </w:pPr>
      <w:r>
        <w:t xml:space="preserve">Are </w:t>
      </w:r>
      <w:r w:rsidR="00D5415D">
        <w:t xml:space="preserve">the </w:t>
      </w:r>
      <w:r>
        <w:t xml:space="preserve">manual overrides </w:t>
      </w:r>
      <w:r w:rsidR="00D5415D">
        <w:t>all safe and undamaging to the rest of the system?</w:t>
      </w:r>
    </w:p>
    <w:p w:rsidR="00D5415D" w:rsidRPr="00D5415D" w:rsidRDefault="00D5415D" w:rsidP="00B413AC">
      <w:pPr>
        <w:pStyle w:val="ListParagraph"/>
        <w:numPr>
          <w:ilvl w:val="1"/>
          <w:numId w:val="3"/>
        </w:numPr>
        <w:rPr>
          <w:b/>
          <w:u w:val="single"/>
        </w:rPr>
      </w:pPr>
      <w:r>
        <w:t>BASICALLY IF SOFTWARE FAILS IS ANYONE GOING TO DIE?</w:t>
      </w:r>
    </w:p>
    <w:p w:rsidR="00D5415D" w:rsidRPr="00D5415D" w:rsidRDefault="00D5415D" w:rsidP="00B413AC">
      <w:pPr>
        <w:pStyle w:val="ListParagraph"/>
        <w:numPr>
          <w:ilvl w:val="1"/>
          <w:numId w:val="3"/>
        </w:numPr>
        <w:rPr>
          <w:b/>
          <w:u w:val="single"/>
        </w:rPr>
      </w:pPr>
      <w:r>
        <w:t>AND IF IT FAILS CAN WE STILL CONTROL HARDWARE TO SOME DEGREE?</w:t>
      </w:r>
    </w:p>
    <w:p w:rsidR="00D5415D" w:rsidRPr="00D5415D" w:rsidRDefault="00D5415D" w:rsidP="00D5415D">
      <w:pPr>
        <w:pStyle w:val="ListParagraph"/>
        <w:numPr>
          <w:ilvl w:val="0"/>
          <w:numId w:val="3"/>
        </w:numPr>
        <w:rPr>
          <w:b/>
          <w:u w:val="single"/>
        </w:rPr>
      </w:pPr>
      <w:r>
        <w:rPr>
          <w:b/>
        </w:rPr>
        <w:t>Safeguards</w:t>
      </w:r>
    </w:p>
    <w:p w:rsidR="00D5415D" w:rsidRPr="00D5415D" w:rsidRDefault="00D5415D" w:rsidP="00D5415D">
      <w:pPr>
        <w:pStyle w:val="ListParagraph"/>
        <w:numPr>
          <w:ilvl w:val="1"/>
          <w:numId w:val="3"/>
        </w:numPr>
        <w:rPr>
          <w:b/>
          <w:u w:val="single"/>
        </w:rPr>
      </w:pPr>
      <w:r>
        <w:t>Do all software-controlled systems have their own limiters and locks?</w:t>
      </w:r>
    </w:p>
    <w:p w:rsidR="00D5415D" w:rsidRPr="00D5415D" w:rsidRDefault="00D5415D" w:rsidP="00D5415D">
      <w:pPr>
        <w:pStyle w:val="ListParagraph"/>
        <w:numPr>
          <w:ilvl w:val="1"/>
          <w:numId w:val="3"/>
        </w:numPr>
        <w:rPr>
          <w:b/>
          <w:u w:val="single"/>
        </w:rPr>
      </w:pPr>
      <w:r>
        <w:t>Do safety switches like the interlock prevent pressurisation if they are open?</w:t>
      </w:r>
    </w:p>
    <w:p w:rsidR="00D5415D" w:rsidRPr="00D5415D" w:rsidRDefault="00D5415D" w:rsidP="00D5415D">
      <w:pPr>
        <w:pStyle w:val="ListParagraph"/>
        <w:numPr>
          <w:ilvl w:val="1"/>
          <w:numId w:val="3"/>
        </w:numPr>
        <w:rPr>
          <w:b/>
          <w:u w:val="single"/>
        </w:rPr>
      </w:pPr>
      <w:r>
        <w:t>Can everything necessary be operated manually? Is there an on-off switch and an emergency stop button outside of software?</w:t>
      </w:r>
    </w:p>
    <w:p w:rsidR="00D5415D" w:rsidRPr="00D5415D" w:rsidRDefault="00D5415D" w:rsidP="00D5415D">
      <w:pPr>
        <w:pStyle w:val="ListParagraph"/>
        <w:numPr>
          <w:ilvl w:val="0"/>
          <w:numId w:val="3"/>
        </w:numPr>
        <w:rPr>
          <w:b/>
          <w:u w:val="single"/>
        </w:rPr>
      </w:pPr>
      <w:r>
        <w:rPr>
          <w:b/>
        </w:rPr>
        <w:t>Visual safety</w:t>
      </w:r>
    </w:p>
    <w:p w:rsidR="00D5415D" w:rsidRPr="00D5415D" w:rsidRDefault="00D5415D" w:rsidP="00D5415D">
      <w:pPr>
        <w:pStyle w:val="ListParagraph"/>
        <w:numPr>
          <w:ilvl w:val="1"/>
          <w:numId w:val="3"/>
        </w:numPr>
        <w:rPr>
          <w:b/>
          <w:u w:val="single"/>
        </w:rPr>
      </w:pPr>
      <w:r>
        <w:t>Can a person in the room figure out the state of the system from visual feedback?</w:t>
      </w:r>
    </w:p>
    <w:p w:rsidR="00D5415D" w:rsidRPr="00D5415D" w:rsidRDefault="00D5415D" w:rsidP="00D5415D">
      <w:pPr>
        <w:pStyle w:val="ListParagraph"/>
        <w:numPr>
          <w:ilvl w:val="1"/>
          <w:numId w:val="3"/>
        </w:numPr>
        <w:rPr>
          <w:b/>
          <w:u w:val="single"/>
        </w:rPr>
      </w:pPr>
      <w:r>
        <w:t xml:space="preserve">Are there </w:t>
      </w:r>
      <w:r w:rsidR="00921B08">
        <w:t xml:space="preserve">clearly-labelled </w:t>
      </w:r>
      <w:r>
        <w:t>status indicators for the interlock, electrical systems, valves and pressure?</w:t>
      </w:r>
    </w:p>
    <w:p w:rsidR="001F498B" w:rsidRPr="007325A3" w:rsidRDefault="007E19B6" w:rsidP="001F498B">
      <w:pPr>
        <w:pStyle w:val="ListParagraph"/>
        <w:numPr>
          <w:ilvl w:val="1"/>
          <w:numId w:val="3"/>
        </w:numPr>
        <w:rPr>
          <w:b/>
          <w:u w:val="single"/>
        </w:rPr>
      </w:pPr>
      <w:r>
        <w:t>Oh my god there’s a lot of questions?</w:t>
      </w:r>
    </w:p>
    <w:p w:rsidR="001F498B" w:rsidRDefault="001F498B" w:rsidP="001F498B">
      <w:pPr>
        <w:rPr>
          <w:b/>
          <w:u w:val="single"/>
        </w:rPr>
      </w:pPr>
    </w:p>
    <w:p w:rsidR="001F498B" w:rsidRDefault="001F498B" w:rsidP="001F498B">
      <w:pPr>
        <w:rPr>
          <w:b/>
          <w:u w:val="single"/>
        </w:rPr>
      </w:pPr>
    </w:p>
    <w:p w:rsidR="001F498B" w:rsidRDefault="001F498B" w:rsidP="001F498B">
      <w:pPr>
        <w:rPr>
          <w:b/>
          <w:u w:val="single"/>
        </w:rPr>
      </w:pPr>
    </w:p>
    <w:p w:rsidR="001F498B" w:rsidRDefault="001F498B" w:rsidP="001F498B">
      <w:pPr>
        <w:rPr>
          <w:b/>
          <w:u w:val="single"/>
        </w:rPr>
      </w:pPr>
    </w:p>
    <w:p w:rsidR="001F498B" w:rsidRDefault="001F498B" w:rsidP="001F498B">
      <w:pPr>
        <w:rPr>
          <w:b/>
          <w:u w:val="single"/>
        </w:rPr>
      </w:pPr>
    </w:p>
    <w:p w:rsidR="001F498B" w:rsidRPr="001F498B" w:rsidRDefault="001F498B" w:rsidP="001F498B">
      <w:pPr>
        <w:rPr>
          <w:b/>
          <w:u w:val="single"/>
        </w:rPr>
      </w:pPr>
    </w:p>
    <w:sectPr w:rsidR="001F498B" w:rsidRPr="001F49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358AA"/>
    <w:multiLevelType w:val="hybridMultilevel"/>
    <w:tmpl w:val="AA4A7AC6"/>
    <w:lvl w:ilvl="0" w:tplc="A81CED6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B26833"/>
    <w:multiLevelType w:val="hybridMultilevel"/>
    <w:tmpl w:val="66C64F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B0B4925"/>
    <w:multiLevelType w:val="hybridMultilevel"/>
    <w:tmpl w:val="778EE380"/>
    <w:lvl w:ilvl="0" w:tplc="C470A99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29"/>
    <w:rsid w:val="0000057A"/>
    <w:rsid w:val="000433F1"/>
    <w:rsid w:val="00071390"/>
    <w:rsid w:val="00096F39"/>
    <w:rsid w:val="000E208F"/>
    <w:rsid w:val="00135B99"/>
    <w:rsid w:val="001749A8"/>
    <w:rsid w:val="00181F8E"/>
    <w:rsid w:val="001D3C27"/>
    <w:rsid w:val="001F498B"/>
    <w:rsid w:val="00264036"/>
    <w:rsid w:val="0031390F"/>
    <w:rsid w:val="00332F3E"/>
    <w:rsid w:val="00382C9D"/>
    <w:rsid w:val="00421443"/>
    <w:rsid w:val="00457D89"/>
    <w:rsid w:val="00464ADD"/>
    <w:rsid w:val="004C7046"/>
    <w:rsid w:val="005474F2"/>
    <w:rsid w:val="00581E9A"/>
    <w:rsid w:val="00640529"/>
    <w:rsid w:val="007325A3"/>
    <w:rsid w:val="007A0522"/>
    <w:rsid w:val="007E19B6"/>
    <w:rsid w:val="00830182"/>
    <w:rsid w:val="008C3514"/>
    <w:rsid w:val="00921B08"/>
    <w:rsid w:val="0095411B"/>
    <w:rsid w:val="0098285F"/>
    <w:rsid w:val="009C6B48"/>
    <w:rsid w:val="00A01ACA"/>
    <w:rsid w:val="00AC614F"/>
    <w:rsid w:val="00AF16F0"/>
    <w:rsid w:val="00B413AC"/>
    <w:rsid w:val="00B7793E"/>
    <w:rsid w:val="00B926F0"/>
    <w:rsid w:val="00BB78D7"/>
    <w:rsid w:val="00C00285"/>
    <w:rsid w:val="00C3044E"/>
    <w:rsid w:val="00C3666D"/>
    <w:rsid w:val="00D5415D"/>
    <w:rsid w:val="00DA357C"/>
    <w:rsid w:val="00DB6A5C"/>
    <w:rsid w:val="00E30C06"/>
    <w:rsid w:val="00EC469E"/>
    <w:rsid w:val="00ED3E8C"/>
    <w:rsid w:val="00EF7E75"/>
    <w:rsid w:val="00F44E88"/>
    <w:rsid w:val="00F73780"/>
    <w:rsid w:val="00F76188"/>
    <w:rsid w:val="00F855C6"/>
    <w:rsid w:val="00FD64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B48"/>
    <w:pPr>
      <w:ind w:left="720"/>
      <w:contextualSpacing/>
    </w:pPr>
  </w:style>
  <w:style w:type="paragraph" w:styleId="BalloonText">
    <w:name w:val="Balloon Text"/>
    <w:basedOn w:val="Normal"/>
    <w:link w:val="BalloonTextChar"/>
    <w:uiPriority w:val="99"/>
    <w:semiHidden/>
    <w:unhideWhenUsed/>
    <w:rsid w:val="007A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22"/>
    <w:rPr>
      <w:rFonts w:ascii="Tahoma" w:hAnsi="Tahoma" w:cs="Tahoma"/>
      <w:sz w:val="16"/>
      <w:szCs w:val="16"/>
    </w:rPr>
  </w:style>
  <w:style w:type="paragraph" w:styleId="NoSpacing">
    <w:name w:val="No Spacing"/>
    <w:uiPriority w:val="1"/>
    <w:qFormat/>
    <w:rsid w:val="007325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B48"/>
    <w:pPr>
      <w:ind w:left="720"/>
      <w:contextualSpacing/>
    </w:pPr>
  </w:style>
  <w:style w:type="paragraph" w:styleId="BalloonText">
    <w:name w:val="Balloon Text"/>
    <w:basedOn w:val="Normal"/>
    <w:link w:val="BalloonTextChar"/>
    <w:uiPriority w:val="99"/>
    <w:semiHidden/>
    <w:unhideWhenUsed/>
    <w:rsid w:val="007A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22"/>
    <w:rPr>
      <w:rFonts w:ascii="Tahoma" w:hAnsi="Tahoma" w:cs="Tahoma"/>
      <w:sz w:val="16"/>
      <w:szCs w:val="16"/>
    </w:rPr>
  </w:style>
  <w:style w:type="paragraph" w:styleId="NoSpacing">
    <w:name w:val="No Spacing"/>
    <w:uiPriority w:val="1"/>
    <w:qFormat/>
    <w:rsid w:val="00732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474148-576C-496C-8A50-446A064C622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AU"/>
        </a:p>
      </dgm:t>
    </dgm:pt>
    <dgm:pt modelId="{1CFE1D92-2919-4A97-A561-1B4769D7E1C4}">
      <dgm:prSet phldrT="[Text]"/>
      <dgm:spPr/>
      <dgm:t>
        <a:bodyPr/>
        <a:lstStyle/>
        <a:p>
          <a:r>
            <a:rPr lang="en-AU"/>
            <a:t>Software safety</a:t>
          </a:r>
        </a:p>
      </dgm:t>
    </dgm:pt>
    <dgm:pt modelId="{47697D9E-CE02-443D-AD6A-A99B9D6BD46B}" type="parTrans" cxnId="{68440B18-97B0-4EDC-A877-DE8E9D2BF419}">
      <dgm:prSet/>
      <dgm:spPr/>
      <dgm:t>
        <a:bodyPr/>
        <a:lstStyle/>
        <a:p>
          <a:endParaRPr lang="en-AU"/>
        </a:p>
      </dgm:t>
    </dgm:pt>
    <dgm:pt modelId="{13355634-8A21-4761-AFCD-F8EE51D168B2}" type="sibTrans" cxnId="{68440B18-97B0-4EDC-A877-DE8E9D2BF419}">
      <dgm:prSet/>
      <dgm:spPr/>
      <dgm:t>
        <a:bodyPr/>
        <a:lstStyle/>
        <a:p>
          <a:endParaRPr lang="en-AU"/>
        </a:p>
      </dgm:t>
    </dgm:pt>
    <dgm:pt modelId="{1F4F1896-09E7-4F9C-893F-DF83935F7C7E}">
      <dgm:prSet phldrT="[Text]"/>
      <dgm:spPr/>
      <dgm:t>
        <a:bodyPr/>
        <a:lstStyle/>
        <a:p>
          <a:r>
            <a:rPr lang="en-AU"/>
            <a:t>Data security</a:t>
          </a:r>
        </a:p>
      </dgm:t>
    </dgm:pt>
    <dgm:pt modelId="{1404FD59-1BF9-469D-8187-A5AEC457192D}" type="parTrans" cxnId="{814CA8A5-821F-4F45-819D-237F5409FBCC}">
      <dgm:prSet/>
      <dgm:spPr/>
      <dgm:t>
        <a:bodyPr/>
        <a:lstStyle/>
        <a:p>
          <a:endParaRPr lang="en-AU"/>
        </a:p>
      </dgm:t>
    </dgm:pt>
    <dgm:pt modelId="{973A97F3-ECE1-4534-92F7-E27A41A625E5}" type="sibTrans" cxnId="{814CA8A5-821F-4F45-819D-237F5409FBCC}">
      <dgm:prSet/>
      <dgm:spPr/>
      <dgm:t>
        <a:bodyPr/>
        <a:lstStyle/>
        <a:p>
          <a:endParaRPr lang="en-AU"/>
        </a:p>
      </dgm:t>
    </dgm:pt>
    <dgm:pt modelId="{7F1B59B2-042B-4977-99AE-65DCA6589F7C}">
      <dgm:prSet phldrT="[Text]"/>
      <dgm:spPr/>
      <dgm:t>
        <a:bodyPr/>
        <a:lstStyle/>
        <a:p>
          <a:r>
            <a:rPr lang="en-AU"/>
            <a:t>GUI design</a:t>
          </a:r>
        </a:p>
      </dgm:t>
    </dgm:pt>
    <dgm:pt modelId="{3850681A-BB36-4027-84FB-B50FF87630CD}" type="parTrans" cxnId="{E10D7EC1-3FBB-4A4E-BDF6-C6EB222C3714}">
      <dgm:prSet/>
      <dgm:spPr/>
      <dgm:t>
        <a:bodyPr/>
        <a:lstStyle/>
        <a:p>
          <a:endParaRPr lang="en-AU"/>
        </a:p>
      </dgm:t>
    </dgm:pt>
    <dgm:pt modelId="{3E31F842-A4D8-4BBD-AD14-3947719C1556}" type="sibTrans" cxnId="{E10D7EC1-3FBB-4A4E-BDF6-C6EB222C3714}">
      <dgm:prSet/>
      <dgm:spPr/>
      <dgm:t>
        <a:bodyPr/>
        <a:lstStyle/>
        <a:p>
          <a:endParaRPr lang="en-AU"/>
        </a:p>
      </dgm:t>
    </dgm:pt>
    <dgm:pt modelId="{15A30290-590A-4769-8C18-3062B8D0C8F9}">
      <dgm:prSet phldrT="[Text]"/>
      <dgm:spPr/>
      <dgm:t>
        <a:bodyPr/>
        <a:lstStyle/>
        <a:p>
          <a:r>
            <a:rPr lang="en-AU"/>
            <a:t>Input checking</a:t>
          </a:r>
        </a:p>
      </dgm:t>
    </dgm:pt>
    <dgm:pt modelId="{3247ADC4-DEDB-4BA9-BB0F-7B3AA163506D}" type="parTrans" cxnId="{6CC0B121-444A-4CEA-93B2-11BC075BA6F5}">
      <dgm:prSet/>
      <dgm:spPr/>
      <dgm:t>
        <a:bodyPr/>
        <a:lstStyle/>
        <a:p>
          <a:endParaRPr lang="en-AU"/>
        </a:p>
      </dgm:t>
    </dgm:pt>
    <dgm:pt modelId="{43AE2C37-82E2-4905-A92C-EC8771B289A1}" type="sibTrans" cxnId="{6CC0B121-444A-4CEA-93B2-11BC075BA6F5}">
      <dgm:prSet/>
      <dgm:spPr/>
      <dgm:t>
        <a:bodyPr/>
        <a:lstStyle/>
        <a:p>
          <a:endParaRPr lang="en-AU"/>
        </a:p>
      </dgm:t>
    </dgm:pt>
    <dgm:pt modelId="{82E89B24-50F3-46B6-8F69-52786BCB7296}">
      <dgm:prSet phldrT="[Text]"/>
      <dgm:spPr/>
      <dgm:t>
        <a:bodyPr/>
        <a:lstStyle/>
        <a:p>
          <a:r>
            <a:rPr lang="en-AU"/>
            <a:t>Handling hardware errors</a:t>
          </a:r>
        </a:p>
      </dgm:t>
    </dgm:pt>
    <dgm:pt modelId="{85E5A040-F992-4EDD-A4AB-581CABAE921E}" type="parTrans" cxnId="{2D33DA01-9E06-4C52-971D-7461DC0BFB70}">
      <dgm:prSet/>
      <dgm:spPr/>
      <dgm:t>
        <a:bodyPr/>
        <a:lstStyle/>
        <a:p>
          <a:endParaRPr lang="en-AU"/>
        </a:p>
      </dgm:t>
    </dgm:pt>
    <dgm:pt modelId="{20F974EF-18BA-4C18-BD0B-11FAC57EFD3B}" type="sibTrans" cxnId="{2D33DA01-9E06-4C52-971D-7461DC0BFB70}">
      <dgm:prSet/>
      <dgm:spPr/>
      <dgm:t>
        <a:bodyPr/>
        <a:lstStyle/>
        <a:p>
          <a:endParaRPr lang="en-AU"/>
        </a:p>
      </dgm:t>
    </dgm:pt>
    <dgm:pt modelId="{2A15A2EF-8F17-4923-B2A8-BE77DB9006C1}">
      <dgm:prSet phldrT="[Text]"/>
      <dgm:spPr/>
      <dgm:t>
        <a:bodyPr/>
        <a:lstStyle/>
        <a:p>
          <a:r>
            <a:rPr lang="en-AU"/>
            <a:t>Server security</a:t>
          </a:r>
        </a:p>
      </dgm:t>
    </dgm:pt>
    <dgm:pt modelId="{2C7A1C8A-0EFF-4283-9590-731850B2C70D}" type="parTrans" cxnId="{0DBB1D1D-7FB0-4687-8F54-54AF2EA76D36}">
      <dgm:prSet/>
      <dgm:spPr/>
      <dgm:t>
        <a:bodyPr/>
        <a:lstStyle/>
        <a:p>
          <a:endParaRPr lang="en-AU"/>
        </a:p>
      </dgm:t>
    </dgm:pt>
    <dgm:pt modelId="{9CE89807-71FD-4F41-BB5C-673A8E0F127B}" type="sibTrans" cxnId="{0DBB1D1D-7FB0-4687-8F54-54AF2EA76D36}">
      <dgm:prSet/>
      <dgm:spPr/>
      <dgm:t>
        <a:bodyPr/>
        <a:lstStyle/>
        <a:p>
          <a:endParaRPr lang="en-AU"/>
        </a:p>
      </dgm:t>
    </dgm:pt>
    <dgm:pt modelId="{74417CFD-8161-4582-AD2A-E0D7567D5944}">
      <dgm:prSet phldrT="[Text]"/>
      <dgm:spPr/>
      <dgm:t>
        <a:bodyPr/>
        <a:lstStyle/>
        <a:p>
          <a:r>
            <a:rPr lang="en-AU"/>
            <a:t>Software error handling</a:t>
          </a:r>
        </a:p>
      </dgm:t>
    </dgm:pt>
    <dgm:pt modelId="{B7A3182A-25C7-4AF8-911F-924EC1062331}" type="parTrans" cxnId="{62360547-C193-4B7A-AFD6-06980FBC5D35}">
      <dgm:prSet/>
      <dgm:spPr/>
      <dgm:t>
        <a:bodyPr/>
        <a:lstStyle/>
        <a:p>
          <a:endParaRPr lang="en-AU"/>
        </a:p>
      </dgm:t>
    </dgm:pt>
    <dgm:pt modelId="{A1F3A3C8-6DE1-4071-B774-6AAF934F272C}" type="sibTrans" cxnId="{62360547-C193-4B7A-AFD6-06980FBC5D35}">
      <dgm:prSet/>
      <dgm:spPr/>
      <dgm:t>
        <a:bodyPr/>
        <a:lstStyle/>
        <a:p>
          <a:endParaRPr lang="en-AU"/>
        </a:p>
      </dgm:t>
    </dgm:pt>
    <dgm:pt modelId="{84E20BB5-D432-4F07-910C-AE13CC927E9E}">
      <dgm:prSet phldrT="[Text]"/>
      <dgm:spPr/>
      <dgm:t>
        <a:bodyPr/>
        <a:lstStyle/>
        <a:p>
          <a:r>
            <a:rPr lang="en-AU"/>
            <a:t>Emergency responses</a:t>
          </a:r>
        </a:p>
      </dgm:t>
    </dgm:pt>
    <dgm:pt modelId="{B64482FC-17F1-408A-88D2-2BBAAF6EF8EF}" type="parTrans" cxnId="{5751C238-8C53-4F8B-A439-0EB75306A38F}">
      <dgm:prSet/>
      <dgm:spPr/>
      <dgm:t>
        <a:bodyPr/>
        <a:lstStyle/>
        <a:p>
          <a:endParaRPr lang="en-AU"/>
        </a:p>
      </dgm:t>
    </dgm:pt>
    <dgm:pt modelId="{AFF33229-8F7A-4E4E-B4E7-75E1DC1C9C2D}" type="sibTrans" cxnId="{5751C238-8C53-4F8B-A439-0EB75306A38F}">
      <dgm:prSet/>
      <dgm:spPr/>
      <dgm:t>
        <a:bodyPr/>
        <a:lstStyle/>
        <a:p>
          <a:endParaRPr lang="en-AU"/>
        </a:p>
      </dgm:t>
    </dgm:pt>
    <dgm:pt modelId="{5638CF13-4C5A-4565-A1F6-CC43639B7CDD}">
      <dgm:prSet phldrT="[Text]"/>
      <dgm:spPr/>
      <dgm:t>
        <a:bodyPr/>
        <a:lstStyle/>
        <a:p>
          <a:r>
            <a:rPr lang="en-AU"/>
            <a:t>User security</a:t>
          </a:r>
        </a:p>
      </dgm:t>
    </dgm:pt>
    <dgm:pt modelId="{33729532-8093-4DBD-B23E-0E4A25141851}" type="parTrans" cxnId="{6F557DF8-5E76-48FA-8DA2-F62793A29EF5}">
      <dgm:prSet/>
      <dgm:spPr/>
      <dgm:t>
        <a:bodyPr/>
        <a:lstStyle/>
        <a:p>
          <a:endParaRPr lang="en-AU"/>
        </a:p>
      </dgm:t>
    </dgm:pt>
    <dgm:pt modelId="{2C14A0A9-CA7F-432F-BAA8-CD2F4753354D}" type="sibTrans" cxnId="{6F557DF8-5E76-48FA-8DA2-F62793A29EF5}">
      <dgm:prSet/>
      <dgm:spPr/>
      <dgm:t>
        <a:bodyPr/>
        <a:lstStyle/>
        <a:p>
          <a:endParaRPr lang="en-AU"/>
        </a:p>
      </dgm:t>
    </dgm:pt>
    <dgm:pt modelId="{8DAAD339-B7F9-48FC-AB31-3D663B0760DF}" type="pres">
      <dgm:prSet presAssocID="{91474148-576C-496C-8A50-446A064C622F}" presName="cycle" presStyleCnt="0">
        <dgm:presLayoutVars>
          <dgm:chMax val="1"/>
          <dgm:dir/>
          <dgm:animLvl val="ctr"/>
          <dgm:resizeHandles val="exact"/>
        </dgm:presLayoutVars>
      </dgm:prSet>
      <dgm:spPr/>
    </dgm:pt>
    <dgm:pt modelId="{E5372ADA-780A-4541-8ED7-3CE7DC578E1F}" type="pres">
      <dgm:prSet presAssocID="{1CFE1D92-2919-4A97-A561-1B4769D7E1C4}" presName="centerShape" presStyleLbl="node0" presStyleIdx="0" presStyleCnt="1"/>
      <dgm:spPr/>
    </dgm:pt>
    <dgm:pt modelId="{C7F8E7A2-141C-4C19-82BE-19384C0C6803}" type="pres">
      <dgm:prSet presAssocID="{1404FD59-1BF9-469D-8187-A5AEC457192D}" presName="Name9" presStyleLbl="parChTrans1D2" presStyleIdx="0" presStyleCnt="8"/>
      <dgm:spPr/>
    </dgm:pt>
    <dgm:pt modelId="{A82564D5-EDA2-49DE-AD43-99EE3922E431}" type="pres">
      <dgm:prSet presAssocID="{1404FD59-1BF9-469D-8187-A5AEC457192D}" presName="connTx" presStyleLbl="parChTrans1D2" presStyleIdx="0" presStyleCnt="8"/>
      <dgm:spPr/>
    </dgm:pt>
    <dgm:pt modelId="{A00C5918-7499-483C-8834-3ECB0011F3B1}" type="pres">
      <dgm:prSet presAssocID="{1F4F1896-09E7-4F9C-893F-DF83935F7C7E}" presName="node" presStyleLbl="node1" presStyleIdx="0" presStyleCnt="8">
        <dgm:presLayoutVars>
          <dgm:bulletEnabled val="1"/>
        </dgm:presLayoutVars>
      </dgm:prSet>
      <dgm:spPr/>
      <dgm:t>
        <a:bodyPr/>
        <a:lstStyle/>
        <a:p>
          <a:endParaRPr lang="en-AU"/>
        </a:p>
      </dgm:t>
    </dgm:pt>
    <dgm:pt modelId="{589FE72B-8A17-4F89-A89A-0B1DDF4EBACD}" type="pres">
      <dgm:prSet presAssocID="{3850681A-BB36-4027-84FB-B50FF87630CD}" presName="Name9" presStyleLbl="parChTrans1D2" presStyleIdx="1" presStyleCnt="8"/>
      <dgm:spPr/>
    </dgm:pt>
    <dgm:pt modelId="{5283E45D-7812-4BDC-92D4-0EAF5D1BC3F5}" type="pres">
      <dgm:prSet presAssocID="{3850681A-BB36-4027-84FB-B50FF87630CD}" presName="connTx" presStyleLbl="parChTrans1D2" presStyleIdx="1" presStyleCnt="8"/>
      <dgm:spPr/>
    </dgm:pt>
    <dgm:pt modelId="{5434D3FC-1F70-45C5-9968-30B5F85EA3E7}" type="pres">
      <dgm:prSet presAssocID="{7F1B59B2-042B-4977-99AE-65DCA6589F7C}" presName="node" presStyleLbl="node1" presStyleIdx="1" presStyleCnt="8">
        <dgm:presLayoutVars>
          <dgm:bulletEnabled val="1"/>
        </dgm:presLayoutVars>
      </dgm:prSet>
      <dgm:spPr/>
    </dgm:pt>
    <dgm:pt modelId="{B47E3824-8DD9-474D-A744-FA94C165EAE4}" type="pres">
      <dgm:prSet presAssocID="{3247ADC4-DEDB-4BA9-BB0F-7B3AA163506D}" presName="Name9" presStyleLbl="parChTrans1D2" presStyleIdx="2" presStyleCnt="8"/>
      <dgm:spPr/>
    </dgm:pt>
    <dgm:pt modelId="{0F9BB82B-CD79-4EA9-9389-51D16BA161F9}" type="pres">
      <dgm:prSet presAssocID="{3247ADC4-DEDB-4BA9-BB0F-7B3AA163506D}" presName="connTx" presStyleLbl="parChTrans1D2" presStyleIdx="2" presStyleCnt="8"/>
      <dgm:spPr/>
    </dgm:pt>
    <dgm:pt modelId="{3186C81A-F8B7-4C9F-B0C1-3CDDCFBBFEA9}" type="pres">
      <dgm:prSet presAssocID="{15A30290-590A-4769-8C18-3062B8D0C8F9}" presName="node" presStyleLbl="node1" presStyleIdx="2" presStyleCnt="8">
        <dgm:presLayoutVars>
          <dgm:bulletEnabled val="1"/>
        </dgm:presLayoutVars>
      </dgm:prSet>
      <dgm:spPr/>
    </dgm:pt>
    <dgm:pt modelId="{8B45C0BA-EC4B-437B-B1FA-24DBA8EE27D4}" type="pres">
      <dgm:prSet presAssocID="{85E5A040-F992-4EDD-A4AB-581CABAE921E}" presName="Name9" presStyleLbl="parChTrans1D2" presStyleIdx="3" presStyleCnt="8"/>
      <dgm:spPr/>
    </dgm:pt>
    <dgm:pt modelId="{EB6AF013-DF87-4DF5-B267-74D73B16318E}" type="pres">
      <dgm:prSet presAssocID="{85E5A040-F992-4EDD-A4AB-581CABAE921E}" presName="connTx" presStyleLbl="parChTrans1D2" presStyleIdx="3" presStyleCnt="8"/>
      <dgm:spPr/>
    </dgm:pt>
    <dgm:pt modelId="{2C8AF9E3-C672-4C11-B351-BBAFE3546537}" type="pres">
      <dgm:prSet presAssocID="{82E89B24-50F3-46B6-8F69-52786BCB7296}" presName="node" presStyleLbl="node1" presStyleIdx="3" presStyleCnt="8">
        <dgm:presLayoutVars>
          <dgm:bulletEnabled val="1"/>
        </dgm:presLayoutVars>
      </dgm:prSet>
      <dgm:spPr/>
      <dgm:t>
        <a:bodyPr/>
        <a:lstStyle/>
        <a:p>
          <a:endParaRPr lang="en-AU"/>
        </a:p>
      </dgm:t>
    </dgm:pt>
    <dgm:pt modelId="{AC4AACE0-15D9-4C8C-B4DC-58BF248A46E5}" type="pres">
      <dgm:prSet presAssocID="{B7A3182A-25C7-4AF8-911F-924EC1062331}" presName="Name9" presStyleLbl="parChTrans1D2" presStyleIdx="4" presStyleCnt="8"/>
      <dgm:spPr/>
    </dgm:pt>
    <dgm:pt modelId="{0B89EC66-7289-42AE-B97F-2CD3B522C68A}" type="pres">
      <dgm:prSet presAssocID="{B7A3182A-25C7-4AF8-911F-924EC1062331}" presName="connTx" presStyleLbl="parChTrans1D2" presStyleIdx="4" presStyleCnt="8"/>
      <dgm:spPr/>
    </dgm:pt>
    <dgm:pt modelId="{4CDDFABA-D804-474B-93DF-229401205EE3}" type="pres">
      <dgm:prSet presAssocID="{74417CFD-8161-4582-AD2A-E0D7567D5944}" presName="node" presStyleLbl="node1" presStyleIdx="4" presStyleCnt="8">
        <dgm:presLayoutVars>
          <dgm:bulletEnabled val="1"/>
        </dgm:presLayoutVars>
      </dgm:prSet>
      <dgm:spPr/>
    </dgm:pt>
    <dgm:pt modelId="{4F123B27-0F3E-4014-B318-042890743155}" type="pres">
      <dgm:prSet presAssocID="{B64482FC-17F1-408A-88D2-2BBAAF6EF8EF}" presName="Name9" presStyleLbl="parChTrans1D2" presStyleIdx="5" presStyleCnt="8"/>
      <dgm:spPr/>
    </dgm:pt>
    <dgm:pt modelId="{AD2E2DCC-7C6B-4E7A-A5C6-E5B27BCDB0D8}" type="pres">
      <dgm:prSet presAssocID="{B64482FC-17F1-408A-88D2-2BBAAF6EF8EF}" presName="connTx" presStyleLbl="parChTrans1D2" presStyleIdx="5" presStyleCnt="8"/>
      <dgm:spPr/>
    </dgm:pt>
    <dgm:pt modelId="{58CEECE4-F2AF-41A1-8304-F47ED0FE7743}" type="pres">
      <dgm:prSet presAssocID="{84E20BB5-D432-4F07-910C-AE13CC927E9E}" presName="node" presStyleLbl="node1" presStyleIdx="5" presStyleCnt="8">
        <dgm:presLayoutVars>
          <dgm:bulletEnabled val="1"/>
        </dgm:presLayoutVars>
      </dgm:prSet>
      <dgm:spPr/>
      <dgm:t>
        <a:bodyPr/>
        <a:lstStyle/>
        <a:p>
          <a:endParaRPr lang="en-AU"/>
        </a:p>
      </dgm:t>
    </dgm:pt>
    <dgm:pt modelId="{BFA1FF39-D0D2-46D0-855D-6C7539F5DF0E}" type="pres">
      <dgm:prSet presAssocID="{33729532-8093-4DBD-B23E-0E4A25141851}" presName="Name9" presStyleLbl="parChTrans1D2" presStyleIdx="6" presStyleCnt="8"/>
      <dgm:spPr/>
    </dgm:pt>
    <dgm:pt modelId="{DE84480F-0234-4A93-966A-78B523639012}" type="pres">
      <dgm:prSet presAssocID="{33729532-8093-4DBD-B23E-0E4A25141851}" presName="connTx" presStyleLbl="parChTrans1D2" presStyleIdx="6" presStyleCnt="8"/>
      <dgm:spPr/>
    </dgm:pt>
    <dgm:pt modelId="{86F4BD63-FAF1-40CF-92D4-42BD69704B65}" type="pres">
      <dgm:prSet presAssocID="{5638CF13-4C5A-4565-A1F6-CC43639B7CDD}" presName="node" presStyleLbl="node1" presStyleIdx="6" presStyleCnt="8">
        <dgm:presLayoutVars>
          <dgm:bulletEnabled val="1"/>
        </dgm:presLayoutVars>
      </dgm:prSet>
      <dgm:spPr/>
    </dgm:pt>
    <dgm:pt modelId="{8821965A-593C-4955-A0F6-77A5A8A5C8E7}" type="pres">
      <dgm:prSet presAssocID="{2C7A1C8A-0EFF-4283-9590-731850B2C70D}" presName="Name9" presStyleLbl="parChTrans1D2" presStyleIdx="7" presStyleCnt="8"/>
      <dgm:spPr/>
    </dgm:pt>
    <dgm:pt modelId="{9BA766B9-5B7B-4456-BD73-601A3991A04C}" type="pres">
      <dgm:prSet presAssocID="{2C7A1C8A-0EFF-4283-9590-731850B2C70D}" presName="connTx" presStyleLbl="parChTrans1D2" presStyleIdx="7" presStyleCnt="8"/>
      <dgm:spPr/>
    </dgm:pt>
    <dgm:pt modelId="{173FC3D1-A421-4767-921E-CA590313570D}" type="pres">
      <dgm:prSet presAssocID="{2A15A2EF-8F17-4923-B2A8-BE77DB9006C1}" presName="node" presStyleLbl="node1" presStyleIdx="7" presStyleCnt="8">
        <dgm:presLayoutVars>
          <dgm:bulletEnabled val="1"/>
        </dgm:presLayoutVars>
      </dgm:prSet>
      <dgm:spPr/>
    </dgm:pt>
  </dgm:ptLst>
  <dgm:cxnLst>
    <dgm:cxn modelId="{DB0F5660-011C-45EF-85E1-B5815F32C358}" type="presOf" srcId="{3850681A-BB36-4027-84FB-B50FF87630CD}" destId="{589FE72B-8A17-4F89-A89A-0B1DDF4EBACD}" srcOrd="0" destOrd="0" presId="urn:microsoft.com/office/officeart/2005/8/layout/radial1"/>
    <dgm:cxn modelId="{A9CCFBCF-AAD5-4C9A-B640-19CC8EE811BF}" type="presOf" srcId="{B7A3182A-25C7-4AF8-911F-924EC1062331}" destId="{0B89EC66-7289-42AE-B97F-2CD3B522C68A}" srcOrd="1" destOrd="0" presId="urn:microsoft.com/office/officeart/2005/8/layout/radial1"/>
    <dgm:cxn modelId="{E10D7EC1-3FBB-4A4E-BDF6-C6EB222C3714}" srcId="{1CFE1D92-2919-4A97-A561-1B4769D7E1C4}" destId="{7F1B59B2-042B-4977-99AE-65DCA6589F7C}" srcOrd="1" destOrd="0" parTransId="{3850681A-BB36-4027-84FB-B50FF87630CD}" sibTransId="{3E31F842-A4D8-4BBD-AD14-3947719C1556}"/>
    <dgm:cxn modelId="{43231A8F-D034-47AF-87DB-54FA3ABFCD2E}" type="presOf" srcId="{2A15A2EF-8F17-4923-B2A8-BE77DB9006C1}" destId="{173FC3D1-A421-4767-921E-CA590313570D}" srcOrd="0" destOrd="0" presId="urn:microsoft.com/office/officeart/2005/8/layout/radial1"/>
    <dgm:cxn modelId="{9732C456-3B7E-4163-8141-873E31177721}" type="presOf" srcId="{1CFE1D92-2919-4A97-A561-1B4769D7E1C4}" destId="{E5372ADA-780A-4541-8ED7-3CE7DC578E1F}" srcOrd="0" destOrd="0" presId="urn:microsoft.com/office/officeart/2005/8/layout/radial1"/>
    <dgm:cxn modelId="{99F00FB8-643D-41BF-BE05-68839014A267}" type="presOf" srcId="{1F4F1896-09E7-4F9C-893F-DF83935F7C7E}" destId="{A00C5918-7499-483C-8834-3ECB0011F3B1}" srcOrd="0" destOrd="0" presId="urn:microsoft.com/office/officeart/2005/8/layout/radial1"/>
    <dgm:cxn modelId="{35052316-ADF3-4637-86F8-14C15E3B3FD2}" type="presOf" srcId="{1404FD59-1BF9-469D-8187-A5AEC457192D}" destId="{C7F8E7A2-141C-4C19-82BE-19384C0C6803}" srcOrd="0" destOrd="0" presId="urn:microsoft.com/office/officeart/2005/8/layout/radial1"/>
    <dgm:cxn modelId="{518CB694-E1BA-4BEB-8AEF-EDB3603285D1}" type="presOf" srcId="{84E20BB5-D432-4F07-910C-AE13CC927E9E}" destId="{58CEECE4-F2AF-41A1-8304-F47ED0FE7743}" srcOrd="0" destOrd="0" presId="urn:microsoft.com/office/officeart/2005/8/layout/radial1"/>
    <dgm:cxn modelId="{62360547-C193-4B7A-AFD6-06980FBC5D35}" srcId="{1CFE1D92-2919-4A97-A561-1B4769D7E1C4}" destId="{74417CFD-8161-4582-AD2A-E0D7567D5944}" srcOrd="4" destOrd="0" parTransId="{B7A3182A-25C7-4AF8-911F-924EC1062331}" sibTransId="{A1F3A3C8-6DE1-4071-B774-6AAF934F272C}"/>
    <dgm:cxn modelId="{1FAB58C0-A69B-412A-A2E1-41B7226D5C0E}" type="presOf" srcId="{33729532-8093-4DBD-B23E-0E4A25141851}" destId="{BFA1FF39-D0D2-46D0-855D-6C7539F5DF0E}" srcOrd="0" destOrd="0" presId="urn:microsoft.com/office/officeart/2005/8/layout/radial1"/>
    <dgm:cxn modelId="{418614A0-5E9A-491B-8514-4F3B21F27799}" type="presOf" srcId="{33729532-8093-4DBD-B23E-0E4A25141851}" destId="{DE84480F-0234-4A93-966A-78B523639012}" srcOrd="1" destOrd="0" presId="urn:microsoft.com/office/officeart/2005/8/layout/radial1"/>
    <dgm:cxn modelId="{37C74B9B-DCD3-445D-8EF7-8D2EFB038449}" type="presOf" srcId="{1404FD59-1BF9-469D-8187-A5AEC457192D}" destId="{A82564D5-EDA2-49DE-AD43-99EE3922E431}" srcOrd="1" destOrd="0" presId="urn:microsoft.com/office/officeart/2005/8/layout/radial1"/>
    <dgm:cxn modelId="{6F557DF8-5E76-48FA-8DA2-F62793A29EF5}" srcId="{1CFE1D92-2919-4A97-A561-1B4769D7E1C4}" destId="{5638CF13-4C5A-4565-A1F6-CC43639B7CDD}" srcOrd="6" destOrd="0" parTransId="{33729532-8093-4DBD-B23E-0E4A25141851}" sibTransId="{2C14A0A9-CA7F-432F-BAA8-CD2F4753354D}"/>
    <dgm:cxn modelId="{68440B18-97B0-4EDC-A877-DE8E9D2BF419}" srcId="{91474148-576C-496C-8A50-446A064C622F}" destId="{1CFE1D92-2919-4A97-A561-1B4769D7E1C4}" srcOrd="0" destOrd="0" parTransId="{47697D9E-CE02-443D-AD6A-A99B9D6BD46B}" sibTransId="{13355634-8A21-4761-AFCD-F8EE51D168B2}"/>
    <dgm:cxn modelId="{34E1F59F-568C-4433-83E6-7958F0E6D1A3}" type="presOf" srcId="{7F1B59B2-042B-4977-99AE-65DCA6589F7C}" destId="{5434D3FC-1F70-45C5-9968-30B5F85EA3E7}" srcOrd="0" destOrd="0" presId="urn:microsoft.com/office/officeart/2005/8/layout/radial1"/>
    <dgm:cxn modelId="{C28719EB-A09F-43F8-ABCF-5E6440B87551}" type="presOf" srcId="{2C7A1C8A-0EFF-4283-9590-731850B2C70D}" destId="{9BA766B9-5B7B-4456-BD73-601A3991A04C}" srcOrd="1" destOrd="0" presId="urn:microsoft.com/office/officeart/2005/8/layout/radial1"/>
    <dgm:cxn modelId="{F09CD950-0EB9-48EE-9EFC-2538F24B51DA}" type="presOf" srcId="{5638CF13-4C5A-4565-A1F6-CC43639B7CDD}" destId="{86F4BD63-FAF1-40CF-92D4-42BD69704B65}" srcOrd="0" destOrd="0" presId="urn:microsoft.com/office/officeart/2005/8/layout/radial1"/>
    <dgm:cxn modelId="{36BE8621-20D9-4650-8E69-A44E74A176DD}" type="presOf" srcId="{82E89B24-50F3-46B6-8F69-52786BCB7296}" destId="{2C8AF9E3-C672-4C11-B351-BBAFE3546537}" srcOrd="0" destOrd="0" presId="urn:microsoft.com/office/officeart/2005/8/layout/radial1"/>
    <dgm:cxn modelId="{814CA8A5-821F-4F45-819D-237F5409FBCC}" srcId="{1CFE1D92-2919-4A97-A561-1B4769D7E1C4}" destId="{1F4F1896-09E7-4F9C-893F-DF83935F7C7E}" srcOrd="0" destOrd="0" parTransId="{1404FD59-1BF9-469D-8187-A5AEC457192D}" sibTransId="{973A97F3-ECE1-4534-92F7-E27A41A625E5}"/>
    <dgm:cxn modelId="{6CC0B121-444A-4CEA-93B2-11BC075BA6F5}" srcId="{1CFE1D92-2919-4A97-A561-1B4769D7E1C4}" destId="{15A30290-590A-4769-8C18-3062B8D0C8F9}" srcOrd="2" destOrd="0" parTransId="{3247ADC4-DEDB-4BA9-BB0F-7B3AA163506D}" sibTransId="{43AE2C37-82E2-4905-A92C-EC8771B289A1}"/>
    <dgm:cxn modelId="{758AF4A8-2AEF-4A29-9666-BE797B66DFA3}" type="presOf" srcId="{15A30290-590A-4769-8C18-3062B8D0C8F9}" destId="{3186C81A-F8B7-4C9F-B0C1-3CDDCFBBFEA9}" srcOrd="0" destOrd="0" presId="urn:microsoft.com/office/officeart/2005/8/layout/radial1"/>
    <dgm:cxn modelId="{657637DC-00E3-477E-A23B-D836505DC278}" type="presOf" srcId="{B64482FC-17F1-408A-88D2-2BBAAF6EF8EF}" destId="{AD2E2DCC-7C6B-4E7A-A5C6-E5B27BCDB0D8}" srcOrd="1" destOrd="0" presId="urn:microsoft.com/office/officeart/2005/8/layout/radial1"/>
    <dgm:cxn modelId="{625A1029-2C30-4D24-8934-5FB65181FCC3}" type="presOf" srcId="{74417CFD-8161-4582-AD2A-E0D7567D5944}" destId="{4CDDFABA-D804-474B-93DF-229401205EE3}" srcOrd="0" destOrd="0" presId="urn:microsoft.com/office/officeart/2005/8/layout/radial1"/>
    <dgm:cxn modelId="{E9F0AA38-D8B4-4A75-9391-5553D1CF392C}" type="presOf" srcId="{3247ADC4-DEDB-4BA9-BB0F-7B3AA163506D}" destId="{0F9BB82B-CD79-4EA9-9389-51D16BA161F9}" srcOrd="1" destOrd="0" presId="urn:microsoft.com/office/officeart/2005/8/layout/radial1"/>
    <dgm:cxn modelId="{63EB8DA3-B26A-4548-8E06-EED10F398DF4}" type="presOf" srcId="{3850681A-BB36-4027-84FB-B50FF87630CD}" destId="{5283E45D-7812-4BDC-92D4-0EAF5D1BC3F5}" srcOrd="1" destOrd="0" presId="urn:microsoft.com/office/officeart/2005/8/layout/radial1"/>
    <dgm:cxn modelId="{73A62A25-18E8-4F78-A57C-4FE4A585050D}" type="presOf" srcId="{2C7A1C8A-0EFF-4283-9590-731850B2C70D}" destId="{8821965A-593C-4955-A0F6-77A5A8A5C8E7}" srcOrd="0" destOrd="0" presId="urn:microsoft.com/office/officeart/2005/8/layout/radial1"/>
    <dgm:cxn modelId="{5751C238-8C53-4F8B-A439-0EB75306A38F}" srcId="{1CFE1D92-2919-4A97-A561-1B4769D7E1C4}" destId="{84E20BB5-D432-4F07-910C-AE13CC927E9E}" srcOrd="5" destOrd="0" parTransId="{B64482FC-17F1-408A-88D2-2BBAAF6EF8EF}" sibTransId="{AFF33229-8F7A-4E4E-B4E7-75E1DC1C9C2D}"/>
    <dgm:cxn modelId="{2D33DA01-9E06-4C52-971D-7461DC0BFB70}" srcId="{1CFE1D92-2919-4A97-A561-1B4769D7E1C4}" destId="{82E89B24-50F3-46B6-8F69-52786BCB7296}" srcOrd="3" destOrd="0" parTransId="{85E5A040-F992-4EDD-A4AB-581CABAE921E}" sibTransId="{20F974EF-18BA-4C18-BD0B-11FAC57EFD3B}"/>
    <dgm:cxn modelId="{0DBB1D1D-7FB0-4687-8F54-54AF2EA76D36}" srcId="{1CFE1D92-2919-4A97-A561-1B4769D7E1C4}" destId="{2A15A2EF-8F17-4923-B2A8-BE77DB9006C1}" srcOrd="7" destOrd="0" parTransId="{2C7A1C8A-0EFF-4283-9590-731850B2C70D}" sibTransId="{9CE89807-71FD-4F41-BB5C-673A8E0F127B}"/>
    <dgm:cxn modelId="{F95E2FFD-B8CE-4F24-AD68-FAF41DB1D980}" type="presOf" srcId="{91474148-576C-496C-8A50-446A064C622F}" destId="{8DAAD339-B7F9-48FC-AB31-3D663B0760DF}" srcOrd="0" destOrd="0" presId="urn:microsoft.com/office/officeart/2005/8/layout/radial1"/>
    <dgm:cxn modelId="{D2A94239-619C-456E-A199-7734B7B09475}" type="presOf" srcId="{3247ADC4-DEDB-4BA9-BB0F-7B3AA163506D}" destId="{B47E3824-8DD9-474D-A744-FA94C165EAE4}" srcOrd="0" destOrd="0" presId="urn:microsoft.com/office/officeart/2005/8/layout/radial1"/>
    <dgm:cxn modelId="{D0F17813-6A06-4FDF-9E7B-B213886192B3}" type="presOf" srcId="{85E5A040-F992-4EDD-A4AB-581CABAE921E}" destId="{8B45C0BA-EC4B-437B-B1FA-24DBA8EE27D4}" srcOrd="0" destOrd="0" presId="urn:microsoft.com/office/officeart/2005/8/layout/radial1"/>
    <dgm:cxn modelId="{469009AF-A5C2-4BF7-875D-050B77547479}" type="presOf" srcId="{85E5A040-F992-4EDD-A4AB-581CABAE921E}" destId="{EB6AF013-DF87-4DF5-B267-74D73B16318E}" srcOrd="1" destOrd="0" presId="urn:microsoft.com/office/officeart/2005/8/layout/radial1"/>
    <dgm:cxn modelId="{C1DF6250-A2AE-4381-9355-A6F2E182787D}" type="presOf" srcId="{B64482FC-17F1-408A-88D2-2BBAAF6EF8EF}" destId="{4F123B27-0F3E-4014-B318-042890743155}" srcOrd="0" destOrd="0" presId="urn:microsoft.com/office/officeart/2005/8/layout/radial1"/>
    <dgm:cxn modelId="{23FB711A-5B02-4C52-8CE1-BA83EA2A9B97}" type="presOf" srcId="{B7A3182A-25C7-4AF8-911F-924EC1062331}" destId="{AC4AACE0-15D9-4C8C-B4DC-58BF248A46E5}" srcOrd="0" destOrd="0" presId="urn:microsoft.com/office/officeart/2005/8/layout/radial1"/>
    <dgm:cxn modelId="{76389778-27CE-4F56-80BD-26F2522D4712}" type="presParOf" srcId="{8DAAD339-B7F9-48FC-AB31-3D663B0760DF}" destId="{E5372ADA-780A-4541-8ED7-3CE7DC578E1F}" srcOrd="0" destOrd="0" presId="urn:microsoft.com/office/officeart/2005/8/layout/radial1"/>
    <dgm:cxn modelId="{77254862-8252-441A-9E39-C735492398DB}" type="presParOf" srcId="{8DAAD339-B7F9-48FC-AB31-3D663B0760DF}" destId="{C7F8E7A2-141C-4C19-82BE-19384C0C6803}" srcOrd="1" destOrd="0" presId="urn:microsoft.com/office/officeart/2005/8/layout/radial1"/>
    <dgm:cxn modelId="{63299B9E-1BDC-43D1-B421-3FED2F4056A2}" type="presParOf" srcId="{C7F8E7A2-141C-4C19-82BE-19384C0C6803}" destId="{A82564D5-EDA2-49DE-AD43-99EE3922E431}" srcOrd="0" destOrd="0" presId="urn:microsoft.com/office/officeart/2005/8/layout/radial1"/>
    <dgm:cxn modelId="{7076FD21-BE8D-4012-AF47-CCC91A213FC0}" type="presParOf" srcId="{8DAAD339-B7F9-48FC-AB31-3D663B0760DF}" destId="{A00C5918-7499-483C-8834-3ECB0011F3B1}" srcOrd="2" destOrd="0" presId="urn:microsoft.com/office/officeart/2005/8/layout/radial1"/>
    <dgm:cxn modelId="{B0661C4A-8896-4770-BB82-98359EF069BF}" type="presParOf" srcId="{8DAAD339-B7F9-48FC-AB31-3D663B0760DF}" destId="{589FE72B-8A17-4F89-A89A-0B1DDF4EBACD}" srcOrd="3" destOrd="0" presId="urn:microsoft.com/office/officeart/2005/8/layout/radial1"/>
    <dgm:cxn modelId="{A6B533F1-A7DB-4AB2-A2BA-487921424973}" type="presParOf" srcId="{589FE72B-8A17-4F89-A89A-0B1DDF4EBACD}" destId="{5283E45D-7812-4BDC-92D4-0EAF5D1BC3F5}" srcOrd="0" destOrd="0" presId="urn:microsoft.com/office/officeart/2005/8/layout/radial1"/>
    <dgm:cxn modelId="{B4DEE43F-EB87-458C-8D8B-CF9551A4F105}" type="presParOf" srcId="{8DAAD339-B7F9-48FC-AB31-3D663B0760DF}" destId="{5434D3FC-1F70-45C5-9968-30B5F85EA3E7}" srcOrd="4" destOrd="0" presId="urn:microsoft.com/office/officeart/2005/8/layout/radial1"/>
    <dgm:cxn modelId="{26CFC6A4-5F06-40B9-88A5-3276FF24E695}" type="presParOf" srcId="{8DAAD339-B7F9-48FC-AB31-3D663B0760DF}" destId="{B47E3824-8DD9-474D-A744-FA94C165EAE4}" srcOrd="5" destOrd="0" presId="urn:microsoft.com/office/officeart/2005/8/layout/radial1"/>
    <dgm:cxn modelId="{262FB0EA-2FFF-4A3A-A6A8-0264F246D00B}" type="presParOf" srcId="{B47E3824-8DD9-474D-A744-FA94C165EAE4}" destId="{0F9BB82B-CD79-4EA9-9389-51D16BA161F9}" srcOrd="0" destOrd="0" presId="urn:microsoft.com/office/officeart/2005/8/layout/radial1"/>
    <dgm:cxn modelId="{E91B1D44-FAED-4843-B4EA-1F167A5A1FC8}" type="presParOf" srcId="{8DAAD339-B7F9-48FC-AB31-3D663B0760DF}" destId="{3186C81A-F8B7-4C9F-B0C1-3CDDCFBBFEA9}" srcOrd="6" destOrd="0" presId="urn:microsoft.com/office/officeart/2005/8/layout/radial1"/>
    <dgm:cxn modelId="{7690FCE8-AFE0-4CE3-9EFA-FF1CFEC7DD9B}" type="presParOf" srcId="{8DAAD339-B7F9-48FC-AB31-3D663B0760DF}" destId="{8B45C0BA-EC4B-437B-B1FA-24DBA8EE27D4}" srcOrd="7" destOrd="0" presId="urn:microsoft.com/office/officeart/2005/8/layout/radial1"/>
    <dgm:cxn modelId="{D270631A-8C2C-4845-84F0-4401C14E59F3}" type="presParOf" srcId="{8B45C0BA-EC4B-437B-B1FA-24DBA8EE27D4}" destId="{EB6AF013-DF87-4DF5-B267-74D73B16318E}" srcOrd="0" destOrd="0" presId="urn:microsoft.com/office/officeart/2005/8/layout/radial1"/>
    <dgm:cxn modelId="{AC0ABDE8-38E8-473B-B186-369A04899574}" type="presParOf" srcId="{8DAAD339-B7F9-48FC-AB31-3D663B0760DF}" destId="{2C8AF9E3-C672-4C11-B351-BBAFE3546537}" srcOrd="8" destOrd="0" presId="urn:microsoft.com/office/officeart/2005/8/layout/radial1"/>
    <dgm:cxn modelId="{C65A4EF3-F8AF-4E29-9833-04CED31B3E7E}" type="presParOf" srcId="{8DAAD339-B7F9-48FC-AB31-3D663B0760DF}" destId="{AC4AACE0-15D9-4C8C-B4DC-58BF248A46E5}" srcOrd="9" destOrd="0" presId="urn:microsoft.com/office/officeart/2005/8/layout/radial1"/>
    <dgm:cxn modelId="{E4E1229C-C62B-4439-A334-9859853BC47B}" type="presParOf" srcId="{AC4AACE0-15D9-4C8C-B4DC-58BF248A46E5}" destId="{0B89EC66-7289-42AE-B97F-2CD3B522C68A}" srcOrd="0" destOrd="0" presId="urn:microsoft.com/office/officeart/2005/8/layout/radial1"/>
    <dgm:cxn modelId="{B1B98A3E-F429-4750-8AC4-385F5098F85D}" type="presParOf" srcId="{8DAAD339-B7F9-48FC-AB31-3D663B0760DF}" destId="{4CDDFABA-D804-474B-93DF-229401205EE3}" srcOrd="10" destOrd="0" presId="urn:microsoft.com/office/officeart/2005/8/layout/radial1"/>
    <dgm:cxn modelId="{0C10FA0E-B599-41CC-AE9A-E02A937DA900}" type="presParOf" srcId="{8DAAD339-B7F9-48FC-AB31-3D663B0760DF}" destId="{4F123B27-0F3E-4014-B318-042890743155}" srcOrd="11" destOrd="0" presId="urn:microsoft.com/office/officeart/2005/8/layout/radial1"/>
    <dgm:cxn modelId="{244D8803-BA79-4BA1-9503-6E6AC1ED08CE}" type="presParOf" srcId="{4F123B27-0F3E-4014-B318-042890743155}" destId="{AD2E2DCC-7C6B-4E7A-A5C6-E5B27BCDB0D8}" srcOrd="0" destOrd="0" presId="urn:microsoft.com/office/officeart/2005/8/layout/radial1"/>
    <dgm:cxn modelId="{00FCEFF3-2D4F-431F-816F-0B558234582A}" type="presParOf" srcId="{8DAAD339-B7F9-48FC-AB31-3D663B0760DF}" destId="{58CEECE4-F2AF-41A1-8304-F47ED0FE7743}" srcOrd="12" destOrd="0" presId="urn:microsoft.com/office/officeart/2005/8/layout/radial1"/>
    <dgm:cxn modelId="{AFDB1535-CBEB-4F89-BDED-4DFB5C6432F8}" type="presParOf" srcId="{8DAAD339-B7F9-48FC-AB31-3D663B0760DF}" destId="{BFA1FF39-D0D2-46D0-855D-6C7539F5DF0E}" srcOrd="13" destOrd="0" presId="urn:microsoft.com/office/officeart/2005/8/layout/radial1"/>
    <dgm:cxn modelId="{A96DA03B-FBB7-4829-9781-758FF8F1FD89}" type="presParOf" srcId="{BFA1FF39-D0D2-46D0-855D-6C7539F5DF0E}" destId="{DE84480F-0234-4A93-966A-78B523639012}" srcOrd="0" destOrd="0" presId="urn:microsoft.com/office/officeart/2005/8/layout/radial1"/>
    <dgm:cxn modelId="{DE0A5833-1A6C-4EE2-99A3-D93A4387315C}" type="presParOf" srcId="{8DAAD339-B7F9-48FC-AB31-3D663B0760DF}" destId="{86F4BD63-FAF1-40CF-92D4-42BD69704B65}" srcOrd="14" destOrd="0" presId="urn:microsoft.com/office/officeart/2005/8/layout/radial1"/>
    <dgm:cxn modelId="{AFF8CB52-7817-4148-AE39-73F36C9E81D8}" type="presParOf" srcId="{8DAAD339-B7F9-48FC-AB31-3D663B0760DF}" destId="{8821965A-593C-4955-A0F6-77A5A8A5C8E7}" srcOrd="15" destOrd="0" presId="urn:microsoft.com/office/officeart/2005/8/layout/radial1"/>
    <dgm:cxn modelId="{40FDA616-3033-4A6A-916E-338B32B7DF60}" type="presParOf" srcId="{8821965A-593C-4955-A0F6-77A5A8A5C8E7}" destId="{9BA766B9-5B7B-4456-BD73-601A3991A04C}" srcOrd="0" destOrd="0" presId="urn:microsoft.com/office/officeart/2005/8/layout/radial1"/>
    <dgm:cxn modelId="{F720EEBB-08A9-4C96-97B0-4862AA592AC7}" type="presParOf" srcId="{8DAAD339-B7F9-48FC-AB31-3D663B0760DF}" destId="{173FC3D1-A421-4767-921E-CA590313570D}" srcOrd="16"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474148-576C-496C-8A50-446A064C622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AU"/>
        </a:p>
      </dgm:t>
    </dgm:pt>
    <dgm:pt modelId="{1CFE1D92-2919-4A97-A561-1B4769D7E1C4}">
      <dgm:prSet phldrT="[Text]"/>
      <dgm:spPr/>
      <dgm:t>
        <a:bodyPr/>
        <a:lstStyle/>
        <a:p>
          <a:r>
            <a:rPr lang="en-AU"/>
            <a:t>Hardware safety</a:t>
          </a:r>
        </a:p>
      </dgm:t>
    </dgm:pt>
    <dgm:pt modelId="{47697D9E-CE02-443D-AD6A-A99B9D6BD46B}" type="parTrans" cxnId="{68440B18-97B0-4EDC-A877-DE8E9D2BF419}">
      <dgm:prSet/>
      <dgm:spPr/>
      <dgm:t>
        <a:bodyPr/>
        <a:lstStyle/>
        <a:p>
          <a:endParaRPr lang="en-AU"/>
        </a:p>
      </dgm:t>
    </dgm:pt>
    <dgm:pt modelId="{13355634-8A21-4761-AFCD-F8EE51D168B2}" type="sibTrans" cxnId="{68440B18-97B0-4EDC-A877-DE8E9D2BF419}">
      <dgm:prSet/>
      <dgm:spPr/>
      <dgm:t>
        <a:bodyPr/>
        <a:lstStyle/>
        <a:p>
          <a:endParaRPr lang="en-AU"/>
        </a:p>
      </dgm:t>
    </dgm:pt>
    <dgm:pt modelId="{1F4F1896-09E7-4F9C-893F-DF83935F7C7E}">
      <dgm:prSet phldrT="[Text]"/>
      <dgm:spPr/>
      <dgm:t>
        <a:bodyPr/>
        <a:lstStyle/>
        <a:p>
          <a:r>
            <a:rPr lang="en-AU"/>
            <a:t>Remote control safety</a:t>
          </a:r>
        </a:p>
      </dgm:t>
    </dgm:pt>
    <dgm:pt modelId="{1404FD59-1BF9-469D-8187-A5AEC457192D}" type="parTrans" cxnId="{814CA8A5-821F-4F45-819D-237F5409FBCC}">
      <dgm:prSet/>
      <dgm:spPr/>
      <dgm:t>
        <a:bodyPr/>
        <a:lstStyle/>
        <a:p>
          <a:endParaRPr lang="en-AU"/>
        </a:p>
      </dgm:t>
    </dgm:pt>
    <dgm:pt modelId="{973A97F3-ECE1-4534-92F7-E27A41A625E5}" type="sibTrans" cxnId="{814CA8A5-821F-4F45-819D-237F5409FBCC}">
      <dgm:prSet/>
      <dgm:spPr/>
      <dgm:t>
        <a:bodyPr/>
        <a:lstStyle/>
        <a:p>
          <a:endParaRPr lang="en-AU"/>
        </a:p>
      </dgm:t>
    </dgm:pt>
    <dgm:pt modelId="{7F1B59B2-042B-4977-99AE-65DCA6589F7C}">
      <dgm:prSet phldrT="[Text]"/>
      <dgm:spPr/>
      <dgm:t>
        <a:bodyPr/>
        <a:lstStyle/>
        <a:p>
          <a:r>
            <a:rPr lang="en-AU"/>
            <a:t>Manual safeguards</a:t>
          </a:r>
        </a:p>
      </dgm:t>
    </dgm:pt>
    <dgm:pt modelId="{3850681A-BB36-4027-84FB-B50FF87630CD}" type="parTrans" cxnId="{E10D7EC1-3FBB-4A4E-BDF6-C6EB222C3714}">
      <dgm:prSet/>
      <dgm:spPr/>
      <dgm:t>
        <a:bodyPr/>
        <a:lstStyle/>
        <a:p>
          <a:endParaRPr lang="en-AU"/>
        </a:p>
      </dgm:t>
    </dgm:pt>
    <dgm:pt modelId="{3E31F842-A4D8-4BBD-AD14-3947719C1556}" type="sibTrans" cxnId="{E10D7EC1-3FBB-4A4E-BDF6-C6EB222C3714}">
      <dgm:prSet/>
      <dgm:spPr/>
      <dgm:t>
        <a:bodyPr/>
        <a:lstStyle/>
        <a:p>
          <a:endParaRPr lang="en-AU"/>
        </a:p>
      </dgm:t>
    </dgm:pt>
    <dgm:pt modelId="{15A30290-590A-4769-8C18-3062B8D0C8F9}">
      <dgm:prSet phldrT="[Text]"/>
      <dgm:spPr/>
      <dgm:t>
        <a:bodyPr/>
        <a:lstStyle/>
        <a:p>
          <a:r>
            <a:rPr lang="en-AU"/>
            <a:t>Visual safety</a:t>
          </a:r>
        </a:p>
      </dgm:t>
    </dgm:pt>
    <dgm:pt modelId="{3247ADC4-DEDB-4BA9-BB0F-7B3AA163506D}" type="parTrans" cxnId="{6CC0B121-444A-4CEA-93B2-11BC075BA6F5}">
      <dgm:prSet/>
      <dgm:spPr/>
      <dgm:t>
        <a:bodyPr/>
        <a:lstStyle/>
        <a:p>
          <a:endParaRPr lang="en-AU"/>
        </a:p>
      </dgm:t>
    </dgm:pt>
    <dgm:pt modelId="{43AE2C37-82E2-4905-A92C-EC8771B289A1}" type="sibTrans" cxnId="{6CC0B121-444A-4CEA-93B2-11BC075BA6F5}">
      <dgm:prSet/>
      <dgm:spPr/>
      <dgm:t>
        <a:bodyPr/>
        <a:lstStyle/>
        <a:p>
          <a:endParaRPr lang="en-AU"/>
        </a:p>
      </dgm:t>
    </dgm:pt>
    <dgm:pt modelId="{2A15A2EF-8F17-4923-B2A8-BE77DB9006C1}">
      <dgm:prSet phldrT="[Text]"/>
      <dgm:spPr/>
      <dgm:t>
        <a:bodyPr/>
        <a:lstStyle/>
        <a:p>
          <a:r>
            <a:rPr lang="en-AU"/>
            <a:t>Handling hardware errors</a:t>
          </a:r>
        </a:p>
      </dgm:t>
    </dgm:pt>
    <dgm:pt modelId="{2C7A1C8A-0EFF-4283-9590-731850B2C70D}" type="parTrans" cxnId="{0DBB1D1D-7FB0-4687-8F54-54AF2EA76D36}">
      <dgm:prSet/>
      <dgm:spPr/>
      <dgm:t>
        <a:bodyPr/>
        <a:lstStyle/>
        <a:p>
          <a:endParaRPr lang="en-AU"/>
        </a:p>
      </dgm:t>
    </dgm:pt>
    <dgm:pt modelId="{9CE89807-71FD-4F41-BB5C-673A8E0F127B}" type="sibTrans" cxnId="{0DBB1D1D-7FB0-4687-8F54-54AF2EA76D36}">
      <dgm:prSet/>
      <dgm:spPr/>
      <dgm:t>
        <a:bodyPr/>
        <a:lstStyle/>
        <a:p>
          <a:endParaRPr lang="en-AU"/>
        </a:p>
      </dgm:t>
    </dgm:pt>
    <dgm:pt modelId="{84E20BB5-D432-4F07-910C-AE13CC927E9E}">
      <dgm:prSet phldrT="[Text]"/>
      <dgm:spPr/>
      <dgm:t>
        <a:bodyPr/>
        <a:lstStyle/>
        <a:p>
          <a:r>
            <a:rPr lang="en-AU"/>
            <a:t>Emergency responses</a:t>
          </a:r>
        </a:p>
      </dgm:t>
    </dgm:pt>
    <dgm:pt modelId="{B64482FC-17F1-408A-88D2-2BBAAF6EF8EF}" type="parTrans" cxnId="{5751C238-8C53-4F8B-A439-0EB75306A38F}">
      <dgm:prSet/>
      <dgm:spPr/>
      <dgm:t>
        <a:bodyPr/>
        <a:lstStyle/>
        <a:p>
          <a:endParaRPr lang="en-AU"/>
        </a:p>
      </dgm:t>
    </dgm:pt>
    <dgm:pt modelId="{AFF33229-8F7A-4E4E-B4E7-75E1DC1C9C2D}" type="sibTrans" cxnId="{5751C238-8C53-4F8B-A439-0EB75306A38F}">
      <dgm:prSet/>
      <dgm:spPr/>
      <dgm:t>
        <a:bodyPr/>
        <a:lstStyle/>
        <a:p>
          <a:endParaRPr lang="en-AU"/>
        </a:p>
      </dgm:t>
    </dgm:pt>
    <dgm:pt modelId="{5638CF13-4C5A-4565-A1F6-CC43639B7CDD}">
      <dgm:prSet phldrT="[Text]"/>
      <dgm:spPr/>
      <dgm:t>
        <a:bodyPr/>
        <a:lstStyle/>
        <a:p>
          <a:r>
            <a:rPr lang="en-AU"/>
            <a:t>Override major software errors</a:t>
          </a:r>
        </a:p>
      </dgm:t>
    </dgm:pt>
    <dgm:pt modelId="{33729532-8093-4DBD-B23E-0E4A25141851}" type="parTrans" cxnId="{6F557DF8-5E76-48FA-8DA2-F62793A29EF5}">
      <dgm:prSet/>
      <dgm:spPr/>
      <dgm:t>
        <a:bodyPr/>
        <a:lstStyle/>
        <a:p>
          <a:endParaRPr lang="en-AU"/>
        </a:p>
      </dgm:t>
    </dgm:pt>
    <dgm:pt modelId="{2C14A0A9-CA7F-432F-BAA8-CD2F4753354D}" type="sibTrans" cxnId="{6F557DF8-5E76-48FA-8DA2-F62793A29EF5}">
      <dgm:prSet/>
      <dgm:spPr/>
      <dgm:t>
        <a:bodyPr/>
        <a:lstStyle/>
        <a:p>
          <a:endParaRPr lang="en-AU"/>
        </a:p>
      </dgm:t>
    </dgm:pt>
    <dgm:pt modelId="{8DAAD339-B7F9-48FC-AB31-3D663B0760DF}" type="pres">
      <dgm:prSet presAssocID="{91474148-576C-496C-8A50-446A064C622F}" presName="cycle" presStyleCnt="0">
        <dgm:presLayoutVars>
          <dgm:chMax val="1"/>
          <dgm:dir/>
          <dgm:animLvl val="ctr"/>
          <dgm:resizeHandles val="exact"/>
        </dgm:presLayoutVars>
      </dgm:prSet>
      <dgm:spPr/>
    </dgm:pt>
    <dgm:pt modelId="{E5372ADA-780A-4541-8ED7-3CE7DC578E1F}" type="pres">
      <dgm:prSet presAssocID="{1CFE1D92-2919-4A97-A561-1B4769D7E1C4}" presName="centerShape" presStyleLbl="node0" presStyleIdx="0" presStyleCnt="1"/>
      <dgm:spPr/>
    </dgm:pt>
    <dgm:pt modelId="{C7F8E7A2-141C-4C19-82BE-19384C0C6803}" type="pres">
      <dgm:prSet presAssocID="{1404FD59-1BF9-469D-8187-A5AEC457192D}" presName="Name9" presStyleLbl="parChTrans1D2" presStyleIdx="0" presStyleCnt="6"/>
      <dgm:spPr/>
    </dgm:pt>
    <dgm:pt modelId="{A82564D5-EDA2-49DE-AD43-99EE3922E431}" type="pres">
      <dgm:prSet presAssocID="{1404FD59-1BF9-469D-8187-A5AEC457192D}" presName="connTx" presStyleLbl="parChTrans1D2" presStyleIdx="0" presStyleCnt="6"/>
      <dgm:spPr/>
    </dgm:pt>
    <dgm:pt modelId="{A00C5918-7499-483C-8834-3ECB0011F3B1}" type="pres">
      <dgm:prSet presAssocID="{1F4F1896-09E7-4F9C-893F-DF83935F7C7E}" presName="node" presStyleLbl="node1" presStyleIdx="0" presStyleCnt="6">
        <dgm:presLayoutVars>
          <dgm:bulletEnabled val="1"/>
        </dgm:presLayoutVars>
      </dgm:prSet>
      <dgm:spPr/>
      <dgm:t>
        <a:bodyPr/>
        <a:lstStyle/>
        <a:p>
          <a:endParaRPr lang="en-AU"/>
        </a:p>
      </dgm:t>
    </dgm:pt>
    <dgm:pt modelId="{589FE72B-8A17-4F89-A89A-0B1DDF4EBACD}" type="pres">
      <dgm:prSet presAssocID="{3850681A-BB36-4027-84FB-B50FF87630CD}" presName="Name9" presStyleLbl="parChTrans1D2" presStyleIdx="1" presStyleCnt="6"/>
      <dgm:spPr/>
    </dgm:pt>
    <dgm:pt modelId="{5283E45D-7812-4BDC-92D4-0EAF5D1BC3F5}" type="pres">
      <dgm:prSet presAssocID="{3850681A-BB36-4027-84FB-B50FF87630CD}" presName="connTx" presStyleLbl="parChTrans1D2" presStyleIdx="1" presStyleCnt="6"/>
      <dgm:spPr/>
    </dgm:pt>
    <dgm:pt modelId="{5434D3FC-1F70-45C5-9968-30B5F85EA3E7}" type="pres">
      <dgm:prSet presAssocID="{7F1B59B2-042B-4977-99AE-65DCA6589F7C}" presName="node" presStyleLbl="node1" presStyleIdx="1" presStyleCnt="6">
        <dgm:presLayoutVars>
          <dgm:bulletEnabled val="1"/>
        </dgm:presLayoutVars>
      </dgm:prSet>
      <dgm:spPr/>
    </dgm:pt>
    <dgm:pt modelId="{B47E3824-8DD9-474D-A744-FA94C165EAE4}" type="pres">
      <dgm:prSet presAssocID="{3247ADC4-DEDB-4BA9-BB0F-7B3AA163506D}" presName="Name9" presStyleLbl="parChTrans1D2" presStyleIdx="2" presStyleCnt="6"/>
      <dgm:spPr/>
    </dgm:pt>
    <dgm:pt modelId="{0F9BB82B-CD79-4EA9-9389-51D16BA161F9}" type="pres">
      <dgm:prSet presAssocID="{3247ADC4-DEDB-4BA9-BB0F-7B3AA163506D}" presName="connTx" presStyleLbl="parChTrans1D2" presStyleIdx="2" presStyleCnt="6"/>
      <dgm:spPr/>
    </dgm:pt>
    <dgm:pt modelId="{3186C81A-F8B7-4C9F-B0C1-3CDDCFBBFEA9}" type="pres">
      <dgm:prSet presAssocID="{15A30290-590A-4769-8C18-3062B8D0C8F9}" presName="node" presStyleLbl="node1" presStyleIdx="2" presStyleCnt="6">
        <dgm:presLayoutVars>
          <dgm:bulletEnabled val="1"/>
        </dgm:presLayoutVars>
      </dgm:prSet>
      <dgm:spPr/>
    </dgm:pt>
    <dgm:pt modelId="{4F123B27-0F3E-4014-B318-042890743155}" type="pres">
      <dgm:prSet presAssocID="{B64482FC-17F1-408A-88D2-2BBAAF6EF8EF}" presName="Name9" presStyleLbl="parChTrans1D2" presStyleIdx="3" presStyleCnt="6"/>
      <dgm:spPr/>
    </dgm:pt>
    <dgm:pt modelId="{AD2E2DCC-7C6B-4E7A-A5C6-E5B27BCDB0D8}" type="pres">
      <dgm:prSet presAssocID="{B64482FC-17F1-408A-88D2-2BBAAF6EF8EF}" presName="connTx" presStyleLbl="parChTrans1D2" presStyleIdx="3" presStyleCnt="6"/>
      <dgm:spPr/>
    </dgm:pt>
    <dgm:pt modelId="{58CEECE4-F2AF-41A1-8304-F47ED0FE7743}" type="pres">
      <dgm:prSet presAssocID="{84E20BB5-D432-4F07-910C-AE13CC927E9E}" presName="node" presStyleLbl="node1" presStyleIdx="3" presStyleCnt="6">
        <dgm:presLayoutVars>
          <dgm:bulletEnabled val="1"/>
        </dgm:presLayoutVars>
      </dgm:prSet>
      <dgm:spPr/>
      <dgm:t>
        <a:bodyPr/>
        <a:lstStyle/>
        <a:p>
          <a:endParaRPr lang="en-AU"/>
        </a:p>
      </dgm:t>
    </dgm:pt>
    <dgm:pt modelId="{BFA1FF39-D0D2-46D0-855D-6C7539F5DF0E}" type="pres">
      <dgm:prSet presAssocID="{33729532-8093-4DBD-B23E-0E4A25141851}" presName="Name9" presStyleLbl="parChTrans1D2" presStyleIdx="4" presStyleCnt="6"/>
      <dgm:spPr/>
    </dgm:pt>
    <dgm:pt modelId="{DE84480F-0234-4A93-966A-78B523639012}" type="pres">
      <dgm:prSet presAssocID="{33729532-8093-4DBD-B23E-0E4A25141851}" presName="connTx" presStyleLbl="parChTrans1D2" presStyleIdx="4" presStyleCnt="6"/>
      <dgm:spPr/>
    </dgm:pt>
    <dgm:pt modelId="{86F4BD63-FAF1-40CF-92D4-42BD69704B65}" type="pres">
      <dgm:prSet presAssocID="{5638CF13-4C5A-4565-A1F6-CC43639B7CDD}" presName="node" presStyleLbl="node1" presStyleIdx="4" presStyleCnt="6">
        <dgm:presLayoutVars>
          <dgm:bulletEnabled val="1"/>
        </dgm:presLayoutVars>
      </dgm:prSet>
      <dgm:spPr/>
      <dgm:t>
        <a:bodyPr/>
        <a:lstStyle/>
        <a:p>
          <a:endParaRPr lang="en-AU"/>
        </a:p>
      </dgm:t>
    </dgm:pt>
    <dgm:pt modelId="{8821965A-593C-4955-A0F6-77A5A8A5C8E7}" type="pres">
      <dgm:prSet presAssocID="{2C7A1C8A-0EFF-4283-9590-731850B2C70D}" presName="Name9" presStyleLbl="parChTrans1D2" presStyleIdx="5" presStyleCnt="6"/>
      <dgm:spPr/>
    </dgm:pt>
    <dgm:pt modelId="{9BA766B9-5B7B-4456-BD73-601A3991A04C}" type="pres">
      <dgm:prSet presAssocID="{2C7A1C8A-0EFF-4283-9590-731850B2C70D}" presName="connTx" presStyleLbl="parChTrans1D2" presStyleIdx="5" presStyleCnt="6"/>
      <dgm:spPr/>
    </dgm:pt>
    <dgm:pt modelId="{173FC3D1-A421-4767-921E-CA590313570D}" type="pres">
      <dgm:prSet presAssocID="{2A15A2EF-8F17-4923-B2A8-BE77DB9006C1}" presName="node" presStyleLbl="node1" presStyleIdx="5" presStyleCnt="6">
        <dgm:presLayoutVars>
          <dgm:bulletEnabled val="1"/>
        </dgm:presLayoutVars>
      </dgm:prSet>
      <dgm:spPr/>
      <dgm:t>
        <a:bodyPr/>
        <a:lstStyle/>
        <a:p>
          <a:endParaRPr lang="en-AU"/>
        </a:p>
      </dgm:t>
    </dgm:pt>
  </dgm:ptLst>
  <dgm:cxnLst>
    <dgm:cxn modelId="{6CC0B121-444A-4CEA-93B2-11BC075BA6F5}" srcId="{1CFE1D92-2919-4A97-A561-1B4769D7E1C4}" destId="{15A30290-590A-4769-8C18-3062B8D0C8F9}" srcOrd="2" destOrd="0" parTransId="{3247ADC4-DEDB-4BA9-BB0F-7B3AA163506D}" sibTransId="{43AE2C37-82E2-4905-A92C-EC8771B289A1}"/>
    <dgm:cxn modelId="{60C0B9AE-E455-4B6F-987B-9F542B64522F}" type="presOf" srcId="{5638CF13-4C5A-4565-A1F6-CC43639B7CDD}" destId="{86F4BD63-FAF1-40CF-92D4-42BD69704B65}" srcOrd="0" destOrd="0" presId="urn:microsoft.com/office/officeart/2005/8/layout/radial1"/>
    <dgm:cxn modelId="{3D4B60D0-3B54-46D5-A259-D3ADC8DA799B}" type="presOf" srcId="{91474148-576C-496C-8A50-446A064C622F}" destId="{8DAAD339-B7F9-48FC-AB31-3D663B0760DF}" srcOrd="0" destOrd="0" presId="urn:microsoft.com/office/officeart/2005/8/layout/radial1"/>
    <dgm:cxn modelId="{9760B791-581A-48F6-B21C-AE1D0E274A25}" type="presOf" srcId="{B64482FC-17F1-408A-88D2-2BBAAF6EF8EF}" destId="{4F123B27-0F3E-4014-B318-042890743155}" srcOrd="0" destOrd="0" presId="urn:microsoft.com/office/officeart/2005/8/layout/radial1"/>
    <dgm:cxn modelId="{35F33CAA-F307-4AF6-8875-B7AB5827580D}" type="presOf" srcId="{1CFE1D92-2919-4A97-A561-1B4769D7E1C4}" destId="{E5372ADA-780A-4541-8ED7-3CE7DC578E1F}" srcOrd="0" destOrd="0" presId="urn:microsoft.com/office/officeart/2005/8/layout/radial1"/>
    <dgm:cxn modelId="{E10D7EC1-3FBB-4A4E-BDF6-C6EB222C3714}" srcId="{1CFE1D92-2919-4A97-A561-1B4769D7E1C4}" destId="{7F1B59B2-042B-4977-99AE-65DCA6589F7C}" srcOrd="1" destOrd="0" parTransId="{3850681A-BB36-4027-84FB-B50FF87630CD}" sibTransId="{3E31F842-A4D8-4BBD-AD14-3947719C1556}"/>
    <dgm:cxn modelId="{B80A9213-ED3A-4FF6-8B71-BDC94624491C}" type="presOf" srcId="{2A15A2EF-8F17-4923-B2A8-BE77DB9006C1}" destId="{173FC3D1-A421-4767-921E-CA590313570D}" srcOrd="0" destOrd="0" presId="urn:microsoft.com/office/officeart/2005/8/layout/radial1"/>
    <dgm:cxn modelId="{F6FA4D14-0030-4013-BCA2-FC2468C6AB8E}" type="presOf" srcId="{1F4F1896-09E7-4F9C-893F-DF83935F7C7E}" destId="{A00C5918-7499-483C-8834-3ECB0011F3B1}" srcOrd="0" destOrd="0" presId="urn:microsoft.com/office/officeart/2005/8/layout/radial1"/>
    <dgm:cxn modelId="{4314D230-557C-499D-B5AB-5B4CE77CBEB0}" type="presOf" srcId="{7F1B59B2-042B-4977-99AE-65DCA6589F7C}" destId="{5434D3FC-1F70-45C5-9968-30B5F85EA3E7}" srcOrd="0" destOrd="0" presId="urn:microsoft.com/office/officeart/2005/8/layout/radial1"/>
    <dgm:cxn modelId="{1F44AF5A-EFAC-411C-9934-FC723D1C1D4E}" type="presOf" srcId="{84E20BB5-D432-4F07-910C-AE13CC927E9E}" destId="{58CEECE4-F2AF-41A1-8304-F47ED0FE7743}" srcOrd="0" destOrd="0" presId="urn:microsoft.com/office/officeart/2005/8/layout/radial1"/>
    <dgm:cxn modelId="{6F557DF8-5E76-48FA-8DA2-F62793A29EF5}" srcId="{1CFE1D92-2919-4A97-A561-1B4769D7E1C4}" destId="{5638CF13-4C5A-4565-A1F6-CC43639B7CDD}" srcOrd="4" destOrd="0" parTransId="{33729532-8093-4DBD-B23E-0E4A25141851}" sibTransId="{2C14A0A9-CA7F-432F-BAA8-CD2F4753354D}"/>
    <dgm:cxn modelId="{160BE9CF-F90B-486B-810C-F3A6D0B91B1A}" type="presOf" srcId="{3850681A-BB36-4027-84FB-B50FF87630CD}" destId="{5283E45D-7812-4BDC-92D4-0EAF5D1BC3F5}" srcOrd="1" destOrd="0" presId="urn:microsoft.com/office/officeart/2005/8/layout/radial1"/>
    <dgm:cxn modelId="{0DBB1D1D-7FB0-4687-8F54-54AF2EA76D36}" srcId="{1CFE1D92-2919-4A97-A561-1B4769D7E1C4}" destId="{2A15A2EF-8F17-4923-B2A8-BE77DB9006C1}" srcOrd="5" destOrd="0" parTransId="{2C7A1C8A-0EFF-4283-9590-731850B2C70D}" sibTransId="{9CE89807-71FD-4F41-BB5C-673A8E0F127B}"/>
    <dgm:cxn modelId="{2DD69C59-A2F3-4002-B221-7434970F5B50}" type="presOf" srcId="{3247ADC4-DEDB-4BA9-BB0F-7B3AA163506D}" destId="{0F9BB82B-CD79-4EA9-9389-51D16BA161F9}" srcOrd="1" destOrd="0" presId="urn:microsoft.com/office/officeart/2005/8/layout/radial1"/>
    <dgm:cxn modelId="{F1E93A7B-C5B4-4541-926B-3E9AEDC83873}" type="presOf" srcId="{1404FD59-1BF9-469D-8187-A5AEC457192D}" destId="{A82564D5-EDA2-49DE-AD43-99EE3922E431}" srcOrd="1" destOrd="0" presId="urn:microsoft.com/office/officeart/2005/8/layout/radial1"/>
    <dgm:cxn modelId="{7067621B-284B-4FDE-A4F6-612A786B75E9}" type="presOf" srcId="{2C7A1C8A-0EFF-4283-9590-731850B2C70D}" destId="{8821965A-593C-4955-A0F6-77A5A8A5C8E7}" srcOrd="0" destOrd="0" presId="urn:microsoft.com/office/officeart/2005/8/layout/radial1"/>
    <dgm:cxn modelId="{814CA8A5-821F-4F45-819D-237F5409FBCC}" srcId="{1CFE1D92-2919-4A97-A561-1B4769D7E1C4}" destId="{1F4F1896-09E7-4F9C-893F-DF83935F7C7E}" srcOrd="0" destOrd="0" parTransId="{1404FD59-1BF9-469D-8187-A5AEC457192D}" sibTransId="{973A97F3-ECE1-4534-92F7-E27A41A625E5}"/>
    <dgm:cxn modelId="{00B88373-C0B2-4A28-A683-9F0462FF0F0F}" type="presOf" srcId="{B64482FC-17F1-408A-88D2-2BBAAF6EF8EF}" destId="{AD2E2DCC-7C6B-4E7A-A5C6-E5B27BCDB0D8}" srcOrd="1" destOrd="0" presId="urn:microsoft.com/office/officeart/2005/8/layout/radial1"/>
    <dgm:cxn modelId="{5751C238-8C53-4F8B-A439-0EB75306A38F}" srcId="{1CFE1D92-2919-4A97-A561-1B4769D7E1C4}" destId="{84E20BB5-D432-4F07-910C-AE13CC927E9E}" srcOrd="3" destOrd="0" parTransId="{B64482FC-17F1-408A-88D2-2BBAAF6EF8EF}" sibTransId="{AFF33229-8F7A-4E4E-B4E7-75E1DC1C9C2D}"/>
    <dgm:cxn modelId="{6A7C6300-B349-4389-9741-627831B1C775}" type="presOf" srcId="{33729532-8093-4DBD-B23E-0E4A25141851}" destId="{DE84480F-0234-4A93-966A-78B523639012}" srcOrd="1" destOrd="0" presId="urn:microsoft.com/office/officeart/2005/8/layout/radial1"/>
    <dgm:cxn modelId="{68440B18-97B0-4EDC-A877-DE8E9D2BF419}" srcId="{91474148-576C-496C-8A50-446A064C622F}" destId="{1CFE1D92-2919-4A97-A561-1B4769D7E1C4}" srcOrd="0" destOrd="0" parTransId="{47697D9E-CE02-443D-AD6A-A99B9D6BD46B}" sibTransId="{13355634-8A21-4761-AFCD-F8EE51D168B2}"/>
    <dgm:cxn modelId="{0896E178-5211-4D55-B58E-055F0648B0B6}" type="presOf" srcId="{2C7A1C8A-0EFF-4283-9590-731850B2C70D}" destId="{9BA766B9-5B7B-4456-BD73-601A3991A04C}" srcOrd="1" destOrd="0" presId="urn:microsoft.com/office/officeart/2005/8/layout/radial1"/>
    <dgm:cxn modelId="{C0020732-A3D4-41A4-A726-452A69CC8DF2}" type="presOf" srcId="{3247ADC4-DEDB-4BA9-BB0F-7B3AA163506D}" destId="{B47E3824-8DD9-474D-A744-FA94C165EAE4}" srcOrd="0" destOrd="0" presId="urn:microsoft.com/office/officeart/2005/8/layout/radial1"/>
    <dgm:cxn modelId="{398E9669-CE0A-42B2-9DE2-7E8E3D3933D8}" type="presOf" srcId="{3850681A-BB36-4027-84FB-B50FF87630CD}" destId="{589FE72B-8A17-4F89-A89A-0B1DDF4EBACD}" srcOrd="0" destOrd="0" presId="urn:microsoft.com/office/officeart/2005/8/layout/radial1"/>
    <dgm:cxn modelId="{C5AC0C66-3070-40C5-8115-E57C383CBCB1}" type="presOf" srcId="{15A30290-590A-4769-8C18-3062B8D0C8F9}" destId="{3186C81A-F8B7-4C9F-B0C1-3CDDCFBBFEA9}" srcOrd="0" destOrd="0" presId="urn:microsoft.com/office/officeart/2005/8/layout/radial1"/>
    <dgm:cxn modelId="{93CF39B6-F347-48C1-8E7D-DAD124201814}" type="presOf" srcId="{33729532-8093-4DBD-B23E-0E4A25141851}" destId="{BFA1FF39-D0D2-46D0-855D-6C7539F5DF0E}" srcOrd="0" destOrd="0" presId="urn:microsoft.com/office/officeart/2005/8/layout/radial1"/>
    <dgm:cxn modelId="{5B8B51C0-1970-4714-8BDD-6037E95A98AF}" type="presOf" srcId="{1404FD59-1BF9-469D-8187-A5AEC457192D}" destId="{C7F8E7A2-141C-4C19-82BE-19384C0C6803}" srcOrd="0" destOrd="0" presId="urn:microsoft.com/office/officeart/2005/8/layout/radial1"/>
    <dgm:cxn modelId="{00331DB9-CE41-46CF-BBB9-5CDCCB49FD6A}" type="presParOf" srcId="{8DAAD339-B7F9-48FC-AB31-3D663B0760DF}" destId="{E5372ADA-780A-4541-8ED7-3CE7DC578E1F}" srcOrd="0" destOrd="0" presId="urn:microsoft.com/office/officeart/2005/8/layout/radial1"/>
    <dgm:cxn modelId="{6D6D075D-7BA8-41CF-B184-8C7EE8F55297}" type="presParOf" srcId="{8DAAD339-B7F9-48FC-AB31-3D663B0760DF}" destId="{C7F8E7A2-141C-4C19-82BE-19384C0C6803}" srcOrd="1" destOrd="0" presId="urn:microsoft.com/office/officeart/2005/8/layout/radial1"/>
    <dgm:cxn modelId="{FEDEFF2C-C082-44EC-8308-9B292B963861}" type="presParOf" srcId="{C7F8E7A2-141C-4C19-82BE-19384C0C6803}" destId="{A82564D5-EDA2-49DE-AD43-99EE3922E431}" srcOrd="0" destOrd="0" presId="urn:microsoft.com/office/officeart/2005/8/layout/radial1"/>
    <dgm:cxn modelId="{D26D3B21-3C53-4667-815E-63C03D17D4B9}" type="presParOf" srcId="{8DAAD339-B7F9-48FC-AB31-3D663B0760DF}" destId="{A00C5918-7499-483C-8834-3ECB0011F3B1}" srcOrd="2" destOrd="0" presId="urn:microsoft.com/office/officeart/2005/8/layout/radial1"/>
    <dgm:cxn modelId="{D4FE1F3F-6151-479B-91C5-B381538480D7}" type="presParOf" srcId="{8DAAD339-B7F9-48FC-AB31-3D663B0760DF}" destId="{589FE72B-8A17-4F89-A89A-0B1DDF4EBACD}" srcOrd="3" destOrd="0" presId="urn:microsoft.com/office/officeart/2005/8/layout/radial1"/>
    <dgm:cxn modelId="{FB6ECE69-9FE1-4D6E-B277-511644E24D5C}" type="presParOf" srcId="{589FE72B-8A17-4F89-A89A-0B1DDF4EBACD}" destId="{5283E45D-7812-4BDC-92D4-0EAF5D1BC3F5}" srcOrd="0" destOrd="0" presId="urn:microsoft.com/office/officeart/2005/8/layout/radial1"/>
    <dgm:cxn modelId="{E3BE4252-8401-4892-8BFF-A9990FAFC94D}" type="presParOf" srcId="{8DAAD339-B7F9-48FC-AB31-3D663B0760DF}" destId="{5434D3FC-1F70-45C5-9968-30B5F85EA3E7}" srcOrd="4" destOrd="0" presId="urn:microsoft.com/office/officeart/2005/8/layout/radial1"/>
    <dgm:cxn modelId="{059214C7-0018-4748-BEF5-31A0BD1BB2FA}" type="presParOf" srcId="{8DAAD339-B7F9-48FC-AB31-3D663B0760DF}" destId="{B47E3824-8DD9-474D-A744-FA94C165EAE4}" srcOrd="5" destOrd="0" presId="urn:microsoft.com/office/officeart/2005/8/layout/radial1"/>
    <dgm:cxn modelId="{83C7F7A1-77CB-491A-B3E7-A8493C52A9C5}" type="presParOf" srcId="{B47E3824-8DD9-474D-A744-FA94C165EAE4}" destId="{0F9BB82B-CD79-4EA9-9389-51D16BA161F9}" srcOrd="0" destOrd="0" presId="urn:microsoft.com/office/officeart/2005/8/layout/radial1"/>
    <dgm:cxn modelId="{6804F822-A91E-4FFF-BCB1-06D3B1347368}" type="presParOf" srcId="{8DAAD339-B7F9-48FC-AB31-3D663B0760DF}" destId="{3186C81A-F8B7-4C9F-B0C1-3CDDCFBBFEA9}" srcOrd="6" destOrd="0" presId="urn:microsoft.com/office/officeart/2005/8/layout/radial1"/>
    <dgm:cxn modelId="{DE533697-0143-4E2B-B0B1-1945E33DE236}" type="presParOf" srcId="{8DAAD339-B7F9-48FC-AB31-3D663B0760DF}" destId="{4F123B27-0F3E-4014-B318-042890743155}" srcOrd="7" destOrd="0" presId="urn:microsoft.com/office/officeart/2005/8/layout/radial1"/>
    <dgm:cxn modelId="{9AC764AE-02C0-46F0-BC28-3FDCE4F99B55}" type="presParOf" srcId="{4F123B27-0F3E-4014-B318-042890743155}" destId="{AD2E2DCC-7C6B-4E7A-A5C6-E5B27BCDB0D8}" srcOrd="0" destOrd="0" presId="urn:microsoft.com/office/officeart/2005/8/layout/radial1"/>
    <dgm:cxn modelId="{B31D72A6-F457-4C94-85E1-DF342ECB1AE6}" type="presParOf" srcId="{8DAAD339-B7F9-48FC-AB31-3D663B0760DF}" destId="{58CEECE4-F2AF-41A1-8304-F47ED0FE7743}" srcOrd="8" destOrd="0" presId="urn:microsoft.com/office/officeart/2005/8/layout/radial1"/>
    <dgm:cxn modelId="{10D4BC97-5FAC-47CE-B4D1-491349D14F70}" type="presParOf" srcId="{8DAAD339-B7F9-48FC-AB31-3D663B0760DF}" destId="{BFA1FF39-D0D2-46D0-855D-6C7539F5DF0E}" srcOrd="9" destOrd="0" presId="urn:microsoft.com/office/officeart/2005/8/layout/radial1"/>
    <dgm:cxn modelId="{070E2CE3-3563-4DCB-A6F0-BD5A291CC736}" type="presParOf" srcId="{BFA1FF39-D0D2-46D0-855D-6C7539F5DF0E}" destId="{DE84480F-0234-4A93-966A-78B523639012}" srcOrd="0" destOrd="0" presId="urn:microsoft.com/office/officeart/2005/8/layout/radial1"/>
    <dgm:cxn modelId="{852FE834-D63A-4AF2-B92E-4DB59CD7030A}" type="presParOf" srcId="{8DAAD339-B7F9-48FC-AB31-3D663B0760DF}" destId="{86F4BD63-FAF1-40CF-92D4-42BD69704B65}" srcOrd="10" destOrd="0" presId="urn:microsoft.com/office/officeart/2005/8/layout/radial1"/>
    <dgm:cxn modelId="{CCFB7F67-3D50-4DD2-9E14-D053F64E8FD9}" type="presParOf" srcId="{8DAAD339-B7F9-48FC-AB31-3D663B0760DF}" destId="{8821965A-593C-4955-A0F6-77A5A8A5C8E7}" srcOrd="11" destOrd="0" presId="urn:microsoft.com/office/officeart/2005/8/layout/radial1"/>
    <dgm:cxn modelId="{A7C727F5-29C6-4567-8B3B-7E6C8490BD3E}" type="presParOf" srcId="{8821965A-593C-4955-A0F6-77A5A8A5C8E7}" destId="{9BA766B9-5B7B-4456-BD73-601A3991A04C}" srcOrd="0" destOrd="0" presId="urn:microsoft.com/office/officeart/2005/8/layout/radial1"/>
    <dgm:cxn modelId="{74589469-A45F-446E-A2BE-8C732FE68893}" type="presParOf" srcId="{8DAAD339-B7F9-48FC-AB31-3D663B0760DF}" destId="{173FC3D1-A421-4767-921E-CA590313570D}" srcOrd="12"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72ADA-780A-4541-8ED7-3CE7DC578E1F}">
      <dsp:nvSpPr>
        <dsp:cNvPr id="0" name=""/>
        <dsp:cNvSpPr/>
      </dsp:nvSpPr>
      <dsp:spPr>
        <a:xfrm>
          <a:off x="2742831" y="1430286"/>
          <a:ext cx="832586" cy="832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Software safety</a:t>
          </a:r>
        </a:p>
      </dsp:txBody>
      <dsp:txXfrm>
        <a:off x="2864760" y="1552215"/>
        <a:ext cx="588728" cy="588728"/>
      </dsp:txXfrm>
    </dsp:sp>
    <dsp:sp modelId="{C7F8E7A2-141C-4C19-82BE-19384C0C6803}">
      <dsp:nvSpPr>
        <dsp:cNvPr id="0" name=""/>
        <dsp:cNvSpPr/>
      </dsp:nvSpPr>
      <dsp:spPr>
        <a:xfrm rot="16200000">
          <a:off x="2867208" y="1126510"/>
          <a:ext cx="583832" cy="23719"/>
        </a:xfrm>
        <a:custGeom>
          <a:avLst/>
          <a:gdLst/>
          <a:ahLst/>
          <a:cxnLst/>
          <a:rect l="0" t="0" r="0" b="0"/>
          <a:pathLst>
            <a:path>
              <a:moveTo>
                <a:pt x="0" y="11859"/>
              </a:moveTo>
              <a:lnTo>
                <a:pt x="583832" y="11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144529" y="1123774"/>
        <a:ext cx="29191" cy="29191"/>
      </dsp:txXfrm>
    </dsp:sp>
    <dsp:sp modelId="{A00C5918-7499-483C-8834-3ECB0011F3B1}">
      <dsp:nvSpPr>
        <dsp:cNvPr id="0" name=""/>
        <dsp:cNvSpPr/>
      </dsp:nvSpPr>
      <dsp:spPr>
        <a:xfrm>
          <a:off x="2742831" y="13867"/>
          <a:ext cx="832586" cy="832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Data security</a:t>
          </a:r>
        </a:p>
      </dsp:txBody>
      <dsp:txXfrm>
        <a:off x="2864760" y="135796"/>
        <a:ext cx="588728" cy="588728"/>
      </dsp:txXfrm>
    </dsp:sp>
    <dsp:sp modelId="{589FE72B-8A17-4F89-A89A-0B1DDF4EBACD}">
      <dsp:nvSpPr>
        <dsp:cNvPr id="0" name=""/>
        <dsp:cNvSpPr/>
      </dsp:nvSpPr>
      <dsp:spPr>
        <a:xfrm rot="18900000">
          <a:off x="3367988" y="1333940"/>
          <a:ext cx="583832" cy="23719"/>
        </a:xfrm>
        <a:custGeom>
          <a:avLst/>
          <a:gdLst/>
          <a:ahLst/>
          <a:cxnLst/>
          <a:rect l="0" t="0" r="0" b="0"/>
          <a:pathLst>
            <a:path>
              <a:moveTo>
                <a:pt x="0" y="11859"/>
              </a:moveTo>
              <a:lnTo>
                <a:pt x="583832" y="11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645309" y="1331204"/>
        <a:ext cx="29191" cy="29191"/>
      </dsp:txXfrm>
    </dsp:sp>
    <dsp:sp modelId="{5434D3FC-1F70-45C5-9968-30B5F85EA3E7}">
      <dsp:nvSpPr>
        <dsp:cNvPr id="0" name=""/>
        <dsp:cNvSpPr/>
      </dsp:nvSpPr>
      <dsp:spPr>
        <a:xfrm>
          <a:off x="3744391" y="428726"/>
          <a:ext cx="832586" cy="832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GUI design</a:t>
          </a:r>
        </a:p>
      </dsp:txBody>
      <dsp:txXfrm>
        <a:off x="3866320" y="550655"/>
        <a:ext cx="588728" cy="588728"/>
      </dsp:txXfrm>
    </dsp:sp>
    <dsp:sp modelId="{B47E3824-8DD9-474D-A744-FA94C165EAE4}">
      <dsp:nvSpPr>
        <dsp:cNvPr id="0" name=""/>
        <dsp:cNvSpPr/>
      </dsp:nvSpPr>
      <dsp:spPr>
        <a:xfrm>
          <a:off x="3575418" y="1834720"/>
          <a:ext cx="583832" cy="23719"/>
        </a:xfrm>
        <a:custGeom>
          <a:avLst/>
          <a:gdLst/>
          <a:ahLst/>
          <a:cxnLst/>
          <a:rect l="0" t="0" r="0" b="0"/>
          <a:pathLst>
            <a:path>
              <a:moveTo>
                <a:pt x="0" y="11859"/>
              </a:moveTo>
              <a:lnTo>
                <a:pt x="583832" y="11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852738" y="1831984"/>
        <a:ext cx="29191" cy="29191"/>
      </dsp:txXfrm>
    </dsp:sp>
    <dsp:sp modelId="{3186C81A-F8B7-4C9F-B0C1-3CDDCFBBFEA9}">
      <dsp:nvSpPr>
        <dsp:cNvPr id="0" name=""/>
        <dsp:cNvSpPr/>
      </dsp:nvSpPr>
      <dsp:spPr>
        <a:xfrm>
          <a:off x="4159250" y="1430286"/>
          <a:ext cx="832586" cy="832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Input checking</a:t>
          </a:r>
        </a:p>
      </dsp:txBody>
      <dsp:txXfrm>
        <a:off x="4281179" y="1552215"/>
        <a:ext cx="588728" cy="588728"/>
      </dsp:txXfrm>
    </dsp:sp>
    <dsp:sp modelId="{8B45C0BA-EC4B-437B-B1FA-24DBA8EE27D4}">
      <dsp:nvSpPr>
        <dsp:cNvPr id="0" name=""/>
        <dsp:cNvSpPr/>
      </dsp:nvSpPr>
      <dsp:spPr>
        <a:xfrm rot="2700000">
          <a:off x="3367988" y="2335500"/>
          <a:ext cx="583832" cy="23719"/>
        </a:xfrm>
        <a:custGeom>
          <a:avLst/>
          <a:gdLst/>
          <a:ahLst/>
          <a:cxnLst/>
          <a:rect l="0" t="0" r="0" b="0"/>
          <a:pathLst>
            <a:path>
              <a:moveTo>
                <a:pt x="0" y="11859"/>
              </a:moveTo>
              <a:lnTo>
                <a:pt x="583832" y="11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645309" y="2332764"/>
        <a:ext cx="29191" cy="29191"/>
      </dsp:txXfrm>
    </dsp:sp>
    <dsp:sp modelId="{2C8AF9E3-C672-4C11-B351-BBAFE3546537}">
      <dsp:nvSpPr>
        <dsp:cNvPr id="0" name=""/>
        <dsp:cNvSpPr/>
      </dsp:nvSpPr>
      <dsp:spPr>
        <a:xfrm>
          <a:off x="3744391" y="2431846"/>
          <a:ext cx="832586" cy="832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Handling hardware errors</a:t>
          </a:r>
        </a:p>
      </dsp:txBody>
      <dsp:txXfrm>
        <a:off x="3866320" y="2553775"/>
        <a:ext cx="588728" cy="588728"/>
      </dsp:txXfrm>
    </dsp:sp>
    <dsp:sp modelId="{AC4AACE0-15D9-4C8C-B4DC-58BF248A46E5}">
      <dsp:nvSpPr>
        <dsp:cNvPr id="0" name=""/>
        <dsp:cNvSpPr/>
      </dsp:nvSpPr>
      <dsp:spPr>
        <a:xfrm rot="5400000">
          <a:off x="2867208" y="2542929"/>
          <a:ext cx="583832" cy="23719"/>
        </a:xfrm>
        <a:custGeom>
          <a:avLst/>
          <a:gdLst/>
          <a:ahLst/>
          <a:cxnLst/>
          <a:rect l="0" t="0" r="0" b="0"/>
          <a:pathLst>
            <a:path>
              <a:moveTo>
                <a:pt x="0" y="11859"/>
              </a:moveTo>
              <a:lnTo>
                <a:pt x="583832" y="11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144529" y="2540193"/>
        <a:ext cx="29191" cy="29191"/>
      </dsp:txXfrm>
    </dsp:sp>
    <dsp:sp modelId="{4CDDFABA-D804-474B-93DF-229401205EE3}">
      <dsp:nvSpPr>
        <dsp:cNvPr id="0" name=""/>
        <dsp:cNvSpPr/>
      </dsp:nvSpPr>
      <dsp:spPr>
        <a:xfrm>
          <a:off x="2742831" y="2846705"/>
          <a:ext cx="832586" cy="832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oftware error handling</a:t>
          </a:r>
        </a:p>
      </dsp:txBody>
      <dsp:txXfrm>
        <a:off x="2864760" y="2968634"/>
        <a:ext cx="588728" cy="588728"/>
      </dsp:txXfrm>
    </dsp:sp>
    <dsp:sp modelId="{4F123B27-0F3E-4014-B318-042890743155}">
      <dsp:nvSpPr>
        <dsp:cNvPr id="0" name=""/>
        <dsp:cNvSpPr/>
      </dsp:nvSpPr>
      <dsp:spPr>
        <a:xfrm rot="8100000">
          <a:off x="2366428" y="2335500"/>
          <a:ext cx="583832" cy="23719"/>
        </a:xfrm>
        <a:custGeom>
          <a:avLst/>
          <a:gdLst/>
          <a:ahLst/>
          <a:cxnLst/>
          <a:rect l="0" t="0" r="0" b="0"/>
          <a:pathLst>
            <a:path>
              <a:moveTo>
                <a:pt x="0" y="11859"/>
              </a:moveTo>
              <a:lnTo>
                <a:pt x="583832" y="11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2643749" y="2332764"/>
        <a:ext cx="29191" cy="29191"/>
      </dsp:txXfrm>
    </dsp:sp>
    <dsp:sp modelId="{58CEECE4-F2AF-41A1-8304-F47ED0FE7743}">
      <dsp:nvSpPr>
        <dsp:cNvPr id="0" name=""/>
        <dsp:cNvSpPr/>
      </dsp:nvSpPr>
      <dsp:spPr>
        <a:xfrm>
          <a:off x="1741271" y="2431846"/>
          <a:ext cx="832586" cy="832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Emergency responses</a:t>
          </a:r>
        </a:p>
      </dsp:txBody>
      <dsp:txXfrm>
        <a:off x="1863200" y="2553775"/>
        <a:ext cx="588728" cy="588728"/>
      </dsp:txXfrm>
    </dsp:sp>
    <dsp:sp modelId="{BFA1FF39-D0D2-46D0-855D-6C7539F5DF0E}">
      <dsp:nvSpPr>
        <dsp:cNvPr id="0" name=""/>
        <dsp:cNvSpPr/>
      </dsp:nvSpPr>
      <dsp:spPr>
        <a:xfrm rot="10800000">
          <a:off x="2158999" y="1834720"/>
          <a:ext cx="583832" cy="23719"/>
        </a:xfrm>
        <a:custGeom>
          <a:avLst/>
          <a:gdLst/>
          <a:ahLst/>
          <a:cxnLst/>
          <a:rect l="0" t="0" r="0" b="0"/>
          <a:pathLst>
            <a:path>
              <a:moveTo>
                <a:pt x="0" y="11859"/>
              </a:moveTo>
              <a:lnTo>
                <a:pt x="583832" y="11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2436319" y="1831984"/>
        <a:ext cx="29191" cy="29191"/>
      </dsp:txXfrm>
    </dsp:sp>
    <dsp:sp modelId="{86F4BD63-FAF1-40CF-92D4-42BD69704B65}">
      <dsp:nvSpPr>
        <dsp:cNvPr id="0" name=""/>
        <dsp:cNvSpPr/>
      </dsp:nvSpPr>
      <dsp:spPr>
        <a:xfrm>
          <a:off x="1326412" y="1430286"/>
          <a:ext cx="832586" cy="832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User security</a:t>
          </a:r>
        </a:p>
      </dsp:txBody>
      <dsp:txXfrm>
        <a:off x="1448341" y="1552215"/>
        <a:ext cx="588728" cy="588728"/>
      </dsp:txXfrm>
    </dsp:sp>
    <dsp:sp modelId="{8821965A-593C-4955-A0F6-77A5A8A5C8E7}">
      <dsp:nvSpPr>
        <dsp:cNvPr id="0" name=""/>
        <dsp:cNvSpPr/>
      </dsp:nvSpPr>
      <dsp:spPr>
        <a:xfrm rot="13500000">
          <a:off x="2366428" y="1333940"/>
          <a:ext cx="583832" cy="23719"/>
        </a:xfrm>
        <a:custGeom>
          <a:avLst/>
          <a:gdLst/>
          <a:ahLst/>
          <a:cxnLst/>
          <a:rect l="0" t="0" r="0" b="0"/>
          <a:pathLst>
            <a:path>
              <a:moveTo>
                <a:pt x="0" y="11859"/>
              </a:moveTo>
              <a:lnTo>
                <a:pt x="583832" y="11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2643749" y="1331204"/>
        <a:ext cx="29191" cy="29191"/>
      </dsp:txXfrm>
    </dsp:sp>
    <dsp:sp modelId="{173FC3D1-A421-4767-921E-CA590313570D}">
      <dsp:nvSpPr>
        <dsp:cNvPr id="0" name=""/>
        <dsp:cNvSpPr/>
      </dsp:nvSpPr>
      <dsp:spPr>
        <a:xfrm>
          <a:off x="1741271" y="428726"/>
          <a:ext cx="832586" cy="8325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erver security</a:t>
          </a:r>
        </a:p>
      </dsp:txBody>
      <dsp:txXfrm>
        <a:off x="1863200" y="550655"/>
        <a:ext cx="588728" cy="588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72ADA-780A-4541-8ED7-3CE7DC578E1F}">
      <dsp:nvSpPr>
        <dsp:cNvPr id="0" name=""/>
        <dsp:cNvSpPr/>
      </dsp:nvSpPr>
      <dsp:spPr>
        <a:xfrm>
          <a:off x="2647001" y="1334456"/>
          <a:ext cx="1024247" cy="10242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AU" sz="1300" kern="1200"/>
            <a:t>Hardware safety</a:t>
          </a:r>
        </a:p>
      </dsp:txBody>
      <dsp:txXfrm>
        <a:off x="2796999" y="1484454"/>
        <a:ext cx="724251" cy="724251"/>
      </dsp:txXfrm>
    </dsp:sp>
    <dsp:sp modelId="{C7F8E7A2-141C-4C19-82BE-19384C0C6803}">
      <dsp:nvSpPr>
        <dsp:cNvPr id="0" name=""/>
        <dsp:cNvSpPr/>
      </dsp:nvSpPr>
      <dsp:spPr>
        <a:xfrm rot="16200000">
          <a:off x="3004904" y="1165646"/>
          <a:ext cx="308440" cy="29179"/>
        </a:xfrm>
        <a:custGeom>
          <a:avLst/>
          <a:gdLst/>
          <a:ahLst/>
          <a:cxnLst/>
          <a:rect l="0" t="0" r="0" b="0"/>
          <a:pathLst>
            <a:path>
              <a:moveTo>
                <a:pt x="0" y="14589"/>
              </a:moveTo>
              <a:lnTo>
                <a:pt x="308440" y="14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151413" y="1172525"/>
        <a:ext cx="15422" cy="15422"/>
      </dsp:txXfrm>
    </dsp:sp>
    <dsp:sp modelId="{A00C5918-7499-483C-8834-3ECB0011F3B1}">
      <dsp:nvSpPr>
        <dsp:cNvPr id="0" name=""/>
        <dsp:cNvSpPr/>
      </dsp:nvSpPr>
      <dsp:spPr>
        <a:xfrm>
          <a:off x="2647001" y="1768"/>
          <a:ext cx="1024247" cy="10242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Remote control safety</a:t>
          </a:r>
        </a:p>
      </dsp:txBody>
      <dsp:txXfrm>
        <a:off x="2796999" y="151766"/>
        <a:ext cx="724251" cy="724251"/>
      </dsp:txXfrm>
    </dsp:sp>
    <dsp:sp modelId="{589FE72B-8A17-4F89-A89A-0B1DDF4EBACD}">
      <dsp:nvSpPr>
        <dsp:cNvPr id="0" name=""/>
        <dsp:cNvSpPr/>
      </dsp:nvSpPr>
      <dsp:spPr>
        <a:xfrm rot="19800000">
          <a:off x="3581975" y="1498818"/>
          <a:ext cx="308440" cy="29179"/>
        </a:xfrm>
        <a:custGeom>
          <a:avLst/>
          <a:gdLst/>
          <a:ahLst/>
          <a:cxnLst/>
          <a:rect l="0" t="0" r="0" b="0"/>
          <a:pathLst>
            <a:path>
              <a:moveTo>
                <a:pt x="0" y="14589"/>
              </a:moveTo>
              <a:lnTo>
                <a:pt x="308440" y="14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728484" y="1505697"/>
        <a:ext cx="15422" cy="15422"/>
      </dsp:txXfrm>
    </dsp:sp>
    <dsp:sp modelId="{5434D3FC-1F70-45C5-9968-30B5F85EA3E7}">
      <dsp:nvSpPr>
        <dsp:cNvPr id="0" name=""/>
        <dsp:cNvSpPr/>
      </dsp:nvSpPr>
      <dsp:spPr>
        <a:xfrm>
          <a:off x="3801142" y="668112"/>
          <a:ext cx="1024247" cy="10242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Manual safeguards</a:t>
          </a:r>
        </a:p>
      </dsp:txBody>
      <dsp:txXfrm>
        <a:off x="3951140" y="818110"/>
        <a:ext cx="724251" cy="724251"/>
      </dsp:txXfrm>
    </dsp:sp>
    <dsp:sp modelId="{B47E3824-8DD9-474D-A744-FA94C165EAE4}">
      <dsp:nvSpPr>
        <dsp:cNvPr id="0" name=""/>
        <dsp:cNvSpPr/>
      </dsp:nvSpPr>
      <dsp:spPr>
        <a:xfrm rot="1800000">
          <a:off x="3581975" y="2165162"/>
          <a:ext cx="308440" cy="29179"/>
        </a:xfrm>
        <a:custGeom>
          <a:avLst/>
          <a:gdLst/>
          <a:ahLst/>
          <a:cxnLst/>
          <a:rect l="0" t="0" r="0" b="0"/>
          <a:pathLst>
            <a:path>
              <a:moveTo>
                <a:pt x="0" y="14589"/>
              </a:moveTo>
              <a:lnTo>
                <a:pt x="308440" y="14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728484" y="2172040"/>
        <a:ext cx="15422" cy="15422"/>
      </dsp:txXfrm>
    </dsp:sp>
    <dsp:sp modelId="{3186C81A-F8B7-4C9F-B0C1-3CDDCFBBFEA9}">
      <dsp:nvSpPr>
        <dsp:cNvPr id="0" name=""/>
        <dsp:cNvSpPr/>
      </dsp:nvSpPr>
      <dsp:spPr>
        <a:xfrm>
          <a:off x="3801142" y="2000800"/>
          <a:ext cx="1024247" cy="10242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Visual safety</a:t>
          </a:r>
        </a:p>
      </dsp:txBody>
      <dsp:txXfrm>
        <a:off x="3951140" y="2150798"/>
        <a:ext cx="724251" cy="724251"/>
      </dsp:txXfrm>
    </dsp:sp>
    <dsp:sp modelId="{4F123B27-0F3E-4014-B318-042890743155}">
      <dsp:nvSpPr>
        <dsp:cNvPr id="0" name=""/>
        <dsp:cNvSpPr/>
      </dsp:nvSpPr>
      <dsp:spPr>
        <a:xfrm rot="5400000">
          <a:off x="3004904" y="2498334"/>
          <a:ext cx="308440" cy="29179"/>
        </a:xfrm>
        <a:custGeom>
          <a:avLst/>
          <a:gdLst/>
          <a:ahLst/>
          <a:cxnLst/>
          <a:rect l="0" t="0" r="0" b="0"/>
          <a:pathLst>
            <a:path>
              <a:moveTo>
                <a:pt x="0" y="14589"/>
              </a:moveTo>
              <a:lnTo>
                <a:pt x="308440" y="14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151413" y="2505212"/>
        <a:ext cx="15422" cy="15422"/>
      </dsp:txXfrm>
    </dsp:sp>
    <dsp:sp modelId="{58CEECE4-F2AF-41A1-8304-F47ED0FE7743}">
      <dsp:nvSpPr>
        <dsp:cNvPr id="0" name=""/>
        <dsp:cNvSpPr/>
      </dsp:nvSpPr>
      <dsp:spPr>
        <a:xfrm>
          <a:off x="2647001" y="2667144"/>
          <a:ext cx="1024247" cy="10242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Emergency responses</a:t>
          </a:r>
        </a:p>
      </dsp:txBody>
      <dsp:txXfrm>
        <a:off x="2796999" y="2817142"/>
        <a:ext cx="724251" cy="724251"/>
      </dsp:txXfrm>
    </dsp:sp>
    <dsp:sp modelId="{BFA1FF39-D0D2-46D0-855D-6C7539F5DF0E}">
      <dsp:nvSpPr>
        <dsp:cNvPr id="0" name=""/>
        <dsp:cNvSpPr/>
      </dsp:nvSpPr>
      <dsp:spPr>
        <a:xfrm rot="9000000">
          <a:off x="2427834" y="2165162"/>
          <a:ext cx="308440" cy="29179"/>
        </a:xfrm>
        <a:custGeom>
          <a:avLst/>
          <a:gdLst/>
          <a:ahLst/>
          <a:cxnLst/>
          <a:rect l="0" t="0" r="0" b="0"/>
          <a:pathLst>
            <a:path>
              <a:moveTo>
                <a:pt x="0" y="14589"/>
              </a:moveTo>
              <a:lnTo>
                <a:pt x="308440" y="14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2574343" y="2172040"/>
        <a:ext cx="15422" cy="15422"/>
      </dsp:txXfrm>
    </dsp:sp>
    <dsp:sp modelId="{86F4BD63-FAF1-40CF-92D4-42BD69704B65}">
      <dsp:nvSpPr>
        <dsp:cNvPr id="0" name=""/>
        <dsp:cNvSpPr/>
      </dsp:nvSpPr>
      <dsp:spPr>
        <a:xfrm>
          <a:off x="1492859" y="2000800"/>
          <a:ext cx="1024247" cy="10242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Override major software errors</a:t>
          </a:r>
        </a:p>
      </dsp:txBody>
      <dsp:txXfrm>
        <a:off x="1642857" y="2150798"/>
        <a:ext cx="724251" cy="724251"/>
      </dsp:txXfrm>
    </dsp:sp>
    <dsp:sp modelId="{8821965A-593C-4955-A0F6-77A5A8A5C8E7}">
      <dsp:nvSpPr>
        <dsp:cNvPr id="0" name=""/>
        <dsp:cNvSpPr/>
      </dsp:nvSpPr>
      <dsp:spPr>
        <a:xfrm rot="12600000">
          <a:off x="2427834" y="1498818"/>
          <a:ext cx="308440" cy="29179"/>
        </a:xfrm>
        <a:custGeom>
          <a:avLst/>
          <a:gdLst/>
          <a:ahLst/>
          <a:cxnLst/>
          <a:rect l="0" t="0" r="0" b="0"/>
          <a:pathLst>
            <a:path>
              <a:moveTo>
                <a:pt x="0" y="14589"/>
              </a:moveTo>
              <a:lnTo>
                <a:pt x="308440" y="14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2574343" y="1505697"/>
        <a:ext cx="15422" cy="15422"/>
      </dsp:txXfrm>
    </dsp:sp>
    <dsp:sp modelId="{173FC3D1-A421-4767-921E-CA590313570D}">
      <dsp:nvSpPr>
        <dsp:cNvPr id="0" name=""/>
        <dsp:cNvSpPr/>
      </dsp:nvSpPr>
      <dsp:spPr>
        <a:xfrm>
          <a:off x="1492859" y="668112"/>
          <a:ext cx="1024247" cy="10242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Handling hardware errors</a:t>
          </a:r>
        </a:p>
      </dsp:txBody>
      <dsp:txXfrm>
        <a:off x="1642857" y="818110"/>
        <a:ext cx="724251" cy="7242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332C-92F0-4EE1-AD5D-55D2A495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41</cp:revision>
  <dcterms:created xsi:type="dcterms:W3CDTF">2013-08-15T11:54:00Z</dcterms:created>
  <dcterms:modified xsi:type="dcterms:W3CDTF">2013-08-16T08:41:00Z</dcterms:modified>
</cp:coreProperties>
</file>